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4B" w:rsidRPr="00C4124B" w:rsidRDefault="00C4124B" w:rsidP="00C4124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4124B">
        <w:rPr>
          <w:rFonts w:ascii="Times New Roman" w:hAnsi="Times New Roman"/>
          <w:b/>
          <w:sz w:val="28"/>
          <w:szCs w:val="28"/>
        </w:rPr>
        <w:t>ПЕРЕЧЕНЬ</w:t>
      </w:r>
    </w:p>
    <w:p w:rsidR="00C4124B" w:rsidRDefault="00C4124B" w:rsidP="00C4124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4124B">
        <w:rPr>
          <w:rFonts w:ascii="Times New Roman" w:hAnsi="Times New Roman"/>
          <w:b/>
          <w:sz w:val="28"/>
          <w:szCs w:val="28"/>
        </w:rPr>
        <w:t>наград и требований к кандидатам, выдвигаемым на награждение</w:t>
      </w:r>
    </w:p>
    <w:p w:rsidR="00C4124B" w:rsidRPr="00ED168F" w:rsidRDefault="00C4124B" w:rsidP="00C4124B">
      <w:pPr>
        <w:spacing w:after="0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0D7879" w:rsidRPr="00A72258" w:rsidRDefault="00C4124B" w:rsidP="00C4124B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ставлении к награждению работни</w:t>
      </w:r>
      <w:r w:rsidR="00217E76">
        <w:rPr>
          <w:rFonts w:ascii="Times New Roman" w:hAnsi="Times New Roman"/>
          <w:sz w:val="24"/>
          <w:szCs w:val="24"/>
        </w:rPr>
        <w:t>ков ведомственными, областными,</w:t>
      </w:r>
      <w:r>
        <w:rPr>
          <w:rFonts w:ascii="Times New Roman" w:hAnsi="Times New Roman"/>
          <w:sz w:val="24"/>
          <w:szCs w:val="24"/>
        </w:rPr>
        <w:t xml:space="preserve"> муниципальными</w:t>
      </w:r>
      <w:r w:rsidR="00217E76">
        <w:rPr>
          <w:rFonts w:ascii="Times New Roman" w:hAnsi="Times New Roman"/>
          <w:sz w:val="24"/>
          <w:szCs w:val="24"/>
        </w:rPr>
        <w:t xml:space="preserve"> и районными</w:t>
      </w:r>
      <w:r>
        <w:rPr>
          <w:rFonts w:ascii="Times New Roman" w:hAnsi="Times New Roman"/>
          <w:sz w:val="24"/>
          <w:szCs w:val="24"/>
        </w:rPr>
        <w:t xml:space="preserve"> наградами необходимо соблюдать принцип последовательности от низших наград к высшим (от </w:t>
      </w:r>
      <w:r w:rsidR="00217E76">
        <w:rPr>
          <w:rFonts w:ascii="Times New Roman" w:hAnsi="Times New Roman"/>
          <w:sz w:val="24"/>
          <w:szCs w:val="24"/>
        </w:rPr>
        <w:t xml:space="preserve">районных </w:t>
      </w:r>
      <w:r>
        <w:rPr>
          <w:rFonts w:ascii="Times New Roman" w:hAnsi="Times New Roman"/>
          <w:sz w:val="24"/>
          <w:szCs w:val="24"/>
        </w:rPr>
        <w:t>наград к ведомственным), в рамках одного уровня наград – принцип последовательности от младших наград к старшим (от благодарности к почетной грамоте, далее – к почетному званию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827"/>
        <w:gridCol w:w="4111"/>
        <w:gridCol w:w="2693"/>
      </w:tblGrid>
      <w:tr w:rsidR="00C4124B" w:rsidRPr="001F3ED0" w:rsidTr="00910D07">
        <w:trPr>
          <w:trHeight w:val="848"/>
          <w:tblHeader/>
        </w:trPr>
        <w:tc>
          <w:tcPr>
            <w:tcW w:w="2263" w:type="dxa"/>
          </w:tcPr>
          <w:p w:rsidR="00C4124B" w:rsidRPr="001F3ED0" w:rsidRDefault="00C4124B" w:rsidP="002549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D0">
              <w:rPr>
                <w:rFonts w:ascii="Times New Roman" w:hAnsi="Times New Roman"/>
                <w:b/>
                <w:sz w:val="20"/>
                <w:szCs w:val="20"/>
              </w:rPr>
              <w:t>Наименование награды/поощрения</w:t>
            </w:r>
          </w:p>
        </w:tc>
        <w:tc>
          <w:tcPr>
            <w:tcW w:w="2694" w:type="dxa"/>
          </w:tcPr>
          <w:p w:rsidR="00C4124B" w:rsidRPr="001F3ED0" w:rsidRDefault="00C4124B" w:rsidP="002549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D0">
              <w:rPr>
                <w:rFonts w:ascii="Times New Roman" w:hAnsi="Times New Roman"/>
                <w:b/>
                <w:sz w:val="20"/>
                <w:szCs w:val="20"/>
              </w:rPr>
              <w:t>Нормативно-правовой акт</w:t>
            </w:r>
          </w:p>
        </w:tc>
        <w:tc>
          <w:tcPr>
            <w:tcW w:w="3827" w:type="dxa"/>
          </w:tcPr>
          <w:p w:rsidR="00C4124B" w:rsidRPr="001F3ED0" w:rsidRDefault="00C4124B" w:rsidP="002549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D0">
              <w:rPr>
                <w:rFonts w:ascii="Times New Roman" w:hAnsi="Times New Roman"/>
                <w:b/>
                <w:sz w:val="20"/>
                <w:szCs w:val="20"/>
              </w:rPr>
              <w:t>Требования к кандидату на награж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дновременное соответствие кандидата заявленным требованиям)</w:t>
            </w:r>
          </w:p>
        </w:tc>
        <w:tc>
          <w:tcPr>
            <w:tcW w:w="4111" w:type="dxa"/>
          </w:tcPr>
          <w:p w:rsidR="00C4124B" w:rsidRPr="001F3ED0" w:rsidRDefault="00C4124B" w:rsidP="002549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D0">
              <w:rPr>
                <w:rFonts w:ascii="Times New Roman" w:hAnsi="Times New Roman"/>
                <w:b/>
                <w:sz w:val="20"/>
                <w:szCs w:val="20"/>
              </w:rPr>
              <w:t>Основание для награждения</w:t>
            </w:r>
          </w:p>
        </w:tc>
        <w:tc>
          <w:tcPr>
            <w:tcW w:w="2693" w:type="dxa"/>
          </w:tcPr>
          <w:p w:rsidR="00C4124B" w:rsidRPr="001F3ED0" w:rsidRDefault="00C4124B" w:rsidP="002549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D0">
              <w:rPr>
                <w:rFonts w:ascii="Times New Roman" w:hAnsi="Times New Roman"/>
                <w:b/>
                <w:sz w:val="20"/>
                <w:szCs w:val="20"/>
              </w:rPr>
              <w:t>Повторное/очередное награждение</w:t>
            </w:r>
          </w:p>
        </w:tc>
      </w:tr>
      <w:tr w:rsidR="00A96E0F" w:rsidRPr="009269A8" w:rsidTr="00A96E0F">
        <w:trPr>
          <w:trHeight w:val="267"/>
        </w:trPr>
        <w:tc>
          <w:tcPr>
            <w:tcW w:w="15588" w:type="dxa"/>
            <w:gridSpan w:val="5"/>
          </w:tcPr>
          <w:p w:rsidR="00B263D1" w:rsidRPr="000C29C7" w:rsidRDefault="00466462" w:rsidP="002549B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омственные награды Министерства науки и высшего образования Р</w:t>
            </w:r>
            <w:r w:rsidR="008D5ADB">
              <w:rPr>
                <w:rFonts w:ascii="Times New Roman" w:hAnsi="Times New Roman"/>
                <w:b/>
              </w:rPr>
              <w:t xml:space="preserve">оссийской </w:t>
            </w:r>
            <w:r>
              <w:rPr>
                <w:rFonts w:ascii="Times New Roman" w:hAnsi="Times New Roman"/>
                <w:b/>
              </w:rPr>
              <w:t>Ф</w:t>
            </w:r>
            <w:r w:rsidR="008D5ADB">
              <w:rPr>
                <w:rFonts w:ascii="Times New Roman" w:hAnsi="Times New Roman"/>
                <w:b/>
              </w:rPr>
              <w:t>едерации</w:t>
            </w:r>
            <w:r w:rsidR="000C29C7">
              <w:rPr>
                <w:rFonts w:ascii="Times New Roman" w:hAnsi="Times New Roman"/>
                <w:b/>
              </w:rPr>
              <w:t>:</w:t>
            </w:r>
          </w:p>
        </w:tc>
      </w:tr>
      <w:tr w:rsidR="004D675A" w:rsidRPr="004D675A" w:rsidTr="00910D07">
        <w:tc>
          <w:tcPr>
            <w:tcW w:w="2263" w:type="dxa"/>
          </w:tcPr>
          <w:p w:rsidR="00C4124B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</w:rPr>
              <w:t>Знак отличия «Ветеран» Министерства науки и высшего образования Российской Федерации</w:t>
            </w:r>
            <w:r w:rsidR="0091248E" w:rsidRPr="004D675A">
              <w:rPr>
                <w:rFonts w:ascii="Times New Roman" w:hAnsi="Times New Roman"/>
              </w:rPr>
              <w:t xml:space="preserve"> (высшая ведомственная награда Министерства</w:t>
            </w:r>
          </w:p>
          <w:p w:rsidR="00C73E1D" w:rsidRDefault="00C73E1D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ет право на присвоение звания «Ветеран труда» </w:t>
            </w:r>
            <w:r w:rsidR="00EE01D1">
              <w:rPr>
                <w:rFonts w:ascii="Times New Roman" w:hAnsi="Times New Roman"/>
              </w:rPr>
              <w:t>гражданам</w:t>
            </w:r>
            <w:r>
              <w:rPr>
                <w:rFonts w:ascii="Times New Roman" w:hAnsi="Times New Roman"/>
              </w:rPr>
              <w:t xml:space="preserve">, награжденным ведомственными наградами Министерства или </w:t>
            </w:r>
            <w:r w:rsidRPr="004D675A">
              <w:rPr>
                <w:rFonts w:ascii="Times New Roman" w:hAnsi="Times New Roman"/>
              </w:rPr>
              <w:t xml:space="preserve">иного органа, ранее осуществлявшего функции и полномочия в установленной сфере </w:t>
            </w:r>
            <w:r w:rsidRPr="004D675A">
              <w:rPr>
                <w:rFonts w:ascii="Times New Roman" w:hAnsi="Times New Roman"/>
              </w:rPr>
              <w:lastRenderedPageBreak/>
              <w:t>деятельности</w:t>
            </w:r>
            <w:r>
              <w:rPr>
                <w:rFonts w:ascii="Times New Roman" w:hAnsi="Times New Roman"/>
              </w:rPr>
              <w:t xml:space="preserve">, </w:t>
            </w:r>
            <w:r w:rsidRPr="00EE01D1">
              <w:rPr>
                <w:rFonts w:ascii="Times New Roman" w:hAnsi="Times New Roman"/>
                <w:b/>
              </w:rPr>
              <w:t>после 01.07.2016</w:t>
            </w:r>
            <w:r w:rsidR="00EE01D1">
              <w:rPr>
                <w:rFonts w:ascii="Times New Roman" w:hAnsi="Times New Roman"/>
              </w:rPr>
              <w:t xml:space="preserve">. </w:t>
            </w:r>
          </w:p>
          <w:p w:rsidR="00C73E1D" w:rsidRPr="004D675A" w:rsidRDefault="00EE01D1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гражданами, награжденными по состоянию на 30.06.2016 ведомственными наградами </w:t>
            </w:r>
            <w:r w:rsidRPr="004D675A">
              <w:rPr>
                <w:rFonts w:ascii="Times New Roman" w:hAnsi="Times New Roman"/>
              </w:rPr>
              <w:t>органа, ранее осуществлявшего функции и полномочия в установленной сфере деятельности</w:t>
            </w:r>
            <w:r>
              <w:rPr>
                <w:rFonts w:ascii="Times New Roman" w:hAnsi="Times New Roman"/>
              </w:rPr>
              <w:t>, сохраняется право на присвоение звания «Ветеран труда» при наличии трудового (страхового) стажа, учитываемого для назначения пенсии.</w:t>
            </w:r>
          </w:p>
        </w:tc>
        <w:tc>
          <w:tcPr>
            <w:tcW w:w="2694" w:type="dxa"/>
          </w:tcPr>
          <w:p w:rsidR="00C4124B" w:rsidRDefault="00AF7A0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825336" w:rsidRPr="004D675A">
              <w:rPr>
                <w:rFonts w:ascii="Times New Roman" w:hAnsi="Times New Roman"/>
              </w:rPr>
              <w:t>Положение о знаке отличия Министерства науки и высшего образования Российской Федерации – «Ветеран» Министерства науки и высшего образования Российской Федерации</w:t>
            </w:r>
            <w:r>
              <w:rPr>
                <w:rFonts w:ascii="Times New Roman" w:hAnsi="Times New Roman"/>
              </w:rPr>
              <w:t xml:space="preserve"> (утверждены</w:t>
            </w:r>
            <w:r w:rsidR="00CA3780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  <w:p w:rsidR="0070788C" w:rsidRPr="004D675A" w:rsidRDefault="0070788C" w:rsidP="002549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1248E" w:rsidRDefault="0091248E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  <w:u w:val="single"/>
              </w:rPr>
              <w:t>Одновременно</w:t>
            </w:r>
            <w:r w:rsidRPr="004D675A">
              <w:rPr>
                <w:rFonts w:ascii="Times New Roman" w:hAnsi="Times New Roman"/>
              </w:rPr>
              <w:t xml:space="preserve"> соответствовать:</w:t>
            </w:r>
          </w:p>
          <w:p w:rsidR="00A86F6F" w:rsidRPr="00A86F6F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рФУ – основное место работы.</w:t>
            </w:r>
          </w:p>
          <w:p w:rsidR="00C4124B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</w:t>
            </w:r>
            <w:r w:rsidR="0091248E" w:rsidRPr="004D675A">
              <w:rPr>
                <w:rFonts w:ascii="Times New Roman" w:hAnsi="Times New Roman"/>
              </w:rPr>
              <w:t xml:space="preserve">таж работы в </w:t>
            </w:r>
            <w:r w:rsidR="00A0359E">
              <w:rPr>
                <w:rFonts w:ascii="Times New Roman" w:hAnsi="Times New Roman"/>
              </w:rPr>
              <w:t>отрасли</w:t>
            </w:r>
            <w:r w:rsidR="0091248E" w:rsidRPr="004D6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не менее 15 лет.</w:t>
            </w:r>
          </w:p>
          <w:p w:rsidR="0091248E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="0091248E" w:rsidRPr="004D675A">
              <w:rPr>
                <w:rFonts w:ascii="Times New Roman" w:hAnsi="Times New Roman"/>
              </w:rPr>
              <w:t xml:space="preserve">таж работы в УрФУ </w:t>
            </w:r>
            <w:r w:rsidR="00910D07">
              <w:rPr>
                <w:rFonts w:ascii="Times New Roman" w:hAnsi="Times New Roman"/>
              </w:rPr>
              <w:t>– не менее 3 </w:t>
            </w:r>
            <w:r>
              <w:rPr>
                <w:rFonts w:ascii="Times New Roman" w:hAnsi="Times New Roman"/>
              </w:rPr>
              <w:t xml:space="preserve"> лет.</w:t>
            </w:r>
          </w:p>
          <w:p w:rsidR="0091248E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</w:t>
            </w:r>
            <w:r w:rsidR="0091248E" w:rsidRPr="004D675A">
              <w:rPr>
                <w:rFonts w:ascii="Times New Roman" w:hAnsi="Times New Roman"/>
              </w:rPr>
              <w:t>аличие ведомственной награды Министерства или иного органа, ранее осуществлявшего функции и полномочия в у</w:t>
            </w:r>
            <w:r w:rsidR="009865C6">
              <w:rPr>
                <w:rFonts w:ascii="Times New Roman" w:hAnsi="Times New Roman"/>
              </w:rPr>
              <w:t xml:space="preserve">становленной сфере деятельности. </w:t>
            </w:r>
            <w:r w:rsidR="009865C6" w:rsidRPr="00E07E54">
              <w:rPr>
                <w:rFonts w:ascii="Times New Roman" w:hAnsi="Times New Roman"/>
                <w:u w:val="single"/>
              </w:rPr>
              <w:t xml:space="preserve">Благодарность Министерства </w:t>
            </w:r>
            <w:r w:rsidR="00E07E54" w:rsidRPr="00E07E54">
              <w:rPr>
                <w:rFonts w:ascii="Times New Roman" w:hAnsi="Times New Roman"/>
                <w:u w:val="single"/>
              </w:rPr>
              <w:t>не дает право претендовать на знак отличия «Ветеран»</w:t>
            </w:r>
            <w:r w:rsidR="00E07E54">
              <w:rPr>
                <w:rFonts w:ascii="Times New Roman" w:hAnsi="Times New Roman"/>
              </w:rPr>
              <w:t>.</w:t>
            </w:r>
          </w:p>
          <w:p w:rsidR="0091248E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</w:t>
            </w:r>
            <w:r w:rsidR="0091248E" w:rsidRPr="004D675A">
              <w:rPr>
                <w:rFonts w:ascii="Times New Roman" w:hAnsi="Times New Roman"/>
              </w:rPr>
              <w:t>аличие профессиональных заслуг в у</w:t>
            </w:r>
            <w:r>
              <w:rPr>
                <w:rFonts w:ascii="Times New Roman" w:hAnsi="Times New Roman"/>
              </w:rPr>
              <w:t>становленной сфере деятельности.</w:t>
            </w:r>
          </w:p>
          <w:p w:rsidR="0091248E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</w:t>
            </w:r>
            <w:r w:rsidR="0091248E" w:rsidRPr="004D675A">
              <w:rPr>
                <w:rFonts w:ascii="Times New Roman" w:hAnsi="Times New Roman"/>
              </w:rPr>
              <w:t>тсутствие неснятой или непогашенной в установленном федеральном законом поря</w:t>
            </w:r>
            <w:r>
              <w:rPr>
                <w:rFonts w:ascii="Times New Roman" w:hAnsi="Times New Roman"/>
              </w:rPr>
              <w:t>дке судимости.</w:t>
            </w:r>
          </w:p>
          <w:p w:rsidR="0091248E" w:rsidRPr="004D675A" w:rsidRDefault="00A86F6F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</w:t>
            </w:r>
            <w:r w:rsidR="0091248E" w:rsidRPr="004D675A">
              <w:rPr>
                <w:rFonts w:ascii="Times New Roman" w:hAnsi="Times New Roman"/>
              </w:rPr>
              <w:t>тсутствие неснятого дисциплинарного взыскания.</w:t>
            </w:r>
          </w:p>
        </w:tc>
        <w:tc>
          <w:tcPr>
            <w:tcW w:w="4111" w:type="dxa"/>
          </w:tcPr>
          <w:p w:rsidR="00C4124B" w:rsidRPr="004D675A" w:rsidRDefault="000124CE" w:rsidP="002549B1">
            <w:pPr>
              <w:tabs>
                <w:tab w:val="left" w:pos="172"/>
                <w:tab w:val="left" w:pos="313"/>
              </w:tabs>
              <w:spacing w:after="0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</w:rPr>
              <w:t>За заслуги в труде и продолжительную работу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, нанотехнологий, развити</w:t>
            </w:r>
            <w:r w:rsidR="00D87F7A" w:rsidRPr="004D675A">
              <w:rPr>
                <w:rFonts w:ascii="Times New Roman" w:hAnsi="Times New Roman"/>
              </w:rPr>
              <w:t>я федеральных центров науки и высоких технологий, интеллектуальной собственности, в сфере социальной поддержки и социальной защиты обучающихся, молодежной политики</w:t>
            </w:r>
            <w:r w:rsidR="00EE01D1">
              <w:rPr>
                <w:rFonts w:ascii="Times New Roman" w:hAnsi="Times New Roman"/>
              </w:rPr>
              <w:t xml:space="preserve"> (установленная сфера деятельности)</w:t>
            </w:r>
            <w:r w:rsidR="00D87F7A" w:rsidRPr="004D675A">
              <w:rPr>
                <w:rFonts w:ascii="Times New Roman" w:hAnsi="Times New Roman"/>
              </w:rPr>
              <w:t>.</w:t>
            </w:r>
          </w:p>
          <w:p w:rsidR="00D87F7A" w:rsidRPr="004D675A" w:rsidRDefault="00D87F7A" w:rsidP="002549B1">
            <w:pPr>
              <w:tabs>
                <w:tab w:val="left" w:pos="172"/>
                <w:tab w:val="left" w:pos="313"/>
              </w:tabs>
              <w:spacing w:after="0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</w:rPr>
              <w:t>Представление к награждению в связи с юбилеем организации либо работника не допускается.</w:t>
            </w:r>
          </w:p>
        </w:tc>
        <w:tc>
          <w:tcPr>
            <w:tcW w:w="2693" w:type="dxa"/>
          </w:tcPr>
          <w:p w:rsidR="00C4124B" w:rsidRPr="004D675A" w:rsidRDefault="00D87F7A" w:rsidP="002549B1">
            <w:pPr>
              <w:spacing w:after="0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</w:rPr>
              <w:t>Награждение возможно не ранее чем через 2 года после награждения ведомственной наградой Министерства</w:t>
            </w:r>
            <w:r w:rsidR="00B1661A" w:rsidRPr="004D675A">
              <w:rPr>
                <w:rFonts w:ascii="Times New Roman" w:hAnsi="Times New Roman"/>
              </w:rPr>
              <w:t>.</w:t>
            </w:r>
          </w:p>
          <w:p w:rsidR="00B1661A" w:rsidRPr="004D675A" w:rsidRDefault="00B1661A" w:rsidP="002549B1">
            <w:pPr>
              <w:spacing w:after="0"/>
              <w:rPr>
                <w:rFonts w:ascii="Times New Roman" w:hAnsi="Times New Roman"/>
              </w:rPr>
            </w:pPr>
            <w:r w:rsidRPr="004D675A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271E44" w:rsidRPr="00271E44" w:rsidTr="00910D07">
        <w:tc>
          <w:tcPr>
            <w:tcW w:w="2263" w:type="dxa"/>
          </w:tcPr>
          <w:p w:rsidR="00825336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Медаль «За безупречный труд и отличие»</w:t>
            </w:r>
            <w:r w:rsidR="00CA3780" w:rsidRPr="00271E44">
              <w:rPr>
                <w:rFonts w:ascii="Times New Roman" w:hAnsi="Times New Roman"/>
              </w:rPr>
              <w:t xml:space="preserve"> </w:t>
            </w:r>
            <w:r w:rsidR="00CA3780" w:rsidRPr="00271E44">
              <w:rPr>
                <w:rFonts w:ascii="Times New Roman" w:hAnsi="Times New Roman"/>
                <w:lang w:val="en-US"/>
              </w:rPr>
              <w:t>I</w:t>
            </w:r>
            <w:r w:rsidR="00CA3780" w:rsidRPr="00271E44">
              <w:rPr>
                <w:rFonts w:ascii="Times New Roman" w:hAnsi="Times New Roman"/>
              </w:rPr>
              <w:t xml:space="preserve">, </w:t>
            </w:r>
            <w:r w:rsidR="00CA3780" w:rsidRPr="00271E44">
              <w:rPr>
                <w:rFonts w:ascii="Times New Roman" w:hAnsi="Times New Roman"/>
                <w:lang w:val="en-US"/>
              </w:rPr>
              <w:t>II</w:t>
            </w:r>
            <w:r w:rsidR="00CA3780" w:rsidRPr="00271E44">
              <w:rPr>
                <w:rFonts w:ascii="Times New Roman" w:hAnsi="Times New Roman"/>
              </w:rPr>
              <w:t xml:space="preserve">, </w:t>
            </w:r>
            <w:r w:rsidR="00CA3780" w:rsidRPr="00271E44">
              <w:rPr>
                <w:rFonts w:ascii="Times New Roman" w:hAnsi="Times New Roman"/>
                <w:lang w:val="en-US"/>
              </w:rPr>
              <w:t>III</w:t>
            </w:r>
            <w:r w:rsidR="00CA3780" w:rsidRPr="00271E44">
              <w:rPr>
                <w:rFonts w:ascii="Times New Roman" w:hAnsi="Times New Roman"/>
              </w:rPr>
              <w:t xml:space="preserve"> степени</w:t>
            </w:r>
            <w:r w:rsidR="00C21123">
              <w:rPr>
                <w:rFonts w:ascii="Times New Roman" w:hAnsi="Times New Roman"/>
              </w:rPr>
              <w:t>.</w:t>
            </w:r>
          </w:p>
          <w:p w:rsidR="00C21123" w:rsidRDefault="00C21123" w:rsidP="002549B1">
            <w:pPr>
              <w:spacing w:after="0"/>
              <w:rPr>
                <w:rFonts w:ascii="Times New Roman" w:hAnsi="Times New Roman"/>
              </w:rPr>
            </w:pPr>
          </w:p>
          <w:p w:rsidR="00C21123" w:rsidRPr="00271E44" w:rsidRDefault="00C2112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рекомендует представлять к награждению </w:t>
            </w:r>
            <w:r>
              <w:rPr>
                <w:rFonts w:ascii="Times New Roman" w:hAnsi="Times New Roman"/>
              </w:rPr>
              <w:lastRenderedPageBreak/>
              <w:t>работников из числа административно-управленческого персонала.</w:t>
            </w:r>
          </w:p>
        </w:tc>
        <w:tc>
          <w:tcPr>
            <w:tcW w:w="2694" w:type="dxa"/>
          </w:tcPr>
          <w:p w:rsidR="00644246" w:rsidRPr="00271E44" w:rsidRDefault="00AF7A0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644246" w:rsidRPr="00271E44">
              <w:rPr>
                <w:rFonts w:ascii="Times New Roman" w:hAnsi="Times New Roman"/>
              </w:rPr>
              <w:t>Положение о медали</w:t>
            </w:r>
            <w:r w:rsidR="003E0D15">
              <w:rPr>
                <w:rFonts w:ascii="Times New Roman" w:hAnsi="Times New Roman"/>
              </w:rPr>
              <w:br/>
            </w:r>
            <w:r w:rsidR="00644246" w:rsidRPr="00271E44">
              <w:rPr>
                <w:rFonts w:ascii="Times New Roman" w:hAnsi="Times New Roman"/>
              </w:rPr>
              <w:t>«За безупре</w:t>
            </w:r>
            <w:r>
              <w:rPr>
                <w:rFonts w:ascii="Times New Roman" w:hAnsi="Times New Roman"/>
              </w:rPr>
              <w:t>чный труд и отличие» (утверждены</w:t>
            </w:r>
            <w:r w:rsidR="00644246" w:rsidRPr="00271E44">
              <w:rPr>
                <w:rFonts w:ascii="Times New Roman" w:hAnsi="Times New Roman"/>
              </w:rPr>
              <w:t xml:space="preserve"> приказом Мин</w:t>
            </w:r>
            <w:r w:rsidR="003E0D15">
              <w:rPr>
                <w:rFonts w:ascii="Times New Roman" w:hAnsi="Times New Roman"/>
              </w:rPr>
              <w:t xml:space="preserve">обрнауки </w:t>
            </w:r>
            <w:r w:rsidR="003E0D15">
              <w:rPr>
                <w:rFonts w:ascii="Times New Roman" w:hAnsi="Times New Roman"/>
              </w:rPr>
              <w:lastRenderedPageBreak/>
              <w:t>России от 14.08.2020 № </w:t>
            </w:r>
            <w:r w:rsidR="00644246" w:rsidRPr="00271E44">
              <w:rPr>
                <w:rFonts w:ascii="Times New Roman" w:hAnsi="Times New Roman"/>
              </w:rPr>
              <w:t>1020)</w:t>
            </w:r>
          </w:p>
          <w:p w:rsidR="00825336" w:rsidRPr="00271E44" w:rsidRDefault="00825336" w:rsidP="002549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  <w:u w:val="single"/>
              </w:rPr>
            </w:pPr>
            <w:r w:rsidRPr="00271E44">
              <w:rPr>
                <w:rFonts w:ascii="Times New Roman" w:hAnsi="Times New Roman"/>
                <w:u w:val="single"/>
              </w:rPr>
              <w:lastRenderedPageBreak/>
              <w:t xml:space="preserve">Медаль </w:t>
            </w:r>
            <w:r w:rsidRPr="00271E44">
              <w:rPr>
                <w:rFonts w:ascii="Times New Roman" w:hAnsi="Times New Roman"/>
                <w:u w:val="single"/>
                <w:lang w:val="en-US"/>
              </w:rPr>
              <w:t>III</w:t>
            </w:r>
            <w:r w:rsidRPr="00271E44">
              <w:rPr>
                <w:rFonts w:ascii="Times New Roman" w:hAnsi="Times New Roman"/>
                <w:u w:val="single"/>
              </w:rPr>
              <w:t xml:space="preserve"> степени: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1. УрФУ – основное место работы.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 xml:space="preserve">2. </w:t>
            </w:r>
            <w:r w:rsidR="00217E76">
              <w:rPr>
                <w:rFonts w:ascii="Times New Roman" w:hAnsi="Times New Roman"/>
              </w:rPr>
              <w:t>Непрерывный с</w:t>
            </w:r>
            <w:r w:rsidRPr="00271E44">
              <w:rPr>
                <w:rFonts w:ascii="Times New Roman" w:hAnsi="Times New Roman"/>
              </w:rPr>
              <w:t>таж работы в УрФУ – не менее 5 лет.</w:t>
            </w:r>
          </w:p>
          <w:p w:rsidR="0063767C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3. Стаж работы в занимаемой должности – не менее 1 года.</w:t>
            </w:r>
          </w:p>
          <w:p w:rsidR="0063767C" w:rsidRPr="00271E44" w:rsidRDefault="009865C6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35154">
              <w:rPr>
                <w:rFonts w:ascii="Times New Roman" w:hAnsi="Times New Roman"/>
              </w:rPr>
              <w:t xml:space="preserve">Наличие </w:t>
            </w:r>
            <w:r w:rsidR="00217E76" w:rsidRPr="0032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ой грамоты или Благодарности Министерства науки и высшего образования </w:t>
            </w:r>
            <w:r w:rsidR="00217E76" w:rsidRPr="00320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  <w:r w:rsidR="00217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ргана, ранее осуществлявшего функции и полномочия в сфере науки и высшего образования)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  <w:u w:val="single"/>
              </w:rPr>
            </w:pPr>
            <w:r w:rsidRPr="00271E44">
              <w:rPr>
                <w:rFonts w:ascii="Times New Roman" w:hAnsi="Times New Roman"/>
                <w:u w:val="single"/>
              </w:rPr>
              <w:t xml:space="preserve">Медаль </w:t>
            </w:r>
            <w:r w:rsidRPr="00271E44">
              <w:rPr>
                <w:rFonts w:ascii="Times New Roman" w:hAnsi="Times New Roman"/>
                <w:u w:val="single"/>
                <w:lang w:val="en-US"/>
              </w:rPr>
              <w:t>II</w:t>
            </w:r>
            <w:r w:rsidRPr="00271E44">
              <w:rPr>
                <w:rFonts w:ascii="Times New Roman" w:hAnsi="Times New Roman"/>
                <w:u w:val="single"/>
              </w:rPr>
              <w:t xml:space="preserve"> степени: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1. УрФУ – основное место работы.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 xml:space="preserve">2. </w:t>
            </w:r>
            <w:r w:rsidR="004B6F87">
              <w:rPr>
                <w:rFonts w:ascii="Times New Roman" w:hAnsi="Times New Roman"/>
              </w:rPr>
              <w:t>Непрерывный с</w:t>
            </w:r>
            <w:r w:rsidRPr="00271E44">
              <w:rPr>
                <w:rFonts w:ascii="Times New Roman" w:hAnsi="Times New Roman"/>
              </w:rPr>
              <w:t>таж работы в УрФУ – не менее 7 лет.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 xml:space="preserve">3. Наличие медали «За безупречный труд и отличие» </w:t>
            </w:r>
            <w:r w:rsidRPr="00271E44">
              <w:rPr>
                <w:rFonts w:ascii="Times New Roman" w:hAnsi="Times New Roman"/>
                <w:lang w:val="en-US"/>
              </w:rPr>
              <w:t>III</w:t>
            </w:r>
            <w:r w:rsidRPr="00271E44">
              <w:rPr>
                <w:rFonts w:ascii="Times New Roman" w:hAnsi="Times New Roman"/>
              </w:rPr>
              <w:t xml:space="preserve"> степени.</w:t>
            </w:r>
          </w:p>
          <w:p w:rsidR="0063767C" w:rsidRPr="00271E44" w:rsidRDefault="0063767C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  <w:u w:val="single"/>
              </w:rPr>
            </w:pPr>
          </w:p>
          <w:p w:rsidR="00AD14C4" w:rsidRPr="00271E44" w:rsidRDefault="00AD14C4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  <w:u w:val="single"/>
              </w:rPr>
            </w:pPr>
            <w:r w:rsidRPr="00271E44">
              <w:rPr>
                <w:rFonts w:ascii="Times New Roman" w:hAnsi="Times New Roman"/>
                <w:u w:val="single"/>
              </w:rPr>
              <w:t xml:space="preserve">Медаль </w:t>
            </w:r>
            <w:r w:rsidRPr="00271E44">
              <w:rPr>
                <w:rFonts w:ascii="Times New Roman" w:hAnsi="Times New Roman"/>
                <w:u w:val="single"/>
                <w:lang w:val="en-US"/>
              </w:rPr>
              <w:t>I</w:t>
            </w:r>
            <w:r w:rsidRPr="00271E44">
              <w:rPr>
                <w:rFonts w:ascii="Times New Roman" w:hAnsi="Times New Roman"/>
                <w:u w:val="single"/>
              </w:rPr>
              <w:t xml:space="preserve"> степени:</w:t>
            </w:r>
          </w:p>
          <w:p w:rsidR="00AD14C4" w:rsidRPr="00271E44" w:rsidRDefault="00AD14C4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1. УрФУ – основное место работы.</w:t>
            </w:r>
          </w:p>
          <w:p w:rsidR="00AD14C4" w:rsidRPr="00271E44" w:rsidRDefault="00AD14C4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 xml:space="preserve">2. </w:t>
            </w:r>
            <w:r w:rsidR="004B6F87">
              <w:rPr>
                <w:rFonts w:ascii="Times New Roman" w:hAnsi="Times New Roman"/>
              </w:rPr>
              <w:t>Непрерывный с</w:t>
            </w:r>
            <w:r w:rsidRPr="00271E44">
              <w:rPr>
                <w:rFonts w:ascii="Times New Roman" w:hAnsi="Times New Roman"/>
              </w:rPr>
              <w:t>таж работы в УрФУ – не менее 10 лет.</w:t>
            </w:r>
          </w:p>
          <w:p w:rsidR="0063767C" w:rsidRPr="00271E44" w:rsidRDefault="00AD14C4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 xml:space="preserve">3. Наличие медалей «За безупречный труд и отличие» </w:t>
            </w:r>
            <w:r w:rsidRPr="00271E44">
              <w:rPr>
                <w:rFonts w:ascii="Times New Roman" w:hAnsi="Times New Roman"/>
                <w:lang w:val="en-US"/>
              </w:rPr>
              <w:t>II</w:t>
            </w:r>
            <w:r w:rsidRPr="00271E44">
              <w:rPr>
                <w:rFonts w:ascii="Times New Roman" w:hAnsi="Times New Roman"/>
              </w:rPr>
              <w:t xml:space="preserve"> и </w:t>
            </w:r>
            <w:r w:rsidRPr="00271E44">
              <w:rPr>
                <w:rFonts w:ascii="Times New Roman" w:hAnsi="Times New Roman"/>
                <w:lang w:val="en-US"/>
              </w:rPr>
              <w:t>III</w:t>
            </w:r>
            <w:r w:rsidRPr="00271E44">
              <w:rPr>
                <w:rFonts w:ascii="Times New Roman" w:hAnsi="Times New Roman"/>
              </w:rPr>
              <w:t xml:space="preserve"> степени.</w:t>
            </w:r>
          </w:p>
        </w:tc>
        <w:tc>
          <w:tcPr>
            <w:tcW w:w="4111" w:type="dxa"/>
          </w:tcPr>
          <w:p w:rsidR="00825336" w:rsidRPr="00271E44" w:rsidRDefault="00A86F6F" w:rsidP="002549B1">
            <w:pPr>
              <w:tabs>
                <w:tab w:val="left" w:pos="172"/>
                <w:tab w:val="left" w:pos="313"/>
              </w:tabs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lastRenderedPageBreak/>
              <w:t>За добросовестный эффективный труд, за успехи в работе</w:t>
            </w:r>
          </w:p>
        </w:tc>
        <w:tc>
          <w:tcPr>
            <w:tcW w:w="2693" w:type="dxa"/>
          </w:tcPr>
          <w:p w:rsidR="00271E44" w:rsidRPr="00271E44" w:rsidRDefault="00271E44" w:rsidP="002549B1">
            <w:pPr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Награждение возможно не ранее чем через 2 года после награждения ведомственной наградой Министерства.</w:t>
            </w:r>
          </w:p>
          <w:p w:rsidR="00825336" w:rsidRPr="00271E44" w:rsidRDefault="00271E44" w:rsidP="002549B1">
            <w:pPr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825336" w:rsidRPr="00240EAA" w:rsidTr="00910D07">
        <w:tc>
          <w:tcPr>
            <w:tcW w:w="2263" w:type="dxa"/>
          </w:tcPr>
          <w:p w:rsidR="00825336" w:rsidRPr="00B053CE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B053CE">
              <w:rPr>
                <w:rFonts w:ascii="Times New Roman" w:hAnsi="Times New Roman"/>
              </w:rPr>
              <w:t>Медаль «За вклад в реализацию государственной политики в области научно-технологического развития»</w:t>
            </w:r>
          </w:p>
          <w:p w:rsidR="004F7C8D" w:rsidRPr="00B053CE" w:rsidRDefault="004F7C8D" w:rsidP="002549B1">
            <w:pPr>
              <w:spacing w:after="0"/>
              <w:rPr>
                <w:rFonts w:ascii="Times New Roman" w:hAnsi="Times New Roman"/>
              </w:rPr>
            </w:pPr>
            <w:r w:rsidRPr="00B053CE">
              <w:rPr>
                <w:rFonts w:ascii="Times New Roman" w:hAnsi="Times New Roman"/>
              </w:rPr>
              <w:t>Медаль «За вклад в реализацию государственной политики в области образования»</w:t>
            </w:r>
          </w:p>
        </w:tc>
        <w:tc>
          <w:tcPr>
            <w:tcW w:w="2694" w:type="dxa"/>
          </w:tcPr>
          <w:p w:rsidR="00825336" w:rsidRPr="00240EAA" w:rsidRDefault="00AF7A0C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4F7C8D" w:rsidRPr="00B053CE">
              <w:rPr>
                <w:rFonts w:ascii="Times New Roman" w:hAnsi="Times New Roman"/>
              </w:rPr>
              <w:t xml:space="preserve">Положение о медалях «За вклад в реализацию государственной политики в области научно-технологического развития», «За вклад в реализацию государственной </w:t>
            </w:r>
            <w:r w:rsidR="004F7C8D" w:rsidRPr="00B053CE">
              <w:rPr>
                <w:rFonts w:ascii="Times New Roman" w:hAnsi="Times New Roman"/>
              </w:rPr>
              <w:lastRenderedPageBreak/>
              <w:t xml:space="preserve">политики в </w:t>
            </w:r>
            <w:r>
              <w:rPr>
                <w:rFonts w:ascii="Times New Roman" w:hAnsi="Times New Roman"/>
              </w:rPr>
              <w:t>области образования» (утверждены</w:t>
            </w:r>
            <w:r w:rsidR="004F7C8D" w:rsidRPr="00B053CE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</w:tc>
        <w:tc>
          <w:tcPr>
            <w:tcW w:w="3827" w:type="dxa"/>
          </w:tcPr>
          <w:p w:rsidR="004F7C8D" w:rsidRPr="00271E44" w:rsidRDefault="004F7C8D" w:rsidP="002549B1">
            <w:pPr>
              <w:pStyle w:val="a6"/>
              <w:tabs>
                <w:tab w:val="left" w:pos="426"/>
              </w:tabs>
              <w:spacing w:after="0"/>
              <w:ind w:left="33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lastRenderedPageBreak/>
              <w:t>1. УрФУ – основное место работы.</w:t>
            </w:r>
          </w:p>
          <w:p w:rsidR="00825336" w:rsidRPr="00C35154" w:rsidRDefault="00825336" w:rsidP="00C3515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</w:tcPr>
          <w:p w:rsidR="00825336" w:rsidRPr="00B053CE" w:rsidRDefault="004F7C8D" w:rsidP="002549B1">
            <w:pPr>
              <w:tabs>
                <w:tab w:val="left" w:pos="172"/>
                <w:tab w:val="left" w:pos="313"/>
              </w:tabs>
              <w:spacing w:after="0"/>
              <w:rPr>
                <w:rFonts w:ascii="Times New Roman" w:hAnsi="Times New Roman"/>
              </w:rPr>
            </w:pPr>
            <w:r w:rsidRPr="00B053CE">
              <w:rPr>
                <w:rFonts w:ascii="Times New Roman" w:hAnsi="Times New Roman"/>
              </w:rPr>
              <w:t>За большой вклад в развитие государственной политики и нормативно-правового регулирования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, нанотехнологий, а также социальной поддержки и социальной защиты обучающихся, молодежной политики (участие и реализация национальных проектов России).</w:t>
            </w:r>
          </w:p>
        </w:tc>
        <w:tc>
          <w:tcPr>
            <w:tcW w:w="2693" w:type="dxa"/>
          </w:tcPr>
          <w:p w:rsidR="00B053CE" w:rsidRPr="00271E44" w:rsidRDefault="00B053CE" w:rsidP="002549B1">
            <w:pPr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t>Награждение возможно не ранее чем через 2 года после награждения ведомственной наградой Министерства.</w:t>
            </w:r>
          </w:p>
          <w:p w:rsidR="00825336" w:rsidRPr="00240EAA" w:rsidRDefault="00B053CE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825336" w:rsidRPr="00240EAA" w:rsidTr="00910D07">
        <w:tc>
          <w:tcPr>
            <w:tcW w:w="2263" w:type="dxa"/>
          </w:tcPr>
          <w:p w:rsidR="00825336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6E46D0">
              <w:rPr>
                <w:rFonts w:ascii="Times New Roman" w:hAnsi="Times New Roman"/>
              </w:rPr>
              <w:t>Почетное звание «Почетный работник сферы образования Российской Федерации»</w:t>
            </w:r>
          </w:p>
          <w:p w:rsidR="00C21123" w:rsidRPr="00240EAA" w:rsidRDefault="00C21123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инистерство рекомендует представлять к награждению педагогических работников из числа профессорско-преподавательского состава.</w:t>
            </w:r>
          </w:p>
        </w:tc>
        <w:tc>
          <w:tcPr>
            <w:tcW w:w="2694" w:type="dxa"/>
          </w:tcPr>
          <w:p w:rsidR="00825336" w:rsidRPr="00E62AAE" w:rsidRDefault="00AF7A0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825336" w:rsidRPr="00E62AAE">
              <w:rPr>
                <w:rFonts w:ascii="Times New Roman" w:hAnsi="Times New Roman"/>
              </w:rPr>
              <w:t xml:space="preserve">Положение о </w:t>
            </w:r>
            <w:r w:rsidR="00E62AAE" w:rsidRPr="00E62AAE">
              <w:rPr>
                <w:rFonts w:ascii="Times New Roman" w:hAnsi="Times New Roman"/>
              </w:rPr>
              <w:t>почетных званиях «Почетный работник сферы образования Российской Федерации», «Почетный работник науки и высоких технологий Российской Федерации» и «Почетный работник сферы молодежной политики Российской Федерации» и о наг</w:t>
            </w:r>
            <w:r>
              <w:rPr>
                <w:rFonts w:ascii="Times New Roman" w:hAnsi="Times New Roman"/>
              </w:rPr>
              <w:t>рудных знаках к ним» (утверждены</w:t>
            </w:r>
            <w:r w:rsidR="00E62AAE" w:rsidRPr="00E62AAE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  <w:p w:rsidR="00825336" w:rsidRPr="00E62AAE" w:rsidRDefault="00825336" w:rsidP="002549B1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3827" w:type="dxa"/>
          </w:tcPr>
          <w:p w:rsidR="00825336" w:rsidRPr="00DC67E3" w:rsidRDefault="00825336" w:rsidP="002549B1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196" w:hanging="196"/>
              <w:rPr>
                <w:rFonts w:ascii="Times New Roman" w:hAnsi="Times New Roman"/>
              </w:rPr>
            </w:pPr>
            <w:r w:rsidRPr="00DC67E3">
              <w:rPr>
                <w:rFonts w:ascii="Times New Roman" w:hAnsi="Times New Roman"/>
              </w:rPr>
              <w:t>УрФУ – основное место работы.</w:t>
            </w:r>
          </w:p>
          <w:p w:rsidR="00825336" w:rsidRPr="00DC67E3" w:rsidRDefault="00825336" w:rsidP="002549B1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spacing w:after="0"/>
              <w:ind w:left="196" w:hanging="196"/>
              <w:rPr>
                <w:rFonts w:ascii="Times New Roman" w:hAnsi="Times New Roman"/>
              </w:rPr>
            </w:pPr>
            <w:r w:rsidRPr="00DC67E3">
              <w:rPr>
                <w:rFonts w:ascii="Times New Roman" w:hAnsi="Times New Roman"/>
              </w:rPr>
              <w:t xml:space="preserve">Награжден Почетной грамотой </w:t>
            </w:r>
            <w:r w:rsidR="00D8573E" w:rsidRPr="00DC67E3">
              <w:rPr>
                <w:rFonts w:ascii="Times New Roman" w:hAnsi="Times New Roman"/>
              </w:rPr>
              <w:t>Министерства науки и высшего образования Российской Федерации (</w:t>
            </w:r>
            <w:r w:rsidR="0067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, ранее осуществлявшего функции и полномочия в сфере науки и высшего образования</w:t>
            </w:r>
            <w:r w:rsidR="00D8573E" w:rsidRPr="00DC67E3">
              <w:rPr>
                <w:rFonts w:ascii="Times New Roman" w:hAnsi="Times New Roman"/>
              </w:rPr>
              <w:t>)</w:t>
            </w:r>
            <w:r w:rsidRPr="00DC67E3">
              <w:rPr>
                <w:rFonts w:ascii="Times New Roman" w:hAnsi="Times New Roman"/>
              </w:rPr>
              <w:t>.</w:t>
            </w:r>
          </w:p>
          <w:p w:rsidR="00825336" w:rsidRPr="00DC67E3" w:rsidRDefault="00825336" w:rsidP="002549B1">
            <w:pPr>
              <w:pStyle w:val="a6"/>
              <w:tabs>
                <w:tab w:val="left" w:pos="426"/>
              </w:tabs>
              <w:spacing w:after="0"/>
              <w:ind w:left="196"/>
              <w:rPr>
                <w:rFonts w:ascii="Times New Roman" w:hAnsi="Times New Roman"/>
              </w:rPr>
            </w:pPr>
          </w:p>
          <w:p w:rsidR="00825336" w:rsidRPr="00240EAA" w:rsidRDefault="00825336" w:rsidP="003E0D15">
            <w:pPr>
              <w:pStyle w:val="a6"/>
              <w:tabs>
                <w:tab w:val="left" w:pos="426"/>
              </w:tabs>
              <w:spacing w:after="0"/>
              <w:ind w:left="196"/>
              <w:rPr>
                <w:rFonts w:ascii="Times New Roman" w:hAnsi="Times New Roman"/>
                <w:color w:val="FF0000"/>
              </w:rPr>
            </w:pPr>
            <w:r w:rsidRPr="00DC67E3">
              <w:rPr>
                <w:rFonts w:ascii="Times New Roman" w:hAnsi="Times New Roman"/>
              </w:rPr>
              <w:t xml:space="preserve">Присвоение почетного звания – </w:t>
            </w:r>
            <w:r w:rsidRPr="00DC67E3">
              <w:rPr>
                <w:rFonts w:ascii="Times New Roman" w:hAnsi="Times New Roman"/>
              </w:rPr>
              <w:br/>
              <w:t>не ранее чем через 2 года после награждения Почетной грамотой при наличии новых заслуг и достижений. При стаже работы в сфере высшего образования свыше 20 лет</w:t>
            </w:r>
            <w:r w:rsidR="00DC67E3" w:rsidRPr="00DC67E3">
              <w:rPr>
                <w:rFonts w:ascii="Times New Roman" w:hAnsi="Times New Roman"/>
              </w:rPr>
              <w:t>, в т.ч. при</w:t>
            </w:r>
            <w:r w:rsidR="003E0D15">
              <w:rPr>
                <w:rFonts w:ascii="Times New Roman" w:hAnsi="Times New Roman"/>
              </w:rPr>
              <w:t xml:space="preserve"> стаже работы в УрФУ не менее 3</w:t>
            </w:r>
            <w:r w:rsidR="00DC67E3" w:rsidRPr="00DC67E3">
              <w:rPr>
                <w:rFonts w:ascii="Times New Roman" w:hAnsi="Times New Roman"/>
              </w:rPr>
              <w:t xml:space="preserve"> лет – </w:t>
            </w:r>
            <w:r w:rsidRPr="00DC67E3">
              <w:rPr>
                <w:rFonts w:ascii="Times New Roman" w:hAnsi="Times New Roman"/>
              </w:rPr>
              <w:t xml:space="preserve"> без предъявления требований к наличию Почетной грамоты </w:t>
            </w:r>
            <w:r w:rsidR="00DC67E3" w:rsidRPr="00DC67E3">
              <w:rPr>
                <w:rFonts w:ascii="Times New Roman" w:hAnsi="Times New Roman"/>
              </w:rPr>
              <w:t>Министерства науки и высшего образования Российской Федерации</w:t>
            </w:r>
            <w:r w:rsidRPr="00DC67E3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25336" w:rsidRPr="00240EAA" w:rsidRDefault="00825336" w:rsidP="002549B1">
            <w:pPr>
              <w:tabs>
                <w:tab w:val="left" w:pos="172"/>
                <w:tab w:val="left" w:pos="313"/>
              </w:tabs>
              <w:spacing w:after="0"/>
              <w:rPr>
                <w:rFonts w:ascii="Times New Roman" w:hAnsi="Times New Roman"/>
                <w:color w:val="FF0000"/>
              </w:rPr>
            </w:pPr>
            <w:r w:rsidRPr="00BA6900">
              <w:rPr>
                <w:rFonts w:ascii="Times New Roman" w:hAnsi="Times New Roman"/>
              </w:rPr>
              <w:t xml:space="preserve">За </w:t>
            </w:r>
            <w:r w:rsidR="00C21123" w:rsidRPr="00BA6900">
              <w:rPr>
                <w:rFonts w:ascii="Times New Roman" w:hAnsi="Times New Roman"/>
              </w:rPr>
              <w:t>заслуги и (или) добросовестный труд в сфере высшего образования и соответствующего дополнительного профессионального образования</w:t>
            </w:r>
            <w:r w:rsidRPr="00BA6900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825336" w:rsidRPr="00240EAA" w:rsidRDefault="0095714F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240EAA" w:rsidRPr="00240EAA" w:rsidTr="005D2832">
        <w:trPr>
          <w:trHeight w:val="1046"/>
        </w:trPr>
        <w:tc>
          <w:tcPr>
            <w:tcW w:w="2263" w:type="dxa"/>
            <w:vAlign w:val="bottom"/>
          </w:tcPr>
          <w:p w:rsidR="00C4124B" w:rsidRPr="00C96E72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C96E72">
              <w:rPr>
                <w:rFonts w:ascii="Times New Roman" w:hAnsi="Times New Roman"/>
              </w:rPr>
              <w:t xml:space="preserve">Почетное звание «Почетный работник науки и высоких </w:t>
            </w:r>
            <w:r w:rsidRPr="00C96E72">
              <w:rPr>
                <w:rFonts w:ascii="Times New Roman" w:hAnsi="Times New Roman"/>
              </w:rPr>
              <w:lastRenderedPageBreak/>
              <w:t>технологий Российской Федерации»</w:t>
            </w:r>
          </w:p>
          <w:p w:rsidR="00955C8F" w:rsidRPr="00C96E72" w:rsidRDefault="00955C8F" w:rsidP="002549B1">
            <w:pPr>
              <w:spacing w:after="0"/>
              <w:rPr>
                <w:rFonts w:ascii="Times New Roman" w:hAnsi="Times New Roman"/>
              </w:rPr>
            </w:pPr>
          </w:p>
          <w:p w:rsidR="00955C8F" w:rsidRPr="00240EAA" w:rsidRDefault="00955C8F" w:rsidP="002549B1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4" w:type="dxa"/>
          </w:tcPr>
          <w:p w:rsidR="00D37A1F" w:rsidRPr="00E62AAE" w:rsidRDefault="004A041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ение о ведомственных наградах Министерства науки и </w:t>
            </w:r>
            <w:r>
              <w:rPr>
                <w:rFonts w:ascii="Times New Roman" w:hAnsi="Times New Roman"/>
              </w:rPr>
              <w:lastRenderedPageBreak/>
              <w:t xml:space="preserve">высшего образования Российской Федерации, </w:t>
            </w:r>
            <w:r w:rsidR="00D37A1F" w:rsidRPr="00E62AAE">
              <w:rPr>
                <w:rFonts w:ascii="Times New Roman" w:hAnsi="Times New Roman"/>
              </w:rPr>
              <w:t>Положение о почетных званиях «Почетный работник сферы образования Российской Федерации», «Почетный работник науки и высоких технологий Российской Федерации» и «Почетный работник сферы молодежной политики Российской Федерации» и о нагрудных знаках к ним» (у</w:t>
            </w:r>
            <w:r>
              <w:rPr>
                <w:rFonts w:ascii="Times New Roman" w:hAnsi="Times New Roman"/>
              </w:rPr>
              <w:t>тверждены</w:t>
            </w:r>
            <w:r w:rsidR="00D37A1F" w:rsidRPr="00E62AAE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  <w:p w:rsidR="00C4124B" w:rsidRPr="009F7779" w:rsidRDefault="00C4124B" w:rsidP="002549B1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3827" w:type="dxa"/>
          </w:tcPr>
          <w:p w:rsidR="00C4124B" w:rsidRPr="00CE4D76" w:rsidRDefault="00C4124B" w:rsidP="003E0D15">
            <w:pPr>
              <w:pStyle w:val="a6"/>
              <w:numPr>
                <w:ilvl w:val="0"/>
                <w:numId w:val="2"/>
              </w:numPr>
              <w:tabs>
                <w:tab w:val="left" w:pos="311"/>
              </w:tabs>
              <w:spacing w:after="0"/>
              <w:ind w:left="196" w:hanging="196"/>
              <w:rPr>
                <w:rFonts w:ascii="Times New Roman" w:hAnsi="Times New Roman"/>
              </w:rPr>
            </w:pPr>
            <w:r w:rsidRPr="00CE4D76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9F7779" w:rsidRDefault="009F7779" w:rsidP="003E0D1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196" w:hanging="196"/>
              <w:rPr>
                <w:rFonts w:ascii="Times New Roman" w:hAnsi="Times New Roman"/>
              </w:rPr>
            </w:pPr>
            <w:r w:rsidRPr="00CE4D76">
              <w:rPr>
                <w:rFonts w:ascii="Times New Roman" w:hAnsi="Times New Roman"/>
              </w:rPr>
              <w:t xml:space="preserve">В должностных обязанностях указана деятельность в сфере </w:t>
            </w:r>
            <w:r w:rsidRPr="00CE4D76">
              <w:rPr>
                <w:rFonts w:ascii="Times New Roman" w:hAnsi="Times New Roman"/>
              </w:rPr>
              <w:lastRenderedPageBreak/>
              <w:t>научной, научно-технической и инновационной деятельности, нанотехнологий, развития федеральных центров науки и высоких технологий, государственных научных центров и наукоградов, интеллектуальной собственности.</w:t>
            </w:r>
          </w:p>
          <w:p w:rsidR="00BF27A6" w:rsidRPr="00CE4D76" w:rsidRDefault="00BF27A6" w:rsidP="003E0D15">
            <w:pPr>
              <w:pStyle w:val="a6"/>
              <w:numPr>
                <w:ilvl w:val="0"/>
                <w:numId w:val="2"/>
              </w:numPr>
              <w:tabs>
                <w:tab w:val="left" w:pos="311"/>
              </w:tabs>
              <w:spacing w:after="0"/>
              <w:ind w:left="175" w:hanging="142"/>
              <w:rPr>
                <w:rFonts w:ascii="Times New Roman" w:hAnsi="Times New Roman"/>
              </w:rPr>
            </w:pPr>
            <w:r w:rsidRPr="00DC67E3">
              <w:rPr>
                <w:rFonts w:ascii="Times New Roman" w:hAnsi="Times New Roman"/>
              </w:rPr>
              <w:t>Награжден Почетной грамотой Министерства науки и высшего образования Российской Федераци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, ранее осуществлявшего функции и полномочия в сфере науки и высшего образования</w:t>
            </w:r>
            <w:r w:rsidRPr="00DC67E3">
              <w:rPr>
                <w:rFonts w:ascii="Times New Roman" w:hAnsi="Times New Roman"/>
              </w:rPr>
              <w:t>).</w:t>
            </w:r>
          </w:p>
          <w:p w:rsidR="00BF27A6" w:rsidRDefault="00BF27A6" w:rsidP="003E0D15">
            <w:pPr>
              <w:pStyle w:val="a6"/>
              <w:tabs>
                <w:tab w:val="left" w:pos="311"/>
              </w:tabs>
              <w:spacing w:after="0"/>
              <w:ind w:left="180"/>
              <w:rPr>
                <w:rFonts w:ascii="Times New Roman" w:hAnsi="Times New Roman"/>
              </w:rPr>
            </w:pPr>
          </w:p>
          <w:p w:rsidR="00C4124B" w:rsidRPr="00CE4D76" w:rsidRDefault="00CE4D76" w:rsidP="003E0D15">
            <w:pPr>
              <w:pStyle w:val="a6"/>
              <w:tabs>
                <w:tab w:val="left" w:pos="311"/>
              </w:tabs>
              <w:spacing w:after="0"/>
              <w:ind w:left="180"/>
              <w:rPr>
                <w:rFonts w:ascii="Times New Roman" w:hAnsi="Times New Roman"/>
              </w:rPr>
            </w:pPr>
            <w:r w:rsidRPr="00DC67E3">
              <w:rPr>
                <w:rFonts w:ascii="Times New Roman" w:hAnsi="Times New Roman"/>
              </w:rPr>
              <w:t xml:space="preserve">Присвоение почетного звания – </w:t>
            </w:r>
            <w:r w:rsidRPr="00DC67E3">
              <w:rPr>
                <w:rFonts w:ascii="Times New Roman" w:hAnsi="Times New Roman"/>
              </w:rPr>
              <w:br/>
              <w:t xml:space="preserve">не ранее чем через 2 года после награждения Почетной грамотой при наличии новых заслуг и достижений. При стаже работы в сфере </w:t>
            </w:r>
            <w:r w:rsidR="008B506D" w:rsidRPr="00955C8F">
              <w:rPr>
                <w:rFonts w:ascii="Times New Roman" w:hAnsi="Times New Roman"/>
              </w:rPr>
              <w:t>научной, научно-технической, инновационной деятельности,</w:t>
            </w:r>
            <w:r w:rsidR="008B506D">
              <w:rPr>
                <w:rFonts w:ascii="Times New Roman" w:hAnsi="Times New Roman"/>
              </w:rPr>
              <w:t xml:space="preserve"> нанотехнологий, </w:t>
            </w:r>
            <w:r w:rsidRPr="00DC67E3">
              <w:rPr>
                <w:rFonts w:ascii="Times New Roman" w:hAnsi="Times New Roman"/>
              </w:rPr>
              <w:t xml:space="preserve">свыше 20 лет, в т.ч. при </w:t>
            </w:r>
            <w:r w:rsidR="003E0D15">
              <w:rPr>
                <w:rFonts w:ascii="Times New Roman" w:hAnsi="Times New Roman"/>
              </w:rPr>
              <w:t>стаже работы в УрФУ не менее 3</w:t>
            </w:r>
            <w:r w:rsidRPr="00DC67E3">
              <w:rPr>
                <w:rFonts w:ascii="Times New Roman" w:hAnsi="Times New Roman"/>
              </w:rPr>
              <w:t xml:space="preserve"> лет –  без предъявления требований к наличию Почетной грамоты Министерства науки и высшего образования Российской Федерации.</w:t>
            </w:r>
          </w:p>
        </w:tc>
        <w:tc>
          <w:tcPr>
            <w:tcW w:w="4111" w:type="dxa"/>
          </w:tcPr>
          <w:p w:rsidR="00C4124B" w:rsidRPr="00955C8F" w:rsidRDefault="00F022DC" w:rsidP="002549B1">
            <w:pPr>
              <w:pStyle w:val="a6"/>
              <w:tabs>
                <w:tab w:val="left" w:pos="245"/>
              </w:tabs>
              <w:spacing w:after="0"/>
              <w:ind w:left="104"/>
              <w:rPr>
                <w:rFonts w:ascii="Times New Roman" w:hAnsi="Times New Roman"/>
              </w:rPr>
            </w:pPr>
            <w:r w:rsidRPr="00955C8F">
              <w:rPr>
                <w:rFonts w:ascii="Times New Roman" w:hAnsi="Times New Roman"/>
              </w:rPr>
              <w:lastRenderedPageBreak/>
              <w:t>За з</w:t>
            </w:r>
            <w:r w:rsidR="00C4124B" w:rsidRPr="00955C8F">
              <w:rPr>
                <w:rFonts w:ascii="Times New Roman" w:hAnsi="Times New Roman"/>
              </w:rPr>
              <w:t xml:space="preserve">аслуги и достижения </w:t>
            </w:r>
            <w:r w:rsidR="00955C8F" w:rsidRPr="00955C8F">
              <w:rPr>
                <w:rFonts w:ascii="Times New Roman" w:hAnsi="Times New Roman"/>
              </w:rPr>
              <w:t xml:space="preserve">и (или) добросовестный труд </w:t>
            </w:r>
            <w:r w:rsidR="00C4124B" w:rsidRPr="00955C8F">
              <w:rPr>
                <w:rFonts w:ascii="Times New Roman" w:hAnsi="Times New Roman"/>
              </w:rPr>
              <w:t>в сфере научной, научно-технической, инновационно</w:t>
            </w:r>
            <w:r w:rsidR="00955C8F" w:rsidRPr="00955C8F">
              <w:rPr>
                <w:rFonts w:ascii="Times New Roman" w:hAnsi="Times New Roman"/>
              </w:rPr>
              <w:t xml:space="preserve">й </w:t>
            </w:r>
            <w:r w:rsidR="00955C8F" w:rsidRPr="00955C8F">
              <w:rPr>
                <w:rFonts w:ascii="Times New Roman" w:hAnsi="Times New Roman"/>
              </w:rPr>
              <w:lastRenderedPageBreak/>
              <w:t>деятельности,</w:t>
            </w:r>
            <w:r w:rsidR="00955C8F">
              <w:rPr>
                <w:rFonts w:ascii="Times New Roman" w:hAnsi="Times New Roman"/>
              </w:rPr>
              <w:t xml:space="preserve"> нанотехнологий, развития федеральных центров науки и высоких технологий, государственных научных центров и наукоградов, интеллектуальной собственности.</w:t>
            </w:r>
          </w:p>
          <w:p w:rsidR="00C4124B" w:rsidRPr="00955C8F" w:rsidRDefault="00C4124B" w:rsidP="002549B1">
            <w:pPr>
              <w:tabs>
                <w:tab w:val="left" w:pos="245"/>
              </w:tabs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:rsidR="00C4124B" w:rsidRPr="00240EAA" w:rsidRDefault="009F7779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lastRenderedPageBreak/>
              <w:t>Повторное награждение не производится.</w:t>
            </w:r>
          </w:p>
        </w:tc>
      </w:tr>
      <w:tr w:rsidR="00825336" w:rsidRPr="00240EAA" w:rsidTr="00910D07">
        <w:trPr>
          <w:trHeight w:val="20"/>
        </w:trPr>
        <w:tc>
          <w:tcPr>
            <w:tcW w:w="2263" w:type="dxa"/>
          </w:tcPr>
          <w:p w:rsidR="00825336" w:rsidRPr="00240EAA" w:rsidRDefault="00825336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CE4D76">
              <w:rPr>
                <w:rFonts w:ascii="Times New Roman" w:hAnsi="Times New Roman"/>
              </w:rPr>
              <w:lastRenderedPageBreak/>
              <w:t>Почетное звание «Почетный работник сферы молодежной политики Российской Федерации»</w:t>
            </w:r>
          </w:p>
        </w:tc>
        <w:tc>
          <w:tcPr>
            <w:tcW w:w="2694" w:type="dxa"/>
          </w:tcPr>
          <w:p w:rsidR="00CE4D76" w:rsidRPr="00E62AAE" w:rsidRDefault="004A041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CE4D76" w:rsidRPr="00E62AAE">
              <w:rPr>
                <w:rFonts w:ascii="Times New Roman" w:hAnsi="Times New Roman"/>
              </w:rPr>
              <w:t>Положение о почетных званиях «Почетный работник сферы образования Российской Федерации», «Почетный работник науки и высоких технологий Российской Федерации» и «Почетный работник сферы молодежной политики Российской Федерации» и о наг</w:t>
            </w:r>
            <w:r>
              <w:rPr>
                <w:rFonts w:ascii="Times New Roman" w:hAnsi="Times New Roman"/>
              </w:rPr>
              <w:t>рудных знаках к ним» (утверждены</w:t>
            </w:r>
            <w:r w:rsidR="00CE4D76" w:rsidRPr="00E62AAE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  <w:p w:rsidR="00825336" w:rsidRPr="00240EAA" w:rsidRDefault="00825336" w:rsidP="002549B1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CE4D76" w:rsidRPr="00CE4D76" w:rsidRDefault="00CE4D76" w:rsidP="002549B1">
            <w:pPr>
              <w:pStyle w:val="a6"/>
              <w:numPr>
                <w:ilvl w:val="0"/>
                <w:numId w:val="37"/>
              </w:numPr>
              <w:tabs>
                <w:tab w:val="left" w:pos="311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CE4D76">
              <w:rPr>
                <w:rFonts w:ascii="Times New Roman" w:hAnsi="Times New Roman"/>
              </w:rPr>
              <w:t>УрФУ – основное место работы.</w:t>
            </w:r>
          </w:p>
          <w:p w:rsidR="00CE4D76" w:rsidRPr="00CE4D76" w:rsidRDefault="00CE4D76" w:rsidP="002549B1">
            <w:pPr>
              <w:pStyle w:val="a6"/>
              <w:numPr>
                <w:ilvl w:val="0"/>
                <w:numId w:val="37"/>
              </w:numPr>
              <w:tabs>
                <w:tab w:val="left" w:pos="311"/>
              </w:tabs>
              <w:spacing w:after="0"/>
              <w:ind w:left="180" w:hanging="180"/>
              <w:rPr>
                <w:rFonts w:ascii="Times New Roman" w:hAnsi="Times New Roman"/>
              </w:rPr>
            </w:pPr>
            <w:r w:rsidRPr="00CE4D76">
              <w:rPr>
                <w:rFonts w:ascii="Times New Roman" w:hAnsi="Times New Roman"/>
              </w:rPr>
              <w:t>Награжден Почет</w:t>
            </w:r>
            <w:r w:rsidR="00BF27A6">
              <w:rPr>
                <w:rFonts w:ascii="Times New Roman" w:hAnsi="Times New Roman"/>
              </w:rPr>
              <w:t>ной грамотой Министерства науки и высшего образования РФ</w:t>
            </w:r>
            <w:r w:rsidR="00BF27A6" w:rsidRPr="00DC67E3">
              <w:rPr>
                <w:rFonts w:ascii="Times New Roman" w:hAnsi="Times New Roman"/>
              </w:rPr>
              <w:t xml:space="preserve"> (</w:t>
            </w:r>
            <w:r w:rsidR="00BF2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, ранее осуществлявшего функции и полномочия в сфере науки и высшего образования</w:t>
            </w:r>
            <w:r w:rsidR="00BF27A6" w:rsidRPr="00DC67E3">
              <w:rPr>
                <w:rFonts w:ascii="Times New Roman" w:hAnsi="Times New Roman"/>
              </w:rPr>
              <w:t>).</w:t>
            </w:r>
          </w:p>
          <w:p w:rsidR="00CE4D76" w:rsidRPr="00CE4D76" w:rsidRDefault="00CE4D76" w:rsidP="002549B1">
            <w:pPr>
              <w:pStyle w:val="a6"/>
              <w:tabs>
                <w:tab w:val="left" w:pos="311"/>
              </w:tabs>
              <w:spacing w:after="0"/>
              <w:ind w:left="180"/>
              <w:rPr>
                <w:rFonts w:ascii="Times New Roman" w:hAnsi="Times New Roman"/>
              </w:rPr>
            </w:pPr>
          </w:p>
          <w:p w:rsidR="00825336" w:rsidRPr="00CE4D76" w:rsidRDefault="00CE4D76" w:rsidP="00BF27A6">
            <w:pPr>
              <w:pStyle w:val="a6"/>
              <w:tabs>
                <w:tab w:val="left" w:pos="311"/>
              </w:tabs>
              <w:spacing w:after="0"/>
              <w:ind w:left="196"/>
              <w:rPr>
                <w:rFonts w:ascii="Times New Roman" w:hAnsi="Times New Roman"/>
              </w:rPr>
            </w:pPr>
            <w:r w:rsidRPr="00CE4D76">
              <w:rPr>
                <w:rFonts w:ascii="Times New Roman" w:hAnsi="Times New Roman"/>
              </w:rPr>
              <w:t xml:space="preserve">Присвоение почетного звания – </w:t>
            </w:r>
            <w:r w:rsidRPr="00CE4D76">
              <w:rPr>
                <w:rFonts w:ascii="Times New Roman" w:hAnsi="Times New Roman"/>
              </w:rPr>
              <w:br/>
              <w:t xml:space="preserve">не ранее чем через 2 года после награждения Почетной грамотой при наличии новых заслуг и достижений. При стаже работы в сфере </w:t>
            </w:r>
            <w:r w:rsidR="008B4629">
              <w:rPr>
                <w:rFonts w:ascii="Times New Roman" w:hAnsi="Times New Roman"/>
              </w:rPr>
              <w:t>молодежной политики</w:t>
            </w:r>
            <w:r w:rsidRPr="00CE4D76">
              <w:rPr>
                <w:rFonts w:ascii="Times New Roman" w:hAnsi="Times New Roman"/>
              </w:rPr>
              <w:t xml:space="preserve"> свыше 20 лет, в т.ч. при стаже ра</w:t>
            </w:r>
            <w:r w:rsidR="003F6397">
              <w:rPr>
                <w:rFonts w:ascii="Times New Roman" w:hAnsi="Times New Roman"/>
              </w:rPr>
              <w:t xml:space="preserve">боты в УрФУ не менее 3-х лет – </w:t>
            </w:r>
            <w:r w:rsidRPr="00CE4D76">
              <w:rPr>
                <w:rFonts w:ascii="Times New Roman" w:hAnsi="Times New Roman"/>
              </w:rPr>
              <w:t>без предъявления требований к наличию Почетной грамоты Министерства науки и высшего образования Российской Федерации.</w:t>
            </w:r>
          </w:p>
        </w:tc>
        <w:tc>
          <w:tcPr>
            <w:tcW w:w="4111" w:type="dxa"/>
          </w:tcPr>
          <w:p w:rsidR="00825336" w:rsidRPr="00240EAA" w:rsidRDefault="00CE4D76" w:rsidP="002549B1">
            <w:pPr>
              <w:pStyle w:val="a6"/>
              <w:tabs>
                <w:tab w:val="left" w:pos="245"/>
              </w:tabs>
              <w:spacing w:after="0"/>
              <w:ind w:left="104"/>
              <w:rPr>
                <w:rFonts w:ascii="Times New Roman" w:hAnsi="Times New Roman"/>
                <w:color w:val="FF0000"/>
              </w:rPr>
            </w:pPr>
            <w:r w:rsidRPr="00CE4D76">
              <w:rPr>
                <w:rFonts w:ascii="Times New Roman" w:hAnsi="Times New Roman"/>
              </w:rPr>
              <w:t>За успехи в реализации молодежной политики, добросовестный труд в сфере молодежной политики</w:t>
            </w:r>
          </w:p>
        </w:tc>
        <w:tc>
          <w:tcPr>
            <w:tcW w:w="2693" w:type="dxa"/>
          </w:tcPr>
          <w:p w:rsidR="00825336" w:rsidRPr="00240EAA" w:rsidRDefault="00CE4D76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825336" w:rsidRPr="00240EAA" w:rsidTr="00910D07">
        <w:trPr>
          <w:trHeight w:val="20"/>
        </w:trPr>
        <w:tc>
          <w:tcPr>
            <w:tcW w:w="2263" w:type="dxa"/>
          </w:tcPr>
          <w:p w:rsidR="00825336" w:rsidRPr="00E23980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E23980">
              <w:rPr>
                <w:rFonts w:ascii="Times New Roman" w:hAnsi="Times New Roman"/>
              </w:rPr>
              <w:t>Нагрудный знак «Почетный наставник»</w:t>
            </w:r>
          </w:p>
        </w:tc>
        <w:tc>
          <w:tcPr>
            <w:tcW w:w="2694" w:type="dxa"/>
          </w:tcPr>
          <w:p w:rsidR="00825336" w:rsidRPr="00E23980" w:rsidRDefault="004A041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E23980" w:rsidRPr="00E23980">
              <w:rPr>
                <w:rFonts w:ascii="Times New Roman" w:hAnsi="Times New Roman"/>
              </w:rPr>
              <w:t xml:space="preserve">Положение о нагрудном знаке </w:t>
            </w:r>
            <w:r>
              <w:rPr>
                <w:rFonts w:ascii="Times New Roman" w:hAnsi="Times New Roman"/>
              </w:rPr>
              <w:t>«Почетный наставник» (утверждены</w:t>
            </w:r>
            <w:r w:rsidR="00E23980" w:rsidRPr="00E23980">
              <w:rPr>
                <w:rFonts w:ascii="Times New Roman" w:hAnsi="Times New Roman"/>
              </w:rPr>
              <w:t xml:space="preserve"> </w:t>
            </w:r>
            <w:r w:rsidR="00E23980" w:rsidRPr="00E23980">
              <w:rPr>
                <w:rFonts w:ascii="Times New Roman" w:hAnsi="Times New Roman"/>
              </w:rPr>
              <w:lastRenderedPageBreak/>
              <w:t>приказом Минобрнауки России от 14.08.2020 № 1020)</w:t>
            </w:r>
          </w:p>
        </w:tc>
        <w:tc>
          <w:tcPr>
            <w:tcW w:w="3827" w:type="dxa"/>
          </w:tcPr>
          <w:p w:rsidR="00E23980" w:rsidRPr="005D2832" w:rsidRDefault="00E23980" w:rsidP="002549B1">
            <w:pPr>
              <w:pStyle w:val="a6"/>
              <w:numPr>
                <w:ilvl w:val="0"/>
                <w:numId w:val="38"/>
              </w:numPr>
              <w:tabs>
                <w:tab w:val="left" w:pos="600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5D2832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B331C2" w:rsidRPr="005D2832" w:rsidRDefault="00B331C2" w:rsidP="002549B1">
            <w:pPr>
              <w:pStyle w:val="a6"/>
              <w:numPr>
                <w:ilvl w:val="0"/>
                <w:numId w:val="38"/>
              </w:numPr>
              <w:tabs>
                <w:tab w:val="left" w:pos="600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5D2832">
              <w:rPr>
                <w:rFonts w:ascii="Times New Roman" w:hAnsi="Times New Roman"/>
              </w:rPr>
              <w:t>Стаж работы в установленной сфере деятельности – не менее 5 лет.</w:t>
            </w:r>
          </w:p>
          <w:p w:rsidR="00B331C2" w:rsidRPr="005D2832" w:rsidRDefault="00B331C2" w:rsidP="002549B1">
            <w:pPr>
              <w:pStyle w:val="a6"/>
              <w:numPr>
                <w:ilvl w:val="0"/>
                <w:numId w:val="38"/>
              </w:numPr>
              <w:tabs>
                <w:tab w:val="left" w:pos="600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5D2832">
              <w:rPr>
                <w:rFonts w:ascii="Times New Roman" w:hAnsi="Times New Roman"/>
              </w:rPr>
              <w:t xml:space="preserve">Стаж работы наставнической деятельности в отношении граждан РФ не старше 35 лет, получивших среднее профессиональное </w:t>
            </w:r>
            <w:r w:rsidRPr="005D2832">
              <w:rPr>
                <w:rFonts w:ascii="Times New Roman" w:hAnsi="Times New Roman"/>
              </w:rPr>
              <w:lastRenderedPageBreak/>
              <w:t>образование или высшее образование по имеющих государственную аккредитацию образовательным программам и впервые поступающим на федеральную государственную гражданскую службу (работу) по полученной специальности, направлению подготовки в течение одного года со дня получения профессионального образования соответствующего уровня (молодые специалисты) – не менее 3-х лет.</w:t>
            </w:r>
          </w:p>
          <w:p w:rsidR="00825336" w:rsidRPr="005D2832" w:rsidRDefault="00B331C2" w:rsidP="00F96D74">
            <w:pPr>
              <w:pStyle w:val="a6"/>
              <w:numPr>
                <w:ilvl w:val="0"/>
                <w:numId w:val="38"/>
              </w:numPr>
              <w:tabs>
                <w:tab w:val="left" w:pos="311"/>
              </w:tabs>
              <w:spacing w:after="0"/>
              <w:ind w:left="180" w:hanging="180"/>
              <w:rPr>
                <w:rFonts w:ascii="Times New Roman" w:hAnsi="Times New Roman"/>
              </w:rPr>
            </w:pPr>
            <w:r w:rsidRPr="005D2832">
              <w:rPr>
                <w:rFonts w:ascii="Times New Roman" w:hAnsi="Times New Roman"/>
              </w:rPr>
              <w:t>Награды и поощрения за активную и добросовестную наставническую деятельность, за уникальные практики (программы) наставнической деятельности, тиражирование практики наставничества, публичного признания заслуг в профессиональном сообществе, высокой деловой репутации и нравственных качеств</w:t>
            </w:r>
            <w:r w:rsidR="00E23980" w:rsidRPr="005D2832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25336" w:rsidRPr="002B486E" w:rsidRDefault="00B331C2" w:rsidP="002549B1">
            <w:pPr>
              <w:pStyle w:val="a6"/>
              <w:tabs>
                <w:tab w:val="left" w:pos="245"/>
              </w:tabs>
              <w:spacing w:after="0"/>
              <w:ind w:left="104"/>
              <w:rPr>
                <w:rFonts w:ascii="Times New Roman" w:hAnsi="Times New Roman"/>
              </w:rPr>
            </w:pPr>
            <w:r w:rsidRPr="002B486E">
              <w:rPr>
                <w:rFonts w:ascii="Times New Roman" w:hAnsi="Times New Roman"/>
              </w:rPr>
              <w:lastRenderedPageBreak/>
              <w:t>За эффективное и долговременное осуществление наставничества и личные заслуги в:</w:t>
            </w:r>
          </w:p>
          <w:p w:rsidR="00B331C2" w:rsidRPr="002B486E" w:rsidRDefault="00F662EA" w:rsidP="002549B1">
            <w:pPr>
              <w:pStyle w:val="a6"/>
              <w:numPr>
                <w:ilvl w:val="0"/>
                <w:numId w:val="39"/>
              </w:numPr>
              <w:tabs>
                <w:tab w:val="left" w:pos="245"/>
              </w:tabs>
              <w:spacing w:after="0"/>
              <w:ind w:left="215" w:hanging="142"/>
              <w:rPr>
                <w:rFonts w:ascii="Times New Roman" w:hAnsi="Times New Roman"/>
              </w:rPr>
            </w:pPr>
            <w:r w:rsidRPr="002B486E">
              <w:rPr>
                <w:rFonts w:ascii="Times New Roman" w:hAnsi="Times New Roman"/>
              </w:rPr>
              <w:t>с</w:t>
            </w:r>
            <w:r w:rsidR="00B331C2" w:rsidRPr="002B486E">
              <w:rPr>
                <w:rFonts w:ascii="Times New Roman" w:hAnsi="Times New Roman"/>
              </w:rPr>
              <w:t xml:space="preserve">одействии молодым специалистам в успешном овладении ими профессиональными знаниями, навыками и умениями, в </w:t>
            </w:r>
            <w:r w:rsidRPr="002B486E">
              <w:rPr>
                <w:rFonts w:ascii="Times New Roman" w:hAnsi="Times New Roman"/>
              </w:rPr>
              <w:t>их профессиональном становлении;</w:t>
            </w:r>
          </w:p>
          <w:p w:rsidR="00B331C2" w:rsidRPr="002B486E" w:rsidRDefault="00F662EA" w:rsidP="002549B1">
            <w:pPr>
              <w:pStyle w:val="a6"/>
              <w:numPr>
                <w:ilvl w:val="0"/>
                <w:numId w:val="39"/>
              </w:numPr>
              <w:tabs>
                <w:tab w:val="left" w:pos="245"/>
              </w:tabs>
              <w:spacing w:after="0"/>
              <w:ind w:left="215" w:hanging="142"/>
              <w:rPr>
                <w:rFonts w:ascii="Times New Roman" w:hAnsi="Times New Roman"/>
              </w:rPr>
            </w:pPr>
            <w:r w:rsidRPr="002B486E">
              <w:rPr>
                <w:rFonts w:ascii="Times New Roman" w:hAnsi="Times New Roman"/>
              </w:rPr>
              <w:lastRenderedPageBreak/>
              <w:t>приобретении молодыми специалистами опыта работы по специальности, направлению подготовки, формировании у них практических знаний и навыков;</w:t>
            </w:r>
          </w:p>
          <w:p w:rsidR="00F662EA" w:rsidRPr="002B486E" w:rsidRDefault="00F662EA" w:rsidP="002549B1">
            <w:pPr>
              <w:pStyle w:val="a6"/>
              <w:numPr>
                <w:ilvl w:val="0"/>
                <w:numId w:val="39"/>
              </w:numPr>
              <w:tabs>
                <w:tab w:val="left" w:pos="245"/>
              </w:tabs>
              <w:spacing w:after="0"/>
              <w:ind w:left="215" w:hanging="142"/>
              <w:rPr>
                <w:rFonts w:ascii="Times New Roman" w:hAnsi="Times New Roman"/>
              </w:rPr>
            </w:pPr>
            <w:r w:rsidRPr="002B486E">
              <w:rPr>
                <w:rFonts w:ascii="Times New Roman" w:hAnsi="Times New Roman"/>
              </w:rPr>
              <w:t>оказании постоянной и эффективной помощи молодым специалистам в совершенствовании форм и методов работы;</w:t>
            </w:r>
          </w:p>
          <w:p w:rsidR="00F662EA" w:rsidRPr="00240EAA" w:rsidRDefault="00F662EA" w:rsidP="002549B1">
            <w:pPr>
              <w:pStyle w:val="a6"/>
              <w:numPr>
                <w:ilvl w:val="0"/>
                <w:numId w:val="39"/>
              </w:numPr>
              <w:tabs>
                <w:tab w:val="left" w:pos="245"/>
              </w:tabs>
              <w:spacing w:after="0"/>
              <w:ind w:left="215" w:hanging="142"/>
              <w:rPr>
                <w:rFonts w:ascii="Times New Roman" w:hAnsi="Times New Roman"/>
                <w:color w:val="FF0000"/>
              </w:rPr>
            </w:pPr>
            <w:r w:rsidRPr="002B486E">
              <w:rPr>
                <w:rFonts w:ascii="Times New Roman" w:hAnsi="Times New Roman"/>
              </w:rPr>
              <w:t>проведении работы по воспитанию молодых специалистов, повышению их общественной активности и формированию гражданской позиции.</w:t>
            </w:r>
          </w:p>
        </w:tc>
        <w:tc>
          <w:tcPr>
            <w:tcW w:w="2693" w:type="dxa"/>
          </w:tcPr>
          <w:p w:rsidR="002B486E" w:rsidRPr="00271E44" w:rsidRDefault="002B486E" w:rsidP="002549B1">
            <w:pPr>
              <w:spacing w:after="0"/>
              <w:rPr>
                <w:rFonts w:ascii="Times New Roman" w:hAnsi="Times New Roman"/>
              </w:rPr>
            </w:pPr>
            <w:r w:rsidRPr="00271E44">
              <w:rPr>
                <w:rFonts w:ascii="Times New Roman" w:hAnsi="Times New Roman"/>
              </w:rPr>
              <w:lastRenderedPageBreak/>
              <w:t>Награждение возможно не ранее чем через 2 года после награждения ведомственной наградой Министерства.</w:t>
            </w:r>
          </w:p>
          <w:p w:rsidR="00825336" w:rsidRPr="00240EAA" w:rsidRDefault="002B486E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t>Повторное награждение не производится.</w:t>
            </w:r>
          </w:p>
        </w:tc>
      </w:tr>
      <w:tr w:rsidR="00825336" w:rsidRPr="00240EAA" w:rsidTr="00910D07">
        <w:trPr>
          <w:trHeight w:val="20"/>
        </w:trPr>
        <w:tc>
          <w:tcPr>
            <w:tcW w:w="2263" w:type="dxa"/>
          </w:tcPr>
          <w:p w:rsidR="00825336" w:rsidRDefault="00825336" w:rsidP="002549B1">
            <w:pPr>
              <w:spacing w:after="0"/>
              <w:rPr>
                <w:rFonts w:ascii="Times New Roman" w:hAnsi="Times New Roman"/>
              </w:rPr>
            </w:pPr>
            <w:r w:rsidRPr="002549B1">
              <w:rPr>
                <w:rFonts w:ascii="Times New Roman" w:hAnsi="Times New Roman"/>
              </w:rPr>
              <w:t>Нагрудный знак «Молодой ученый»</w:t>
            </w:r>
          </w:p>
          <w:p w:rsidR="00F116A1" w:rsidRDefault="00F116A1" w:rsidP="002549B1">
            <w:pPr>
              <w:spacing w:after="0"/>
              <w:rPr>
                <w:rFonts w:ascii="Times New Roman" w:hAnsi="Times New Roman"/>
              </w:rPr>
            </w:pPr>
          </w:p>
          <w:p w:rsidR="00F116A1" w:rsidRDefault="00F116A1" w:rsidP="00F116A1">
            <w:pPr>
              <w:pStyle w:val="a6"/>
              <w:tabs>
                <w:tab w:val="left" w:pos="1021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аются: </w:t>
            </w:r>
          </w:p>
          <w:p w:rsidR="00F116A1" w:rsidRDefault="00F116A1" w:rsidP="00F116A1">
            <w:pPr>
              <w:pStyle w:val="a6"/>
              <w:tabs>
                <w:tab w:val="left" w:pos="1021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ботники в возрасте до 35 лет, </w:t>
            </w:r>
            <w:r>
              <w:rPr>
                <w:rFonts w:ascii="Times New Roman" w:hAnsi="Times New Roman"/>
              </w:rPr>
              <w:lastRenderedPageBreak/>
              <w:t>имеющие ученую степень кандидата наук;</w:t>
            </w:r>
          </w:p>
          <w:p w:rsidR="00F116A1" w:rsidRPr="002549B1" w:rsidRDefault="00F116A1" w:rsidP="00135D88">
            <w:pPr>
              <w:pStyle w:val="a6"/>
              <w:tabs>
                <w:tab w:val="left" w:pos="1021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ботники в возрасте до 40 лет, имеющие ученую </w:t>
            </w:r>
            <w:r w:rsidR="00135D88">
              <w:rPr>
                <w:rFonts w:ascii="Times New Roman" w:hAnsi="Times New Roman"/>
              </w:rPr>
              <w:t>степень доктора наук</w:t>
            </w:r>
            <w:r w:rsidR="00135D88" w:rsidRPr="002549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</w:tcPr>
          <w:p w:rsidR="00825336" w:rsidRPr="00240EAA" w:rsidRDefault="004A041C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2549B1" w:rsidRPr="00E23980">
              <w:rPr>
                <w:rFonts w:ascii="Times New Roman" w:hAnsi="Times New Roman"/>
              </w:rPr>
              <w:t xml:space="preserve">Положение о нагрудном </w:t>
            </w:r>
            <w:r w:rsidR="002549B1" w:rsidRPr="00E23980">
              <w:rPr>
                <w:rFonts w:ascii="Times New Roman" w:hAnsi="Times New Roman"/>
              </w:rPr>
              <w:lastRenderedPageBreak/>
              <w:t>знаке «</w:t>
            </w:r>
            <w:r w:rsidR="002549B1">
              <w:rPr>
                <w:rFonts w:ascii="Times New Roman" w:hAnsi="Times New Roman"/>
              </w:rPr>
              <w:t>Молодой ученый</w:t>
            </w:r>
            <w:r>
              <w:rPr>
                <w:rFonts w:ascii="Times New Roman" w:hAnsi="Times New Roman"/>
              </w:rPr>
              <w:t>» (утверждены</w:t>
            </w:r>
            <w:r w:rsidR="002549B1" w:rsidRPr="00E23980">
              <w:rPr>
                <w:rFonts w:ascii="Times New Roman" w:hAnsi="Times New Roman"/>
              </w:rPr>
              <w:t xml:space="preserve"> приказом Минобрнауки России от 14.08.2020 № 1020)</w:t>
            </w:r>
          </w:p>
        </w:tc>
        <w:tc>
          <w:tcPr>
            <w:tcW w:w="3827" w:type="dxa"/>
          </w:tcPr>
          <w:p w:rsidR="002549B1" w:rsidRDefault="002549B1" w:rsidP="00AE2DD7">
            <w:pPr>
              <w:pStyle w:val="a6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E23980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2549B1" w:rsidRDefault="002549B1" w:rsidP="00AE2DD7">
            <w:pPr>
              <w:pStyle w:val="a6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щение должности</w:t>
            </w:r>
            <w:r w:rsidR="00F116A1">
              <w:rPr>
                <w:rFonts w:ascii="Times New Roman" w:hAnsi="Times New Roman"/>
              </w:rPr>
              <w:t xml:space="preserve"> научных или научно-педагогических работников</w:t>
            </w:r>
            <w:r>
              <w:rPr>
                <w:rFonts w:ascii="Times New Roman" w:hAnsi="Times New Roman"/>
              </w:rPr>
              <w:t>.</w:t>
            </w:r>
          </w:p>
          <w:p w:rsidR="00825336" w:rsidRDefault="00825336" w:rsidP="00812C9F">
            <w:pPr>
              <w:pStyle w:val="a6"/>
              <w:tabs>
                <w:tab w:val="left" w:pos="311"/>
              </w:tabs>
              <w:spacing w:after="0"/>
              <w:ind w:left="556"/>
              <w:rPr>
                <w:rFonts w:ascii="Times New Roman" w:hAnsi="Times New Roman"/>
                <w:color w:val="FF0000"/>
              </w:rPr>
            </w:pPr>
          </w:p>
          <w:p w:rsidR="00812C9F" w:rsidRPr="00240EAA" w:rsidRDefault="00812C9F" w:rsidP="005B2483">
            <w:pPr>
              <w:pStyle w:val="a6"/>
              <w:tabs>
                <w:tab w:val="left" w:pos="311"/>
              </w:tabs>
              <w:spacing w:after="0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</w:tcPr>
          <w:p w:rsidR="00825336" w:rsidRPr="00240EAA" w:rsidRDefault="00ED1FC0" w:rsidP="00ED1FC0">
            <w:pPr>
              <w:pStyle w:val="a6"/>
              <w:tabs>
                <w:tab w:val="left" w:pos="245"/>
              </w:tabs>
              <w:spacing w:after="0"/>
              <w:ind w:left="104"/>
              <w:rPr>
                <w:rFonts w:ascii="Times New Roman" w:hAnsi="Times New Roman"/>
                <w:color w:val="FF0000"/>
              </w:rPr>
            </w:pPr>
            <w:r w:rsidRPr="00ED1FC0">
              <w:rPr>
                <w:rFonts w:ascii="Times New Roman" w:hAnsi="Times New Roman"/>
              </w:rPr>
              <w:t xml:space="preserve">За личные заслуги и высокие результаты в сфере научной, научно-технической и инновационной деятельности, нанотехнологий, высшего образования и </w:t>
            </w:r>
            <w:r w:rsidRPr="00ED1FC0">
              <w:rPr>
                <w:rFonts w:ascii="Times New Roman" w:hAnsi="Times New Roman"/>
              </w:rPr>
              <w:lastRenderedPageBreak/>
              <w:t>соответствующего дополнительного профессионального образования</w:t>
            </w:r>
          </w:p>
        </w:tc>
        <w:tc>
          <w:tcPr>
            <w:tcW w:w="2693" w:type="dxa"/>
          </w:tcPr>
          <w:p w:rsidR="00825336" w:rsidRPr="00240EAA" w:rsidRDefault="002549B1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71E44">
              <w:rPr>
                <w:rFonts w:ascii="Times New Roman" w:hAnsi="Times New Roman"/>
              </w:rPr>
              <w:lastRenderedPageBreak/>
              <w:t>Повторное награждение не производится.</w:t>
            </w:r>
          </w:p>
        </w:tc>
      </w:tr>
      <w:tr w:rsidR="00240EAA" w:rsidRPr="00240EAA" w:rsidTr="00910D07">
        <w:trPr>
          <w:trHeight w:val="20"/>
        </w:trPr>
        <w:tc>
          <w:tcPr>
            <w:tcW w:w="2263" w:type="dxa"/>
          </w:tcPr>
          <w:p w:rsidR="00C4124B" w:rsidRPr="00240EAA" w:rsidRDefault="00C4124B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7199A">
              <w:rPr>
                <w:rFonts w:ascii="Times New Roman" w:hAnsi="Times New Roman"/>
              </w:rPr>
              <w:t>Почетная грамота Министерства науки и высшего образования Российской Федерации</w:t>
            </w:r>
          </w:p>
        </w:tc>
        <w:tc>
          <w:tcPr>
            <w:tcW w:w="2694" w:type="dxa"/>
          </w:tcPr>
          <w:p w:rsidR="00C4124B" w:rsidRPr="0057199A" w:rsidRDefault="004A041C" w:rsidP="00135D88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</w:rPr>
              <w:t xml:space="preserve">Положение о ведомственных наградах Министерства науки и высшего образования Российской Федерации, </w:t>
            </w:r>
            <w:r w:rsidR="00C4124B" w:rsidRPr="0057199A">
              <w:rPr>
                <w:rFonts w:ascii="Times New Roman" w:hAnsi="Times New Roman"/>
              </w:rPr>
              <w:t xml:space="preserve">Положение о </w:t>
            </w:r>
            <w:r w:rsidR="0057199A" w:rsidRPr="0057199A">
              <w:rPr>
                <w:rFonts w:ascii="Times New Roman" w:hAnsi="Times New Roman"/>
              </w:rPr>
              <w:t xml:space="preserve">Почетной грамоте Министерства науки и высшего образования </w:t>
            </w:r>
            <w:r>
              <w:rPr>
                <w:rFonts w:ascii="Times New Roman" w:hAnsi="Times New Roman"/>
              </w:rPr>
              <w:t>Российской Федерации (утверждены</w:t>
            </w:r>
            <w:r w:rsidR="0057199A" w:rsidRPr="0057199A">
              <w:rPr>
                <w:rFonts w:ascii="Times New Roman" w:hAnsi="Times New Roman"/>
              </w:rPr>
              <w:t xml:space="preserve"> приказом Мин</w:t>
            </w:r>
            <w:r w:rsidR="005D2832">
              <w:rPr>
                <w:rFonts w:ascii="Times New Roman" w:hAnsi="Times New Roman"/>
              </w:rPr>
              <w:t>обрнауки России от 14.08.2020 № </w:t>
            </w:r>
            <w:r w:rsidR="0057199A" w:rsidRPr="0057199A">
              <w:rPr>
                <w:rFonts w:ascii="Times New Roman" w:hAnsi="Times New Roman"/>
              </w:rPr>
              <w:t>1020).</w:t>
            </w:r>
          </w:p>
        </w:tc>
        <w:tc>
          <w:tcPr>
            <w:tcW w:w="3827" w:type="dxa"/>
          </w:tcPr>
          <w:p w:rsidR="00C4124B" w:rsidRPr="00984E8A" w:rsidRDefault="00C4124B" w:rsidP="002549B1">
            <w:pPr>
              <w:pStyle w:val="a6"/>
              <w:numPr>
                <w:ilvl w:val="0"/>
                <w:numId w:val="4"/>
              </w:numPr>
              <w:spacing w:after="0"/>
              <w:ind w:left="175" w:hanging="175"/>
              <w:rPr>
                <w:rFonts w:ascii="Times New Roman" w:hAnsi="Times New Roman"/>
              </w:rPr>
            </w:pPr>
            <w:r w:rsidRPr="00984E8A">
              <w:rPr>
                <w:rFonts w:ascii="Times New Roman" w:hAnsi="Times New Roman"/>
              </w:rPr>
              <w:t>УрФУ – основное место работы;</w:t>
            </w:r>
          </w:p>
          <w:p w:rsidR="00C4124B" w:rsidRDefault="00C4124B" w:rsidP="002549B1">
            <w:pPr>
              <w:pStyle w:val="a6"/>
              <w:numPr>
                <w:ilvl w:val="0"/>
                <w:numId w:val="4"/>
              </w:numPr>
              <w:spacing w:after="0"/>
              <w:ind w:left="175" w:hanging="175"/>
              <w:rPr>
                <w:rFonts w:ascii="Times New Roman" w:hAnsi="Times New Roman"/>
              </w:rPr>
            </w:pPr>
            <w:r w:rsidRPr="00984E8A">
              <w:rPr>
                <w:rFonts w:ascii="Times New Roman" w:hAnsi="Times New Roman"/>
              </w:rPr>
              <w:t xml:space="preserve">Стаж работы в УрФУ – не менее </w:t>
            </w:r>
            <w:r w:rsidR="00984E8A" w:rsidRPr="00984E8A">
              <w:rPr>
                <w:rFonts w:ascii="Times New Roman" w:hAnsi="Times New Roman"/>
              </w:rPr>
              <w:t>3</w:t>
            </w:r>
            <w:r w:rsidRPr="00984E8A">
              <w:rPr>
                <w:rFonts w:ascii="Times New Roman" w:hAnsi="Times New Roman"/>
              </w:rPr>
              <w:t xml:space="preserve"> лет.</w:t>
            </w:r>
          </w:p>
          <w:p w:rsidR="00F52A1E" w:rsidRPr="00984E8A" w:rsidRDefault="00135D88" w:rsidP="002549B1">
            <w:pPr>
              <w:pStyle w:val="a6"/>
              <w:numPr>
                <w:ilvl w:val="0"/>
                <w:numId w:val="4"/>
              </w:numPr>
              <w:spacing w:after="0"/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авило, н</w:t>
            </w:r>
            <w:r w:rsidR="00F52A1E">
              <w:rPr>
                <w:rFonts w:ascii="Times New Roman" w:hAnsi="Times New Roman"/>
              </w:rPr>
              <w:t>аличие Благодарности Министерства науки и высшего о</w:t>
            </w:r>
            <w:r>
              <w:rPr>
                <w:rFonts w:ascii="Times New Roman" w:hAnsi="Times New Roman"/>
              </w:rPr>
              <w:t xml:space="preserve">бразования Российской Федерации </w:t>
            </w:r>
            <w:r w:rsidRPr="00DC67E3">
              <w:rPr>
                <w:rFonts w:ascii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, ранее осуществлявшего функции и полномочия в сфере науки и высшего образования</w:t>
            </w:r>
            <w:r w:rsidRPr="00DC67E3">
              <w:rPr>
                <w:rFonts w:ascii="Times New Roman" w:hAnsi="Times New Roman"/>
              </w:rPr>
              <w:t>).</w:t>
            </w:r>
          </w:p>
          <w:p w:rsidR="00C4124B" w:rsidRPr="00984E8A" w:rsidRDefault="00C4124B" w:rsidP="002549B1">
            <w:pPr>
              <w:pStyle w:val="a6"/>
              <w:spacing w:after="0"/>
              <w:ind w:left="175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4111" w:type="dxa"/>
          </w:tcPr>
          <w:p w:rsidR="00C4124B" w:rsidRPr="00E66D2A" w:rsidRDefault="00C4124B" w:rsidP="002549B1">
            <w:pPr>
              <w:pStyle w:val="a6"/>
              <w:numPr>
                <w:ilvl w:val="0"/>
                <w:numId w:val="26"/>
              </w:numPr>
              <w:tabs>
                <w:tab w:val="left" w:pos="24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E66D2A">
              <w:rPr>
                <w:rFonts w:ascii="Times New Roman" w:hAnsi="Times New Roman"/>
              </w:rPr>
              <w:t>За заслуги в сфере образования.</w:t>
            </w:r>
          </w:p>
          <w:p w:rsidR="00984E8A" w:rsidRPr="00E66D2A" w:rsidRDefault="00984E8A" w:rsidP="002549B1">
            <w:pPr>
              <w:pStyle w:val="a6"/>
              <w:numPr>
                <w:ilvl w:val="0"/>
                <w:numId w:val="26"/>
              </w:numPr>
              <w:tabs>
                <w:tab w:val="left" w:pos="24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E66D2A">
              <w:rPr>
                <w:rFonts w:ascii="Times New Roman" w:hAnsi="Times New Roman"/>
              </w:rPr>
              <w:t>За заслуги в сфере научной, научно-технической, инновационной деятельности и нанотехнологий.</w:t>
            </w:r>
          </w:p>
          <w:p w:rsidR="00984E8A" w:rsidRPr="00E66D2A" w:rsidRDefault="00984E8A" w:rsidP="002549B1">
            <w:pPr>
              <w:pStyle w:val="a6"/>
              <w:numPr>
                <w:ilvl w:val="0"/>
                <w:numId w:val="26"/>
              </w:numPr>
              <w:tabs>
                <w:tab w:val="left" w:pos="24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E66D2A">
              <w:rPr>
                <w:rFonts w:ascii="Times New Roman" w:hAnsi="Times New Roman"/>
              </w:rPr>
              <w:t>За заслуги в сфере молодежной политики.</w:t>
            </w:r>
          </w:p>
          <w:p w:rsidR="00984E8A" w:rsidRPr="00E66D2A" w:rsidRDefault="00984E8A" w:rsidP="002549B1">
            <w:pPr>
              <w:pStyle w:val="a6"/>
              <w:numPr>
                <w:ilvl w:val="0"/>
                <w:numId w:val="26"/>
              </w:numPr>
              <w:tabs>
                <w:tab w:val="left" w:pos="24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E66D2A">
              <w:rPr>
                <w:rFonts w:ascii="Times New Roman" w:hAnsi="Times New Roman"/>
              </w:rPr>
              <w:t>За содействие в решении задач, возложенных на Министерство.</w:t>
            </w:r>
          </w:p>
          <w:p w:rsidR="00C4124B" w:rsidRPr="00E66D2A" w:rsidRDefault="00C4124B" w:rsidP="00984E8A">
            <w:pPr>
              <w:pStyle w:val="a6"/>
              <w:numPr>
                <w:ilvl w:val="0"/>
                <w:numId w:val="26"/>
              </w:numPr>
              <w:tabs>
                <w:tab w:val="left" w:pos="24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E66D2A">
              <w:rPr>
                <w:rFonts w:ascii="Times New Roman" w:hAnsi="Times New Roman"/>
              </w:rPr>
              <w:t xml:space="preserve">За </w:t>
            </w:r>
            <w:r w:rsidR="00984E8A" w:rsidRPr="00E66D2A">
              <w:rPr>
                <w:rFonts w:ascii="Times New Roman" w:hAnsi="Times New Roman"/>
              </w:rPr>
              <w:t xml:space="preserve">успехи в работе, за </w:t>
            </w:r>
            <w:r w:rsidRPr="00E66D2A">
              <w:rPr>
                <w:rFonts w:ascii="Times New Roman" w:hAnsi="Times New Roman"/>
              </w:rPr>
              <w:t xml:space="preserve">добросовестный </w:t>
            </w:r>
            <w:r w:rsidR="00984E8A" w:rsidRPr="00E66D2A">
              <w:rPr>
                <w:rFonts w:ascii="Times New Roman" w:hAnsi="Times New Roman"/>
              </w:rPr>
              <w:t>эффективный труд</w:t>
            </w:r>
            <w:r w:rsidRPr="00E66D2A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C4124B" w:rsidRPr="00240EAA" w:rsidRDefault="00E66D2A" w:rsidP="00E66D2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6D25B7">
              <w:rPr>
                <w:rFonts w:ascii="Times New Roman" w:hAnsi="Times New Roman"/>
              </w:rPr>
              <w:t>Может производиться п</w:t>
            </w:r>
            <w:r w:rsidR="00C4124B" w:rsidRPr="006D25B7">
              <w:rPr>
                <w:rFonts w:ascii="Times New Roman" w:hAnsi="Times New Roman"/>
              </w:rPr>
              <w:t>овто</w:t>
            </w:r>
            <w:r w:rsidRPr="006D25B7">
              <w:rPr>
                <w:rFonts w:ascii="Times New Roman" w:hAnsi="Times New Roman"/>
              </w:rPr>
              <w:t>рное награждение</w:t>
            </w:r>
            <w:r w:rsidR="00C4124B" w:rsidRPr="006D25B7">
              <w:rPr>
                <w:rFonts w:ascii="Times New Roman" w:hAnsi="Times New Roman"/>
              </w:rPr>
              <w:t>.</w:t>
            </w:r>
          </w:p>
        </w:tc>
      </w:tr>
      <w:tr w:rsidR="00C4124B" w:rsidRPr="009269A8" w:rsidTr="00910D07">
        <w:trPr>
          <w:trHeight w:val="20"/>
        </w:trPr>
        <w:tc>
          <w:tcPr>
            <w:tcW w:w="226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Благодарность Министерства науки и высшего образования Российской Федерации (вне квот)</w:t>
            </w:r>
          </w:p>
        </w:tc>
        <w:tc>
          <w:tcPr>
            <w:tcW w:w="2694" w:type="dxa"/>
          </w:tcPr>
          <w:p w:rsidR="00C4124B" w:rsidRPr="009269A8" w:rsidRDefault="00C4124B" w:rsidP="005D2832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Положение о Благодарности Министерства науки и высшего образования Российской Федерации, утвержденное приказом от 19.07.2019 № 515 «О Благодарности Министерства науки и </w:t>
            </w:r>
            <w:r w:rsidRPr="009269A8">
              <w:rPr>
                <w:rFonts w:ascii="Times New Roman" w:hAnsi="Times New Roman"/>
              </w:rPr>
              <w:lastRenderedPageBreak/>
              <w:t>высшего образования Российской Федерации»</w:t>
            </w:r>
            <w:r w:rsidR="00305942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4124B" w:rsidRDefault="00C4124B" w:rsidP="002549B1">
            <w:pPr>
              <w:pStyle w:val="a6"/>
              <w:numPr>
                <w:ilvl w:val="0"/>
                <w:numId w:val="5"/>
              </w:numPr>
              <w:tabs>
                <w:tab w:val="left" w:pos="180"/>
              </w:tabs>
              <w:spacing w:after="0"/>
              <w:ind w:left="38" w:hanging="38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C4124B" w:rsidRPr="002C6612" w:rsidRDefault="00C4124B" w:rsidP="002549B1">
            <w:pPr>
              <w:pStyle w:val="a6"/>
              <w:numPr>
                <w:ilvl w:val="0"/>
                <w:numId w:val="5"/>
              </w:numPr>
              <w:tabs>
                <w:tab w:val="left" w:pos="180"/>
              </w:tabs>
              <w:spacing w:after="0"/>
              <w:ind w:left="38" w:hanging="38"/>
              <w:rPr>
                <w:rFonts w:ascii="Times New Roman" w:hAnsi="Times New Roman"/>
              </w:rPr>
            </w:pPr>
            <w:r w:rsidRPr="002C6612">
              <w:rPr>
                <w:rFonts w:ascii="Times New Roman" w:hAnsi="Times New Roman"/>
              </w:rPr>
              <w:t xml:space="preserve">Стаж работы в УрФУ – не менее </w:t>
            </w:r>
            <w:r w:rsidR="002C6612" w:rsidRPr="002C6612">
              <w:rPr>
                <w:rFonts w:ascii="Times New Roman" w:hAnsi="Times New Roman"/>
              </w:rPr>
              <w:t>1</w:t>
            </w:r>
            <w:r w:rsidRPr="002C6612">
              <w:rPr>
                <w:rFonts w:ascii="Times New Roman" w:hAnsi="Times New Roman"/>
              </w:rPr>
              <w:t xml:space="preserve"> </w:t>
            </w:r>
            <w:r w:rsidR="002C6612" w:rsidRPr="002C6612">
              <w:rPr>
                <w:rFonts w:ascii="Times New Roman" w:hAnsi="Times New Roman"/>
              </w:rPr>
              <w:t>года.</w:t>
            </w:r>
          </w:p>
          <w:p w:rsidR="00A6260B" w:rsidRPr="002C6612" w:rsidRDefault="002C6612" w:rsidP="002549B1">
            <w:pPr>
              <w:pStyle w:val="a6"/>
              <w:numPr>
                <w:ilvl w:val="0"/>
                <w:numId w:val="5"/>
              </w:numPr>
              <w:tabs>
                <w:tab w:val="left" w:pos="180"/>
              </w:tabs>
              <w:spacing w:after="0"/>
              <w:ind w:left="38" w:hanging="38"/>
              <w:rPr>
                <w:rFonts w:ascii="Times New Roman" w:hAnsi="Times New Roman"/>
              </w:rPr>
            </w:pPr>
            <w:r w:rsidRPr="002C6612">
              <w:rPr>
                <w:rFonts w:ascii="Times New Roman" w:hAnsi="Times New Roman"/>
              </w:rPr>
              <w:t>Как правило, наличие областных или муниципальных наград.</w:t>
            </w:r>
          </w:p>
          <w:p w:rsidR="00C4124B" w:rsidRPr="002C6612" w:rsidRDefault="00C4124B" w:rsidP="002C6612">
            <w:pPr>
              <w:tabs>
                <w:tab w:val="left" w:pos="18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4124B" w:rsidRPr="009269A8" w:rsidRDefault="00D3096D" w:rsidP="00D3096D">
            <w:pPr>
              <w:pStyle w:val="a6"/>
              <w:spacing w:after="0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з</w:t>
            </w:r>
            <w:r w:rsidR="00C4124B" w:rsidRPr="009269A8">
              <w:rPr>
                <w:rFonts w:ascii="Times New Roman" w:hAnsi="Times New Roman"/>
              </w:rPr>
              <w:t>начительный вклад в раз</w:t>
            </w:r>
            <w:r>
              <w:rPr>
                <w:rFonts w:ascii="Times New Roman" w:hAnsi="Times New Roman"/>
              </w:rPr>
              <w:t xml:space="preserve">витие сферы высшего образования и соответствующего дополнительного профессионального образования, </w:t>
            </w:r>
            <w:r w:rsidR="00C4124B" w:rsidRPr="00D3096D">
              <w:rPr>
                <w:rFonts w:ascii="Times New Roman" w:hAnsi="Times New Roman"/>
              </w:rPr>
              <w:t>научной, научно-техническ</w:t>
            </w:r>
            <w:r>
              <w:rPr>
                <w:rFonts w:ascii="Times New Roman" w:hAnsi="Times New Roman"/>
              </w:rPr>
              <w:t>ой и инновационной деятельности, з</w:t>
            </w:r>
            <w:r w:rsidR="00C4124B" w:rsidRPr="009269A8">
              <w:rPr>
                <w:rFonts w:ascii="Times New Roman" w:hAnsi="Times New Roman"/>
              </w:rPr>
              <w:t>а высокие достижения и успехи, до</w:t>
            </w:r>
            <w:r w:rsidR="00C4124B">
              <w:rPr>
                <w:rFonts w:ascii="Times New Roman" w:hAnsi="Times New Roman"/>
              </w:rPr>
              <w:t xml:space="preserve">стигнутые в установленной сфере </w:t>
            </w:r>
            <w:r w:rsidR="00C4124B" w:rsidRPr="009269A8">
              <w:rPr>
                <w:rFonts w:ascii="Times New Roman" w:hAnsi="Times New Roman"/>
              </w:rPr>
              <w:t>деятельности Министерства.</w:t>
            </w:r>
          </w:p>
        </w:tc>
        <w:tc>
          <w:tcPr>
            <w:tcW w:w="269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вторное объявление Благодарности возможно не ранее чем через год.</w:t>
            </w:r>
          </w:p>
        </w:tc>
      </w:tr>
      <w:tr w:rsidR="003B5B4A" w:rsidRPr="009269A8" w:rsidTr="005D2832">
        <w:trPr>
          <w:trHeight w:val="180"/>
        </w:trPr>
        <w:tc>
          <w:tcPr>
            <w:tcW w:w="15588" w:type="dxa"/>
            <w:gridSpan w:val="5"/>
          </w:tcPr>
          <w:p w:rsidR="003B5B4A" w:rsidRPr="009269A8" w:rsidRDefault="003B5B4A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  <w:b/>
              </w:rPr>
              <w:t>Областные награды:</w:t>
            </w:r>
          </w:p>
        </w:tc>
      </w:tr>
      <w:tr w:rsidR="00C4124B" w:rsidRPr="009269A8" w:rsidTr="00910D07">
        <w:trPr>
          <w:trHeight w:val="672"/>
        </w:trPr>
        <w:tc>
          <w:tcPr>
            <w:tcW w:w="226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четная грамота Губернатора Свердловской области</w:t>
            </w:r>
          </w:p>
        </w:tc>
        <w:tc>
          <w:tcPr>
            <w:tcW w:w="2694" w:type="dxa"/>
          </w:tcPr>
          <w:p w:rsidR="00C4124B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Указ Губернатора Свердловской области от 10.06.2016 № 340-УГ </w:t>
            </w:r>
            <w:r w:rsidR="00BA1D6B"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>«О Почетной грамоте Губернатора Свердловской области»</w:t>
            </w:r>
            <w:r>
              <w:rPr>
                <w:rFonts w:ascii="Times New Roman" w:hAnsi="Times New Roman"/>
              </w:rPr>
              <w:t xml:space="preserve"> (в ред. от 27.07.2018 № 365-УГ)</w:t>
            </w:r>
            <w:r w:rsidR="00305942">
              <w:rPr>
                <w:rFonts w:ascii="Times New Roman" w:hAnsi="Times New Roman"/>
              </w:rPr>
              <w:t>.</w:t>
            </w:r>
          </w:p>
          <w:p w:rsidR="00C4124B" w:rsidRPr="009269A8" w:rsidRDefault="008F1660" w:rsidP="002549B1">
            <w:pPr>
              <w:spacing w:after="0"/>
              <w:rPr>
                <w:rFonts w:ascii="Times New Roman" w:hAnsi="Times New Roman"/>
              </w:rPr>
            </w:pPr>
            <w:r w:rsidRPr="0051025E">
              <w:rPr>
                <w:rFonts w:ascii="Times New Roman" w:hAnsi="Times New Roman"/>
              </w:rPr>
              <w:t>Положение о представлении к наградам работников УрФУ, утверждено приказом от 27.06.2017 № 584/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4124B" w:rsidRDefault="00C4124B" w:rsidP="002549B1">
            <w:pPr>
              <w:pStyle w:val="a6"/>
              <w:numPr>
                <w:ilvl w:val="0"/>
                <w:numId w:val="17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2C6612" w:rsidRPr="009269A8" w:rsidRDefault="002C6612" w:rsidP="002549B1">
            <w:pPr>
              <w:pStyle w:val="a6"/>
              <w:numPr>
                <w:ilvl w:val="0"/>
                <w:numId w:val="17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отрасли – не менее 10 лет;</w:t>
            </w:r>
          </w:p>
          <w:p w:rsidR="00C4124B" w:rsidRDefault="00C4124B" w:rsidP="002549B1">
            <w:pPr>
              <w:pStyle w:val="a6"/>
              <w:numPr>
                <w:ilvl w:val="0"/>
                <w:numId w:val="17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Стаж работы в УрФУ – не менее </w:t>
            </w:r>
            <w:r w:rsidR="002C6612">
              <w:rPr>
                <w:rFonts w:ascii="Times New Roman" w:hAnsi="Times New Roman"/>
              </w:rPr>
              <w:t>5</w:t>
            </w:r>
            <w:r w:rsidRPr="009269A8">
              <w:rPr>
                <w:rFonts w:ascii="Times New Roman" w:hAnsi="Times New Roman"/>
              </w:rPr>
              <w:t xml:space="preserve"> лет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17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 </w:t>
            </w:r>
            <w:r w:rsidR="002C6612">
              <w:rPr>
                <w:rFonts w:ascii="Times New Roman" w:hAnsi="Times New Roman"/>
              </w:rPr>
              <w:t>Благодарственным письмом Губернатора Свердловской области либо государственной, ведомственной, областной, муниципальной наградой</w:t>
            </w:r>
            <w:r w:rsidRPr="009269A8">
              <w:rPr>
                <w:rFonts w:ascii="Times New Roman" w:hAnsi="Times New Roman"/>
              </w:rPr>
              <w:t>.</w:t>
            </w:r>
          </w:p>
          <w:p w:rsidR="00C4124B" w:rsidRPr="009269A8" w:rsidRDefault="00C4124B" w:rsidP="002549B1">
            <w:pPr>
              <w:pStyle w:val="a6"/>
              <w:spacing w:after="0"/>
              <w:ind w:left="319"/>
              <w:rPr>
                <w:rFonts w:ascii="Times New Roman" w:hAnsi="Times New Roman"/>
              </w:rPr>
            </w:pPr>
          </w:p>
          <w:p w:rsidR="00C4124B" w:rsidRPr="009269A8" w:rsidRDefault="00C4124B" w:rsidP="00170ED9">
            <w:pPr>
              <w:pStyle w:val="a6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ие – не ранее чем через 2 года после </w:t>
            </w:r>
            <w:r w:rsidR="00170ED9">
              <w:rPr>
                <w:rFonts w:ascii="Times New Roman" w:hAnsi="Times New Roman"/>
              </w:rPr>
              <w:t xml:space="preserve">предыдущего </w:t>
            </w:r>
            <w:r w:rsidR="006741A6">
              <w:rPr>
                <w:rFonts w:ascii="Times New Roman" w:hAnsi="Times New Roman"/>
              </w:rPr>
              <w:t>награждения</w:t>
            </w:r>
            <w:r w:rsidR="007D326F">
              <w:rPr>
                <w:rFonts w:ascii="Times New Roman" w:hAnsi="Times New Roman"/>
              </w:rPr>
              <w:t xml:space="preserve"> </w:t>
            </w:r>
            <w:r w:rsidRPr="009269A8">
              <w:rPr>
                <w:rFonts w:ascii="Times New Roman" w:hAnsi="Times New Roman"/>
              </w:rPr>
              <w:t>при наличии новых заслуг и достижений, способствующих развитию и укреплению Свердловской</w:t>
            </w:r>
            <w:r w:rsidR="0083077E">
              <w:rPr>
                <w:rFonts w:ascii="Times New Roman" w:hAnsi="Times New Roman"/>
              </w:rPr>
              <w:t xml:space="preserve"> области.</w:t>
            </w:r>
          </w:p>
        </w:tc>
        <w:tc>
          <w:tcPr>
            <w:tcW w:w="4111" w:type="dxa"/>
          </w:tcPr>
          <w:p w:rsidR="00C4124B" w:rsidRPr="009269A8" w:rsidRDefault="00C4124B" w:rsidP="002549B1">
            <w:pPr>
              <w:pStyle w:val="a6"/>
              <w:numPr>
                <w:ilvl w:val="0"/>
                <w:numId w:val="7"/>
              </w:numPr>
              <w:tabs>
                <w:tab w:val="left" w:pos="215"/>
              </w:tabs>
              <w:spacing w:after="0"/>
              <w:ind w:left="73" w:hanging="11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большой вклад в социально-экономическое развитие Свердловской области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7"/>
              </w:numPr>
              <w:tabs>
                <w:tab w:val="left" w:pos="215"/>
              </w:tabs>
              <w:spacing w:after="0"/>
              <w:ind w:left="73" w:hanging="11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большой вклад в развитие организации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7"/>
              </w:numPr>
              <w:tabs>
                <w:tab w:val="left" w:pos="215"/>
              </w:tabs>
              <w:spacing w:after="0"/>
              <w:ind w:left="73" w:hanging="11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подготовку высококвалифицированных специалистов для науки и социально-культурной сферы Свердловской области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7"/>
              </w:numPr>
              <w:tabs>
                <w:tab w:val="left" w:pos="215"/>
              </w:tabs>
              <w:spacing w:after="0"/>
              <w:ind w:left="73" w:hanging="11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многолетний добросовестный труд (в течение десяти и более лет) в организации.</w:t>
            </w:r>
          </w:p>
        </w:tc>
        <w:tc>
          <w:tcPr>
            <w:tcW w:w="269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вторное награждение при наличии новых заслуг – не ранее чем через 3 года.</w:t>
            </w:r>
          </w:p>
        </w:tc>
      </w:tr>
      <w:tr w:rsidR="00C4124B" w:rsidRPr="009269A8" w:rsidTr="00910D07">
        <w:trPr>
          <w:trHeight w:val="672"/>
        </w:trPr>
        <w:tc>
          <w:tcPr>
            <w:tcW w:w="226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Благодарственное письмо Губернатора Свердловской области</w:t>
            </w:r>
          </w:p>
        </w:tc>
        <w:tc>
          <w:tcPr>
            <w:tcW w:w="2694" w:type="dxa"/>
          </w:tcPr>
          <w:p w:rsidR="00C4124B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Указ Губернатора Свердловской области от 10.06.2016 № 342-УГ </w:t>
            </w:r>
            <w:r w:rsidR="00BA1D6B"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>«О Благодарственном письме Губернатора Свердловской области»</w:t>
            </w:r>
            <w:r>
              <w:rPr>
                <w:rFonts w:ascii="Times New Roman" w:hAnsi="Times New Roman"/>
              </w:rPr>
              <w:t xml:space="preserve"> (в ред. от 24.08.2018 № 402-УГ)</w:t>
            </w:r>
            <w:r w:rsidR="00EB7410">
              <w:rPr>
                <w:rFonts w:ascii="Times New Roman" w:hAnsi="Times New Roman"/>
              </w:rPr>
              <w:t>.</w:t>
            </w:r>
          </w:p>
          <w:p w:rsidR="00EB7410" w:rsidRPr="009269A8" w:rsidRDefault="00EB7410" w:rsidP="002549B1">
            <w:pPr>
              <w:spacing w:after="0"/>
              <w:rPr>
                <w:rFonts w:ascii="Times New Roman" w:hAnsi="Times New Roman"/>
              </w:rPr>
            </w:pPr>
            <w:r w:rsidRPr="0051025E">
              <w:rPr>
                <w:rFonts w:ascii="Times New Roman" w:hAnsi="Times New Roman"/>
              </w:rPr>
              <w:lastRenderedPageBreak/>
              <w:t>Положение о представлении к наградам работников УрФУ, утверждено приказом от 27.06.2017 № 584/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4124B" w:rsidRDefault="00C4124B" w:rsidP="002549B1">
            <w:pPr>
              <w:pStyle w:val="a6"/>
              <w:numPr>
                <w:ilvl w:val="0"/>
                <w:numId w:val="18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170ED9" w:rsidRPr="009269A8" w:rsidRDefault="00170ED9" w:rsidP="002549B1">
            <w:pPr>
              <w:pStyle w:val="a6"/>
              <w:numPr>
                <w:ilvl w:val="0"/>
                <w:numId w:val="18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отрасли – не менее 5 лет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18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Стаж работы в УрФУ – не менее </w:t>
            </w:r>
            <w:r w:rsidR="00170ED9">
              <w:rPr>
                <w:rFonts w:ascii="Times New Roman" w:hAnsi="Times New Roman"/>
              </w:rPr>
              <w:t>3</w:t>
            </w:r>
            <w:r w:rsidRPr="009269A8">
              <w:rPr>
                <w:rFonts w:ascii="Times New Roman" w:hAnsi="Times New Roman"/>
              </w:rPr>
              <w:t xml:space="preserve"> лет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18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 </w:t>
            </w:r>
            <w:r w:rsidR="00170ED9">
              <w:rPr>
                <w:rFonts w:ascii="Times New Roman" w:hAnsi="Times New Roman"/>
              </w:rPr>
              <w:t xml:space="preserve">областной или </w:t>
            </w:r>
            <w:r w:rsidRPr="009269A8">
              <w:rPr>
                <w:rFonts w:ascii="Times New Roman" w:hAnsi="Times New Roman"/>
              </w:rPr>
              <w:t>муниципальной наградой.</w:t>
            </w:r>
          </w:p>
          <w:p w:rsidR="00C4124B" w:rsidRPr="009269A8" w:rsidRDefault="00C4124B" w:rsidP="002549B1">
            <w:pPr>
              <w:pStyle w:val="a6"/>
              <w:spacing w:after="0"/>
              <w:ind w:left="319"/>
              <w:rPr>
                <w:rFonts w:ascii="Times New Roman" w:hAnsi="Times New Roman"/>
              </w:rPr>
            </w:pPr>
          </w:p>
          <w:p w:rsidR="00C4124B" w:rsidRPr="009269A8" w:rsidRDefault="00C4124B" w:rsidP="00170ED9">
            <w:pPr>
              <w:pStyle w:val="a6"/>
              <w:tabs>
                <w:tab w:val="left" w:pos="0"/>
              </w:tabs>
              <w:spacing w:after="0"/>
              <w:ind w:left="38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 xml:space="preserve">Награждение – не ранее чем через </w:t>
            </w:r>
            <w:r w:rsidR="00170ED9">
              <w:rPr>
                <w:rFonts w:ascii="Times New Roman" w:hAnsi="Times New Roman"/>
              </w:rPr>
              <w:t>1</w:t>
            </w:r>
            <w:r w:rsidRPr="009269A8">
              <w:rPr>
                <w:rFonts w:ascii="Times New Roman" w:hAnsi="Times New Roman"/>
              </w:rPr>
              <w:t xml:space="preserve"> год после </w:t>
            </w:r>
            <w:r w:rsidR="00170ED9">
              <w:rPr>
                <w:rFonts w:ascii="Times New Roman" w:hAnsi="Times New Roman"/>
              </w:rPr>
              <w:t xml:space="preserve">предыдущего </w:t>
            </w:r>
            <w:r w:rsidRPr="009269A8">
              <w:rPr>
                <w:rFonts w:ascii="Times New Roman" w:hAnsi="Times New Roman"/>
              </w:rPr>
              <w:t>награждения при наличии новых заслуг и достижений, способствующих развитию и укреплению Свердловской области.</w:t>
            </w:r>
          </w:p>
        </w:tc>
        <w:tc>
          <w:tcPr>
            <w:tcW w:w="4111" w:type="dxa"/>
          </w:tcPr>
          <w:p w:rsidR="00C4124B" w:rsidRPr="009269A8" w:rsidRDefault="00C4124B" w:rsidP="002549B1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spacing w:after="0"/>
              <w:ind w:left="175" w:hanging="283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заслуги в профессиональной, трудовой или общественной деятельности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spacing w:after="0"/>
              <w:ind w:left="175" w:hanging="283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многолетний добросовестный труд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spacing w:after="0"/>
              <w:ind w:left="175" w:hanging="283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организацию и проведение мероприятий, имеющих важное государственное и (или) общественное значение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8"/>
              </w:numPr>
              <w:tabs>
                <w:tab w:val="left" w:pos="175"/>
              </w:tabs>
              <w:spacing w:after="0"/>
              <w:ind w:left="175" w:hanging="283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В связи с юбилейными датами и профессиональными праздниками.</w:t>
            </w:r>
          </w:p>
        </w:tc>
        <w:tc>
          <w:tcPr>
            <w:tcW w:w="269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Повторное награждение благодарственным письмом при наличии новых заслуг – не ранее чем через 1 год после предыдущего награждения.</w:t>
            </w:r>
          </w:p>
        </w:tc>
      </w:tr>
      <w:tr w:rsidR="00C4124B" w:rsidRPr="009269A8" w:rsidTr="00910D07">
        <w:trPr>
          <w:trHeight w:val="672"/>
        </w:trPr>
        <w:tc>
          <w:tcPr>
            <w:tcW w:w="226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четная грамота Законодательного Собрания Свердловской области</w:t>
            </w:r>
          </w:p>
        </w:tc>
        <w:tc>
          <w:tcPr>
            <w:tcW w:w="2694" w:type="dxa"/>
          </w:tcPr>
          <w:p w:rsidR="00C4124B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Постановление Законодательного Собрания Свердловской области от 01.04.2014 № 1507-ПЗС </w:t>
            </w:r>
            <w:r w:rsidR="00BA1D6B"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>«О Почетной грамоте Законодательного Собрания Свердловской области»</w:t>
            </w:r>
            <w:r>
              <w:rPr>
                <w:rFonts w:ascii="Times New Roman" w:hAnsi="Times New Roman"/>
              </w:rPr>
              <w:t xml:space="preserve"> (в ред. от 30.07.2019 № 1968-ПЗС)</w:t>
            </w:r>
            <w:r w:rsidR="00EB338B">
              <w:rPr>
                <w:rFonts w:ascii="Times New Roman" w:hAnsi="Times New Roman"/>
              </w:rPr>
              <w:t>.</w:t>
            </w:r>
          </w:p>
          <w:p w:rsidR="00C4124B" w:rsidRPr="009269A8" w:rsidRDefault="00EB338B" w:rsidP="002549B1">
            <w:pPr>
              <w:spacing w:after="0"/>
              <w:rPr>
                <w:rFonts w:ascii="Times New Roman" w:hAnsi="Times New Roman"/>
              </w:rPr>
            </w:pPr>
            <w:r w:rsidRPr="0051025E">
              <w:rPr>
                <w:rFonts w:ascii="Times New Roman" w:hAnsi="Times New Roman"/>
              </w:rPr>
              <w:t>Положение о представлении к наградам работников УрФУ, утверждено приказом от 27.06.2017 № 584/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4124B" w:rsidRPr="009269A8" w:rsidRDefault="00C4124B" w:rsidP="002549B1">
            <w:pPr>
              <w:pStyle w:val="a6"/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C4124B" w:rsidRDefault="004A783A" w:rsidP="002549B1">
            <w:pPr>
              <w:pStyle w:val="a6"/>
              <w:numPr>
                <w:ilvl w:val="0"/>
                <w:numId w:val="9"/>
              </w:numPr>
              <w:tabs>
                <w:tab w:val="left" w:pos="286"/>
              </w:tabs>
              <w:spacing w:after="0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4124B" w:rsidRPr="009269A8">
              <w:rPr>
                <w:rFonts w:ascii="Times New Roman" w:hAnsi="Times New Roman"/>
              </w:rPr>
              <w:t>таж работы</w:t>
            </w:r>
            <w:r>
              <w:rPr>
                <w:rFonts w:ascii="Times New Roman" w:hAnsi="Times New Roman"/>
              </w:rPr>
              <w:t xml:space="preserve"> в отрасли</w:t>
            </w:r>
            <w:r w:rsidR="00C4124B" w:rsidRPr="009269A8">
              <w:rPr>
                <w:rFonts w:ascii="Times New Roman" w:hAnsi="Times New Roman"/>
              </w:rPr>
              <w:t xml:space="preserve"> </w:t>
            </w:r>
            <w:r w:rsidR="00C4124B">
              <w:rPr>
                <w:rFonts w:ascii="Times New Roman" w:hAnsi="Times New Roman"/>
              </w:rPr>
              <w:t xml:space="preserve">– </w:t>
            </w:r>
            <w:r w:rsidR="00C4124B" w:rsidRPr="009269A8">
              <w:rPr>
                <w:rFonts w:ascii="Times New Roman" w:hAnsi="Times New Roman"/>
              </w:rPr>
              <w:t>не менее 10 лет.</w:t>
            </w:r>
          </w:p>
          <w:p w:rsidR="00C4124B" w:rsidRPr="009269A8" w:rsidRDefault="005D2832" w:rsidP="002549B1">
            <w:pPr>
              <w:pStyle w:val="a6"/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УрФУ – не менее 5 </w:t>
            </w:r>
            <w:r w:rsidR="00C4124B" w:rsidRPr="009269A8">
              <w:rPr>
                <w:rFonts w:ascii="Times New Roman" w:hAnsi="Times New Roman"/>
              </w:rPr>
              <w:t>лет.</w:t>
            </w:r>
          </w:p>
          <w:p w:rsidR="00576C72" w:rsidRDefault="002278E3" w:rsidP="002549B1">
            <w:pPr>
              <w:pStyle w:val="a6"/>
              <w:numPr>
                <w:ilvl w:val="0"/>
                <w:numId w:val="9"/>
              </w:numPr>
              <w:tabs>
                <w:tab w:val="left" w:pos="286"/>
              </w:tabs>
              <w:spacing w:after="0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</w:t>
            </w:r>
            <w:r w:rsidR="00C4124B" w:rsidRPr="009269A8">
              <w:rPr>
                <w:rFonts w:ascii="Times New Roman" w:hAnsi="Times New Roman"/>
              </w:rPr>
              <w:t xml:space="preserve"> Благодарственн</w:t>
            </w:r>
            <w:r>
              <w:rPr>
                <w:rFonts w:ascii="Times New Roman" w:hAnsi="Times New Roman"/>
              </w:rPr>
              <w:t xml:space="preserve">ым письмом </w:t>
            </w:r>
            <w:r w:rsidR="00C4124B" w:rsidRPr="009269A8">
              <w:rPr>
                <w:rFonts w:ascii="Times New Roman" w:hAnsi="Times New Roman"/>
              </w:rPr>
              <w:t xml:space="preserve">ЗакСО или государственной, </w:t>
            </w:r>
            <w:r w:rsidR="002A530E">
              <w:rPr>
                <w:rFonts w:ascii="Times New Roman" w:hAnsi="Times New Roman"/>
              </w:rPr>
              <w:t xml:space="preserve">или </w:t>
            </w:r>
            <w:r w:rsidR="00C4124B" w:rsidRPr="009269A8">
              <w:rPr>
                <w:rFonts w:ascii="Times New Roman" w:hAnsi="Times New Roman"/>
              </w:rPr>
              <w:t xml:space="preserve">ведомственной, </w:t>
            </w:r>
            <w:r w:rsidR="002A530E">
              <w:rPr>
                <w:rFonts w:ascii="Times New Roman" w:hAnsi="Times New Roman"/>
              </w:rPr>
              <w:t xml:space="preserve">или </w:t>
            </w:r>
            <w:r w:rsidR="00C4124B" w:rsidRPr="009269A8">
              <w:rPr>
                <w:rFonts w:ascii="Times New Roman" w:hAnsi="Times New Roman"/>
              </w:rPr>
              <w:t xml:space="preserve">региональной, </w:t>
            </w:r>
            <w:r w:rsidR="002A530E">
              <w:rPr>
                <w:rFonts w:ascii="Times New Roman" w:hAnsi="Times New Roman"/>
              </w:rPr>
              <w:t xml:space="preserve">или </w:t>
            </w:r>
            <w:r w:rsidR="00576C72">
              <w:rPr>
                <w:rFonts w:ascii="Times New Roman" w:hAnsi="Times New Roman"/>
              </w:rPr>
              <w:t xml:space="preserve">муниципальной </w:t>
            </w:r>
            <w:r w:rsidR="00374EDD">
              <w:rPr>
                <w:rFonts w:ascii="Times New Roman" w:hAnsi="Times New Roman"/>
              </w:rPr>
              <w:t>наградой</w:t>
            </w:r>
            <w:r w:rsidR="00576C72">
              <w:rPr>
                <w:rFonts w:ascii="Times New Roman" w:hAnsi="Times New Roman"/>
              </w:rPr>
              <w:t>.</w:t>
            </w:r>
          </w:p>
          <w:p w:rsidR="00576C72" w:rsidRDefault="00576C72" w:rsidP="002549B1">
            <w:pPr>
              <w:pStyle w:val="a6"/>
              <w:tabs>
                <w:tab w:val="left" w:pos="286"/>
              </w:tabs>
              <w:spacing w:after="0"/>
              <w:ind w:left="33"/>
              <w:rPr>
                <w:rFonts w:ascii="Times New Roman" w:hAnsi="Times New Roman"/>
              </w:rPr>
            </w:pPr>
          </w:p>
          <w:p w:rsidR="00C4124B" w:rsidRPr="009269A8" w:rsidRDefault="00A0294E" w:rsidP="00C948FB">
            <w:pPr>
              <w:pStyle w:val="a6"/>
              <w:tabs>
                <w:tab w:val="left" w:pos="286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–</w:t>
            </w:r>
            <w:r w:rsidR="00C4124B" w:rsidRPr="009269A8">
              <w:rPr>
                <w:rFonts w:ascii="Times New Roman" w:hAnsi="Times New Roman"/>
              </w:rPr>
              <w:t xml:space="preserve"> не ранее чем через 2 года после </w:t>
            </w:r>
            <w:r w:rsidR="00C4124B">
              <w:rPr>
                <w:rFonts w:ascii="Times New Roman" w:hAnsi="Times New Roman"/>
              </w:rPr>
              <w:t>предыдущего награждения</w:t>
            </w:r>
            <w:r w:rsidR="00B5079D">
              <w:rPr>
                <w:rFonts w:ascii="Times New Roman" w:hAnsi="Times New Roman"/>
              </w:rPr>
              <w:t>,</w:t>
            </w:r>
            <w:r w:rsidR="00C4124B">
              <w:rPr>
                <w:rFonts w:ascii="Times New Roman" w:hAnsi="Times New Roman"/>
              </w:rPr>
              <w:t xml:space="preserve"> </w:t>
            </w:r>
            <w:r w:rsidR="00C4124B" w:rsidRPr="009269A8">
              <w:rPr>
                <w:rFonts w:ascii="Times New Roman" w:hAnsi="Times New Roman"/>
              </w:rPr>
              <w:t>при наличии новых заслуг и достижений, способствующих развитию и укреплению Свердловской области.</w:t>
            </w:r>
          </w:p>
        </w:tc>
        <w:tc>
          <w:tcPr>
            <w:tcW w:w="4111" w:type="dxa"/>
          </w:tcPr>
          <w:p w:rsidR="00C4124B" w:rsidRPr="009269A8" w:rsidRDefault="00C4124B" w:rsidP="002549B1">
            <w:pPr>
              <w:pStyle w:val="a6"/>
              <w:tabs>
                <w:tab w:val="left" w:pos="312"/>
              </w:tabs>
              <w:spacing w:after="0"/>
              <w:ind w:left="28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заслуги в экономической, научно-технической, социальной, культурной и (или) иных сферах жизни общества, способствующие укреплению и развитию Свердловской области, росту ее авторитета в Российской Федерации и за рубежом.</w:t>
            </w:r>
          </w:p>
          <w:p w:rsidR="00C4124B" w:rsidRPr="009269A8" w:rsidRDefault="00C4124B" w:rsidP="002549B1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редставление к награждению должно быть согласовано с главой муниципального образования.</w:t>
            </w:r>
          </w:p>
        </w:tc>
        <w:tc>
          <w:tcPr>
            <w:tcW w:w="269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Повторное награждение Почетной грамотой может производиться при наличии новых заслуг не </w:t>
            </w:r>
            <w:r w:rsidR="002278E3">
              <w:rPr>
                <w:rFonts w:ascii="Times New Roman" w:hAnsi="Times New Roman"/>
              </w:rPr>
              <w:t>ранее чем через 5 лет.</w:t>
            </w:r>
          </w:p>
        </w:tc>
      </w:tr>
      <w:tr w:rsidR="00C4124B" w:rsidRPr="009269A8" w:rsidTr="00910D07">
        <w:trPr>
          <w:trHeight w:val="672"/>
        </w:trPr>
        <w:tc>
          <w:tcPr>
            <w:tcW w:w="226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Благодарственное письмо Законодательного Собрания Свердловской области</w:t>
            </w:r>
          </w:p>
        </w:tc>
        <w:tc>
          <w:tcPr>
            <w:tcW w:w="2694" w:type="dxa"/>
          </w:tcPr>
          <w:p w:rsidR="00C4124B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Постановление Законодательного Собрания Свердловской области от 09.06.2015 № 2206-ПЗС </w:t>
            </w:r>
            <w:r w:rsidR="00BA1D6B"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 xml:space="preserve">«О Благодарственном письме Законодательного </w:t>
            </w:r>
            <w:r w:rsidRPr="009269A8">
              <w:rPr>
                <w:rFonts w:ascii="Times New Roman" w:hAnsi="Times New Roman"/>
              </w:rPr>
              <w:lastRenderedPageBreak/>
              <w:t>Собрания Свердловской области»</w:t>
            </w:r>
            <w:r>
              <w:rPr>
                <w:rFonts w:ascii="Times New Roman" w:hAnsi="Times New Roman"/>
              </w:rPr>
              <w:t xml:space="preserve"> (в ред. от 05.12.2017 № 940-ПЗС)</w:t>
            </w:r>
            <w:r w:rsidR="00BA1D6B">
              <w:rPr>
                <w:rFonts w:ascii="Times New Roman" w:hAnsi="Times New Roman"/>
              </w:rPr>
              <w:t>.</w:t>
            </w:r>
          </w:p>
          <w:p w:rsidR="00C4124B" w:rsidRPr="009269A8" w:rsidRDefault="00E83857" w:rsidP="002549B1">
            <w:pPr>
              <w:spacing w:after="0"/>
              <w:rPr>
                <w:rFonts w:ascii="Times New Roman" w:hAnsi="Times New Roman"/>
              </w:rPr>
            </w:pPr>
            <w:r w:rsidRPr="0051025E">
              <w:rPr>
                <w:rFonts w:ascii="Times New Roman" w:hAnsi="Times New Roman"/>
              </w:rPr>
              <w:t>Положение о представлении к наградам работников УрФУ, утверждено приказом от 27.06.2017 № 584/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C4124B" w:rsidRDefault="00C4124B" w:rsidP="002549B1">
            <w:pPr>
              <w:pStyle w:val="a6"/>
              <w:numPr>
                <w:ilvl w:val="0"/>
                <w:numId w:val="19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971327" w:rsidRPr="009269A8" w:rsidRDefault="00971327" w:rsidP="002549B1">
            <w:pPr>
              <w:pStyle w:val="a6"/>
              <w:numPr>
                <w:ilvl w:val="0"/>
                <w:numId w:val="19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отрасли – не менее 5 лет;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19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Стаж работы в УрФУ – не менее </w:t>
            </w:r>
            <w:r w:rsidR="00971327">
              <w:rPr>
                <w:rFonts w:ascii="Times New Roman" w:hAnsi="Times New Roman"/>
              </w:rPr>
              <w:t>3</w:t>
            </w:r>
            <w:r w:rsidRPr="009269A8">
              <w:rPr>
                <w:rFonts w:ascii="Times New Roman" w:hAnsi="Times New Roman"/>
              </w:rPr>
              <w:t xml:space="preserve"> лет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19"/>
              </w:numPr>
              <w:spacing w:after="0"/>
              <w:ind w:left="205" w:hanging="20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 </w:t>
            </w:r>
            <w:r w:rsidR="00971327">
              <w:rPr>
                <w:rFonts w:ascii="Times New Roman" w:hAnsi="Times New Roman"/>
              </w:rPr>
              <w:t xml:space="preserve">областной или </w:t>
            </w:r>
            <w:r w:rsidRPr="009269A8">
              <w:rPr>
                <w:rFonts w:ascii="Times New Roman" w:hAnsi="Times New Roman"/>
              </w:rPr>
              <w:t>муниципальной наградой.</w:t>
            </w:r>
          </w:p>
          <w:p w:rsidR="00C4124B" w:rsidRPr="009269A8" w:rsidRDefault="00C4124B" w:rsidP="002549B1">
            <w:pPr>
              <w:pStyle w:val="a6"/>
              <w:spacing w:after="0"/>
              <w:ind w:left="319"/>
              <w:rPr>
                <w:rFonts w:ascii="Times New Roman" w:hAnsi="Times New Roman"/>
              </w:rPr>
            </w:pPr>
          </w:p>
          <w:p w:rsidR="00C4124B" w:rsidRPr="009269A8" w:rsidRDefault="00C4124B" w:rsidP="00971327">
            <w:pPr>
              <w:pStyle w:val="a6"/>
              <w:spacing w:after="0"/>
              <w:ind w:left="33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ие – не ранее чем через </w:t>
            </w:r>
            <w:r w:rsidR="00971327">
              <w:rPr>
                <w:rFonts w:ascii="Times New Roman" w:hAnsi="Times New Roman"/>
              </w:rPr>
              <w:t>1</w:t>
            </w:r>
            <w:r w:rsidRPr="009269A8">
              <w:rPr>
                <w:rFonts w:ascii="Times New Roman" w:hAnsi="Times New Roman"/>
              </w:rPr>
              <w:t xml:space="preserve"> год после </w:t>
            </w:r>
            <w:r w:rsidR="00971327">
              <w:rPr>
                <w:rFonts w:ascii="Times New Roman" w:hAnsi="Times New Roman"/>
              </w:rPr>
              <w:t xml:space="preserve">предыдущего </w:t>
            </w:r>
            <w:r w:rsidRPr="009269A8">
              <w:rPr>
                <w:rFonts w:ascii="Times New Roman" w:hAnsi="Times New Roman"/>
              </w:rPr>
              <w:t>награждения при наличии новых заслуг и достижений, способствующих развитию и укреплению Свердловской области.</w:t>
            </w:r>
          </w:p>
        </w:tc>
        <w:tc>
          <w:tcPr>
            <w:tcW w:w="4111" w:type="dxa"/>
          </w:tcPr>
          <w:p w:rsidR="00C4124B" w:rsidRPr="009269A8" w:rsidRDefault="00C4124B" w:rsidP="002549B1">
            <w:pPr>
              <w:pStyle w:val="a6"/>
              <w:numPr>
                <w:ilvl w:val="0"/>
                <w:numId w:val="20"/>
              </w:numPr>
              <w:tabs>
                <w:tab w:val="left" w:pos="312"/>
              </w:tabs>
              <w:spacing w:after="0"/>
              <w:ind w:left="32" w:hanging="3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заслуги в экономической, научно-технической, социальной, культурной и (или) иных сферах жизни общества, способствующие укреплению и развитию Свердловской области.</w:t>
            </w:r>
          </w:p>
          <w:p w:rsidR="00C4124B" w:rsidRPr="009269A8" w:rsidRDefault="00C4124B" w:rsidP="002549B1">
            <w:pPr>
              <w:pStyle w:val="a6"/>
              <w:numPr>
                <w:ilvl w:val="0"/>
                <w:numId w:val="20"/>
              </w:numPr>
              <w:tabs>
                <w:tab w:val="left" w:pos="312"/>
              </w:tabs>
              <w:spacing w:after="0"/>
              <w:ind w:left="32" w:hanging="3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За заслуги в организации и проведении мероприятий, имеющих </w:t>
            </w:r>
            <w:r w:rsidRPr="009269A8">
              <w:rPr>
                <w:rFonts w:ascii="Times New Roman" w:hAnsi="Times New Roman"/>
              </w:rPr>
              <w:lastRenderedPageBreak/>
              <w:t>важное государственное и (или) общественное значение.</w:t>
            </w:r>
          </w:p>
        </w:tc>
        <w:tc>
          <w:tcPr>
            <w:tcW w:w="2693" w:type="dxa"/>
          </w:tcPr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Повторное награждение Благодарственным письмом – при наличии новых заслуг не ранее чем через 3 года.</w:t>
            </w:r>
          </w:p>
          <w:p w:rsidR="00C4124B" w:rsidRPr="009269A8" w:rsidRDefault="00C4124B" w:rsidP="002549B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40EAA" w:rsidRPr="00240EAA" w:rsidTr="00910D07">
        <w:trPr>
          <w:trHeight w:val="672"/>
        </w:trPr>
        <w:tc>
          <w:tcPr>
            <w:tcW w:w="2263" w:type="dxa"/>
          </w:tcPr>
          <w:p w:rsidR="00C4124B" w:rsidRPr="00240EAA" w:rsidRDefault="00C4124B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2B7158">
              <w:rPr>
                <w:rFonts w:ascii="Times New Roman" w:hAnsi="Times New Roman"/>
              </w:rPr>
              <w:t>Благодарственное письмо Министерства промышленности и науки Свердловской области</w:t>
            </w:r>
          </w:p>
        </w:tc>
        <w:tc>
          <w:tcPr>
            <w:tcW w:w="2694" w:type="dxa"/>
          </w:tcPr>
          <w:p w:rsidR="00C4124B" w:rsidRPr="002B7158" w:rsidRDefault="00C4124B" w:rsidP="002549B1">
            <w:pPr>
              <w:spacing w:after="0"/>
              <w:rPr>
                <w:rFonts w:ascii="Times New Roman" w:hAnsi="Times New Roman"/>
              </w:rPr>
            </w:pPr>
            <w:r w:rsidRPr="002B7158">
              <w:rPr>
                <w:rFonts w:ascii="Times New Roman" w:hAnsi="Times New Roman"/>
              </w:rPr>
              <w:t xml:space="preserve">Положение о </w:t>
            </w:r>
            <w:r w:rsidR="00C04238" w:rsidRPr="002B7158">
              <w:rPr>
                <w:rFonts w:ascii="Times New Roman" w:hAnsi="Times New Roman"/>
              </w:rPr>
              <w:t>Благодарственном письме</w:t>
            </w:r>
            <w:r w:rsidRPr="002B7158">
              <w:rPr>
                <w:rFonts w:ascii="Times New Roman" w:hAnsi="Times New Roman"/>
              </w:rPr>
              <w:t xml:space="preserve"> Министерства промышленности и науки Свердловской области, утверждено приказом от </w:t>
            </w:r>
            <w:r w:rsidR="002B7158" w:rsidRPr="002B7158">
              <w:rPr>
                <w:rFonts w:ascii="Times New Roman" w:hAnsi="Times New Roman"/>
              </w:rPr>
              <w:t>03.08.2020</w:t>
            </w:r>
            <w:r w:rsidRPr="002B7158">
              <w:rPr>
                <w:rFonts w:ascii="Times New Roman" w:hAnsi="Times New Roman"/>
              </w:rPr>
              <w:t xml:space="preserve"> № </w:t>
            </w:r>
            <w:r w:rsidR="002B7158" w:rsidRPr="002B7158">
              <w:rPr>
                <w:rFonts w:ascii="Times New Roman" w:hAnsi="Times New Roman"/>
              </w:rPr>
              <w:t>246</w:t>
            </w:r>
            <w:r w:rsidR="00C04238" w:rsidRPr="002B7158">
              <w:rPr>
                <w:rFonts w:ascii="Times New Roman" w:hAnsi="Times New Roman"/>
              </w:rPr>
              <w:br/>
            </w:r>
            <w:r w:rsidRPr="002B7158">
              <w:rPr>
                <w:rFonts w:ascii="Times New Roman" w:hAnsi="Times New Roman"/>
              </w:rPr>
              <w:t>«Об утверждении Положений о Почетном дипломе и Благодарственном письме Министерства промышленности и науки Свердловской области</w:t>
            </w:r>
            <w:r w:rsidR="00CF17D3" w:rsidRPr="002B7158">
              <w:rPr>
                <w:rFonts w:ascii="Times New Roman" w:hAnsi="Times New Roman"/>
              </w:rPr>
              <w:t>».</w:t>
            </w:r>
          </w:p>
          <w:p w:rsidR="00CF17D3" w:rsidRPr="002B7158" w:rsidRDefault="00CF17D3" w:rsidP="002549B1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3827" w:type="dxa"/>
          </w:tcPr>
          <w:p w:rsidR="00C4124B" w:rsidRDefault="00C4124B" w:rsidP="002549B1">
            <w:pPr>
              <w:pStyle w:val="a6"/>
              <w:numPr>
                <w:ilvl w:val="0"/>
                <w:numId w:val="21"/>
              </w:numPr>
              <w:tabs>
                <w:tab w:val="left" w:pos="269"/>
              </w:tabs>
              <w:spacing w:after="0"/>
              <w:ind w:left="32" w:hanging="32"/>
              <w:rPr>
                <w:rFonts w:ascii="Times New Roman" w:hAnsi="Times New Roman"/>
              </w:rPr>
            </w:pPr>
            <w:r w:rsidRPr="002B7158">
              <w:rPr>
                <w:rFonts w:ascii="Times New Roman" w:hAnsi="Times New Roman"/>
              </w:rPr>
              <w:t>УрФУ – основное место работы.</w:t>
            </w:r>
          </w:p>
          <w:p w:rsidR="002A28B0" w:rsidRDefault="002A28B0" w:rsidP="002549B1">
            <w:pPr>
              <w:pStyle w:val="a6"/>
              <w:numPr>
                <w:ilvl w:val="0"/>
                <w:numId w:val="21"/>
              </w:numPr>
              <w:tabs>
                <w:tab w:val="left" w:pos="269"/>
              </w:tabs>
              <w:spacing w:after="0"/>
              <w:ind w:left="32" w:hanging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</w:t>
            </w:r>
            <w:r w:rsidR="00FB02A9">
              <w:rPr>
                <w:rFonts w:ascii="Times New Roman" w:hAnsi="Times New Roman"/>
              </w:rPr>
              <w:t>УрФУ</w:t>
            </w:r>
            <w:r w:rsidR="005D2832">
              <w:rPr>
                <w:rFonts w:ascii="Times New Roman" w:hAnsi="Times New Roman"/>
              </w:rPr>
              <w:t xml:space="preserve"> – не менее 3 </w:t>
            </w:r>
            <w:r w:rsidR="00FB02A9">
              <w:rPr>
                <w:rFonts w:ascii="Times New Roman" w:hAnsi="Times New Roman"/>
              </w:rPr>
              <w:t>лет.</w:t>
            </w:r>
          </w:p>
          <w:p w:rsidR="00FB02A9" w:rsidRDefault="00FB02A9" w:rsidP="002549B1">
            <w:pPr>
              <w:pStyle w:val="a6"/>
              <w:numPr>
                <w:ilvl w:val="0"/>
                <w:numId w:val="21"/>
              </w:numPr>
              <w:tabs>
                <w:tab w:val="left" w:pos="269"/>
              </w:tabs>
              <w:spacing w:after="0"/>
              <w:ind w:left="32" w:hanging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ниципальной награды или Почетной грамоты УрФУ.</w:t>
            </w:r>
          </w:p>
          <w:p w:rsidR="00FB02A9" w:rsidRDefault="00FB02A9" w:rsidP="00FB02A9">
            <w:p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</w:p>
          <w:p w:rsidR="00FB02A9" w:rsidRPr="00FB02A9" w:rsidRDefault="00FB02A9" w:rsidP="00FB02A9">
            <w:p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– не ранее чем через 1 год после предыдущего награждения.</w:t>
            </w:r>
          </w:p>
          <w:p w:rsidR="00C4124B" w:rsidRPr="00FB02A9" w:rsidRDefault="00C4124B" w:rsidP="00FB02A9">
            <w:pPr>
              <w:tabs>
                <w:tab w:val="left" w:pos="269"/>
              </w:tabs>
              <w:spacing w:after="0"/>
              <w:rPr>
                <w:rFonts w:ascii="Times New Roman" w:hAnsi="Times New Roman"/>
                <w:strike/>
                <w:color w:val="FF0000"/>
              </w:rPr>
            </w:pPr>
          </w:p>
        </w:tc>
        <w:tc>
          <w:tcPr>
            <w:tcW w:w="4111" w:type="dxa"/>
          </w:tcPr>
          <w:p w:rsidR="00C4124B" w:rsidRPr="005F370F" w:rsidRDefault="00C4124B" w:rsidP="002549B1">
            <w:pPr>
              <w:pStyle w:val="a6"/>
              <w:numPr>
                <w:ilvl w:val="0"/>
                <w:numId w:val="10"/>
              </w:numPr>
              <w:tabs>
                <w:tab w:val="left" w:pos="294"/>
                <w:tab w:val="left" w:pos="889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5F370F">
              <w:rPr>
                <w:rFonts w:ascii="Times New Roman" w:hAnsi="Times New Roman"/>
              </w:rPr>
              <w:t>Отраслевы</w:t>
            </w:r>
            <w:r w:rsidR="005F370F" w:rsidRPr="005F370F">
              <w:rPr>
                <w:rFonts w:ascii="Times New Roman" w:hAnsi="Times New Roman"/>
              </w:rPr>
              <w:t>е (профессиональные праздники).</w:t>
            </w:r>
          </w:p>
          <w:p w:rsidR="00C4124B" w:rsidRPr="005F370F" w:rsidRDefault="00C4124B" w:rsidP="002549B1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5F370F">
              <w:rPr>
                <w:rFonts w:ascii="Times New Roman" w:hAnsi="Times New Roman"/>
              </w:rPr>
              <w:t>Юбилейные даты организации (10, 20, 30, 40, 50 лет и далее каждые 5 лет со дня основания организации).</w:t>
            </w:r>
          </w:p>
          <w:p w:rsidR="00C4124B" w:rsidRPr="005F370F" w:rsidRDefault="00C4124B" w:rsidP="002549B1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5F370F">
              <w:rPr>
                <w:rFonts w:ascii="Times New Roman" w:hAnsi="Times New Roman"/>
              </w:rPr>
              <w:t>Юбилейные даты со дня рождения работников (50 лет, (55 лет – для женщин), 60 лет и далее каждые 5 лет).</w:t>
            </w:r>
          </w:p>
          <w:p w:rsidR="0059616E" w:rsidRPr="005F370F" w:rsidRDefault="00C4124B" w:rsidP="002549B1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5F370F">
              <w:rPr>
                <w:rFonts w:ascii="Times New Roman" w:hAnsi="Times New Roman"/>
              </w:rPr>
              <w:t>За отдельные выдающиеся достижения в области развития промышленности и науки.</w:t>
            </w:r>
          </w:p>
          <w:p w:rsidR="005F370F" w:rsidRPr="00240EAA" w:rsidRDefault="005F370F" w:rsidP="002549B1">
            <w:pPr>
              <w:pStyle w:val="a6"/>
              <w:numPr>
                <w:ilvl w:val="0"/>
                <w:numId w:val="10"/>
              </w:numPr>
              <w:tabs>
                <w:tab w:val="left" w:pos="312"/>
              </w:tabs>
              <w:spacing w:after="0"/>
              <w:ind w:left="30" w:hanging="30"/>
              <w:rPr>
                <w:rFonts w:ascii="Times New Roman" w:hAnsi="Times New Roman"/>
                <w:color w:val="FF0000"/>
              </w:rPr>
            </w:pPr>
            <w:r w:rsidRPr="005F370F">
              <w:rPr>
                <w:rFonts w:ascii="Times New Roman" w:hAnsi="Times New Roman"/>
              </w:rPr>
              <w:t>За большой вклад в организацию и проведение мероприятий, способствующих развитию промышленности и науки Свердловской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C4124B" w:rsidRPr="00240EAA" w:rsidRDefault="002B7158" w:rsidP="002549B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E258AF">
              <w:rPr>
                <w:rFonts w:ascii="Times New Roman" w:hAnsi="Times New Roman"/>
              </w:rPr>
              <w:t>Повторное награждение Благодарственным письмом – не ранее чем через год после предыдущего награждения.</w:t>
            </w:r>
          </w:p>
        </w:tc>
      </w:tr>
      <w:tr w:rsidR="00E21629" w:rsidRPr="00240EAA" w:rsidTr="00910D07">
        <w:trPr>
          <w:trHeight w:val="672"/>
        </w:trPr>
        <w:tc>
          <w:tcPr>
            <w:tcW w:w="2263" w:type="dxa"/>
          </w:tcPr>
          <w:p w:rsidR="00E21629" w:rsidRPr="002B7158" w:rsidRDefault="00E21629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Министерства образования и молодежной политики </w:t>
            </w:r>
            <w:r>
              <w:rPr>
                <w:rFonts w:ascii="Times New Roman" w:hAnsi="Times New Roman"/>
              </w:rPr>
              <w:lastRenderedPageBreak/>
              <w:t>Свердловской области</w:t>
            </w:r>
          </w:p>
        </w:tc>
        <w:tc>
          <w:tcPr>
            <w:tcW w:w="2694" w:type="dxa"/>
          </w:tcPr>
          <w:p w:rsidR="00E21629" w:rsidRDefault="00E21629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рядок награждения Благодарственным письмом Министерства образования и молодежной политики Свердловской области, </w:t>
            </w:r>
            <w:r>
              <w:rPr>
                <w:rFonts w:ascii="Times New Roman" w:hAnsi="Times New Roman"/>
              </w:rPr>
              <w:lastRenderedPageBreak/>
              <w:t>утвержден приказом от 01.06.2020 № 460-Д</w:t>
            </w:r>
          </w:p>
          <w:p w:rsidR="0037091C" w:rsidRDefault="0037091C" w:rsidP="002549B1">
            <w:pPr>
              <w:spacing w:after="0"/>
              <w:rPr>
                <w:rFonts w:ascii="Times New Roman" w:hAnsi="Times New Roman"/>
              </w:rPr>
            </w:pPr>
          </w:p>
          <w:p w:rsidR="0037091C" w:rsidRPr="002B7158" w:rsidRDefault="0037091C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отируемая награда: не более 1 человека в год от 100 работающих по основному месту работы</w:t>
            </w:r>
          </w:p>
        </w:tc>
        <w:tc>
          <w:tcPr>
            <w:tcW w:w="3827" w:type="dxa"/>
          </w:tcPr>
          <w:p w:rsidR="009D0C69" w:rsidRDefault="009D0C69" w:rsidP="009D0C69">
            <w:pPr>
              <w:pStyle w:val="a6"/>
              <w:numPr>
                <w:ilvl w:val="0"/>
                <w:numId w:val="43"/>
              </w:num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  <w:r w:rsidRPr="002B715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9D0C69" w:rsidRDefault="009D0C69" w:rsidP="005D2832">
            <w:pPr>
              <w:pStyle w:val="a6"/>
              <w:numPr>
                <w:ilvl w:val="0"/>
                <w:numId w:val="43"/>
              </w:numPr>
              <w:tabs>
                <w:tab w:val="left" w:pos="317"/>
              </w:tabs>
              <w:spacing w:after="0"/>
              <w:ind w:left="0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УрФУ</w:t>
            </w:r>
            <w:r w:rsidR="005D2832">
              <w:rPr>
                <w:rFonts w:ascii="Times New Roman" w:hAnsi="Times New Roman"/>
              </w:rPr>
              <w:t xml:space="preserve"> – не менее 3 </w:t>
            </w:r>
            <w:r>
              <w:rPr>
                <w:rFonts w:ascii="Times New Roman" w:hAnsi="Times New Roman"/>
              </w:rPr>
              <w:t>лет.</w:t>
            </w:r>
          </w:p>
          <w:p w:rsidR="009D0C69" w:rsidRDefault="009D0C69" w:rsidP="009D0C69">
            <w:pPr>
              <w:pStyle w:val="a6"/>
              <w:numPr>
                <w:ilvl w:val="0"/>
                <w:numId w:val="43"/>
              </w:numPr>
              <w:tabs>
                <w:tab w:val="left" w:pos="269"/>
              </w:tabs>
              <w:spacing w:after="0"/>
              <w:ind w:left="32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ниципальной награды или Почетной грамоты УрФУ.</w:t>
            </w:r>
          </w:p>
          <w:p w:rsidR="009D0C69" w:rsidRDefault="009D0C69" w:rsidP="009D0C69">
            <w:p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</w:p>
          <w:p w:rsidR="009D0C69" w:rsidRPr="00FB02A9" w:rsidRDefault="009D0C69" w:rsidP="009D0C69">
            <w:p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граждение – не ранее чем через 1 год после предыдущего награждения.</w:t>
            </w:r>
          </w:p>
          <w:p w:rsidR="00E21629" w:rsidRPr="002B7158" w:rsidRDefault="00E21629" w:rsidP="00410D5E">
            <w:pPr>
              <w:pStyle w:val="a6"/>
              <w:tabs>
                <w:tab w:val="left" w:pos="269"/>
              </w:tabs>
              <w:spacing w:after="0"/>
              <w:ind w:left="32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21629" w:rsidRDefault="0037091C" w:rsidP="0037091C">
            <w:pPr>
              <w:pStyle w:val="a6"/>
              <w:numPr>
                <w:ilvl w:val="0"/>
                <w:numId w:val="42"/>
              </w:numPr>
              <w:tabs>
                <w:tab w:val="left" w:pos="215"/>
              </w:tabs>
              <w:spacing w:after="0"/>
              <w:ind w:left="0"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 личный вклад в повышение качества образования, значительные успехи в организации и совершенствовании образовательного процесса, внедрение в учебный процесс новых методов обучения и воспитания.</w:t>
            </w:r>
          </w:p>
          <w:p w:rsidR="0037091C" w:rsidRDefault="0037091C" w:rsidP="0037091C">
            <w:pPr>
              <w:pStyle w:val="a6"/>
              <w:numPr>
                <w:ilvl w:val="0"/>
                <w:numId w:val="42"/>
              </w:numPr>
              <w:tabs>
                <w:tab w:val="left" w:pos="215"/>
              </w:tabs>
              <w:spacing w:after="0"/>
              <w:ind w:left="0"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 организацию и проведение на высоком уровне мероприятий по поручению Министерства образования и молодежной политики Свердловской области (конкурсы, олимпиады, смотры, выставки и др.).</w:t>
            </w:r>
          </w:p>
          <w:p w:rsidR="0037091C" w:rsidRDefault="0037091C" w:rsidP="0037091C">
            <w:pPr>
              <w:pStyle w:val="a6"/>
              <w:numPr>
                <w:ilvl w:val="0"/>
                <w:numId w:val="42"/>
              </w:numPr>
              <w:tabs>
                <w:tab w:val="left" w:pos="215"/>
              </w:tabs>
              <w:spacing w:after="0"/>
              <w:ind w:left="0"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значительные успехи в учебной, воспитательной, научной и административно-хозяйственной деятельности, качественное исполнение должностных обязанностей.</w:t>
            </w:r>
          </w:p>
          <w:p w:rsidR="0037091C" w:rsidRPr="005F370F" w:rsidRDefault="0037091C" w:rsidP="0037091C">
            <w:pPr>
              <w:pStyle w:val="a6"/>
              <w:numPr>
                <w:ilvl w:val="0"/>
                <w:numId w:val="42"/>
              </w:numPr>
              <w:tabs>
                <w:tab w:val="left" w:pos="215"/>
              </w:tabs>
              <w:spacing w:after="0"/>
              <w:ind w:left="0"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многолетний добросовестный труд и в связи с юбилейными датами работника (50 лет и каждые последующие 5 лет).</w:t>
            </w:r>
          </w:p>
        </w:tc>
        <w:tc>
          <w:tcPr>
            <w:tcW w:w="2693" w:type="dxa"/>
          </w:tcPr>
          <w:p w:rsidR="00E21629" w:rsidRPr="00E258AF" w:rsidRDefault="00E32F6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ное награждение за новые заслуги – не ранее чем через 2 года.</w:t>
            </w:r>
          </w:p>
        </w:tc>
      </w:tr>
      <w:tr w:rsidR="00C73973" w:rsidRPr="009269A8" w:rsidTr="005D2832">
        <w:trPr>
          <w:trHeight w:val="234"/>
        </w:trPr>
        <w:tc>
          <w:tcPr>
            <w:tcW w:w="15588" w:type="dxa"/>
            <w:gridSpan w:val="5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  <w:b/>
              </w:rPr>
              <w:t>Муниципальные награды: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четная грамота Екатеринбургской городской Думы</w:t>
            </w:r>
          </w:p>
        </w:tc>
        <w:tc>
          <w:tcPr>
            <w:tcW w:w="2694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ложение «О Почетной грамоте Екатеринбургской городской Думы и Благодарственном письме Екатеринбургской городской Думы», утверждено решением Екатеринбургской городской Думы от 13.04.2010 № 16</w:t>
            </w:r>
            <w:r>
              <w:rPr>
                <w:rFonts w:ascii="Times New Roman" w:hAnsi="Times New Roman"/>
              </w:rPr>
              <w:br/>
              <w:t>(в ред. от 29.01.2019 № 26).</w:t>
            </w:r>
          </w:p>
          <w:p w:rsidR="00C73973" w:rsidRPr="003B3442" w:rsidRDefault="00C73973" w:rsidP="002549B1">
            <w:pPr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11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1809B8" w:rsidRDefault="001809B8" w:rsidP="002549B1">
            <w:pPr>
              <w:pStyle w:val="a6"/>
              <w:numPr>
                <w:ilvl w:val="0"/>
                <w:numId w:val="11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</w:t>
            </w:r>
            <w:r w:rsidR="003F002B">
              <w:rPr>
                <w:rFonts w:ascii="Times New Roman" w:hAnsi="Times New Roman"/>
              </w:rPr>
              <w:t>ж работы в отрасли – не менее 5 </w:t>
            </w:r>
            <w:r>
              <w:rPr>
                <w:rFonts w:ascii="Times New Roman" w:hAnsi="Times New Roman"/>
              </w:rPr>
              <w:t>лет.</w:t>
            </w:r>
          </w:p>
          <w:p w:rsidR="001809B8" w:rsidRPr="009269A8" w:rsidRDefault="001809B8" w:rsidP="002549B1">
            <w:pPr>
              <w:pStyle w:val="a6"/>
              <w:numPr>
                <w:ilvl w:val="0"/>
                <w:numId w:val="11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УрФУ – не менее 3 лет.</w:t>
            </w:r>
          </w:p>
          <w:p w:rsidR="00C73973" w:rsidRPr="003B3442" w:rsidRDefault="00C73973" w:rsidP="002549B1">
            <w:pPr>
              <w:tabs>
                <w:tab w:val="left" w:pos="312"/>
              </w:tabs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4111" w:type="dxa"/>
          </w:tcPr>
          <w:p w:rsidR="00C73973" w:rsidRPr="009269A8" w:rsidRDefault="00C73973" w:rsidP="002549B1">
            <w:pPr>
              <w:pStyle w:val="a6"/>
              <w:numPr>
                <w:ilvl w:val="0"/>
                <w:numId w:val="22"/>
              </w:numPr>
              <w:tabs>
                <w:tab w:val="left" w:pos="31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заслуги и достижения в экономической, научно-технической, социальной, культурной и иных сферах деятельности, способствовавшие укреплению и развитию муниципального образования «город Екатеринбург», росту его авторитета в Свердловской области, Российской Федерации и за рубежом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22"/>
              </w:numPr>
              <w:tabs>
                <w:tab w:val="left" w:pos="312"/>
              </w:tabs>
              <w:spacing w:after="0"/>
              <w:ind w:left="172" w:hanging="17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многолетний добросовестный труд.</w:t>
            </w:r>
          </w:p>
          <w:p w:rsidR="00C73973" w:rsidRPr="009269A8" w:rsidRDefault="00C73973" w:rsidP="002549B1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Награждение может быть приурочено к юбилею организации</w:t>
            </w:r>
            <w:r>
              <w:rPr>
                <w:rFonts w:ascii="Times New Roman" w:hAnsi="Times New Roman"/>
              </w:rPr>
              <w:t xml:space="preserve"> по основаниям, указанным в пп. 1, 2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вторное награждение не ранее чем через 4 года.</w:t>
            </w:r>
          </w:p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Благодарственное письмо Екатеринбургской городской Думы</w:t>
            </w:r>
          </w:p>
        </w:tc>
        <w:tc>
          <w:tcPr>
            <w:tcW w:w="2694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ложение «О Почетной грамоте Екатеринбургской городской Думы и Благодарственном письме Екатеринбургской городской Думы», утверждено решением Екатеринбургской городской Думы от 13.04.2010 № 1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в ред. от 29.01.2019 № 26).</w:t>
            </w:r>
          </w:p>
          <w:p w:rsidR="00C73973" w:rsidRPr="003B3442" w:rsidRDefault="00C73973" w:rsidP="002549B1">
            <w:pPr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23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3F002B" w:rsidRDefault="003F002B" w:rsidP="002549B1">
            <w:pPr>
              <w:pStyle w:val="a6"/>
              <w:numPr>
                <w:ilvl w:val="0"/>
                <w:numId w:val="23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УрФУ – не менее </w:t>
            </w:r>
            <w:r w:rsidR="00FA2E83">
              <w:rPr>
                <w:rFonts w:ascii="Times New Roman" w:hAnsi="Times New Roman"/>
              </w:rPr>
              <w:t>3 лет</w:t>
            </w:r>
            <w:r>
              <w:rPr>
                <w:rFonts w:ascii="Times New Roman" w:hAnsi="Times New Roman"/>
              </w:rPr>
              <w:t>.</w:t>
            </w:r>
          </w:p>
          <w:p w:rsidR="008B7EBC" w:rsidRDefault="008B7EBC" w:rsidP="008B7EBC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</w:p>
          <w:p w:rsidR="00C73973" w:rsidRPr="003B3442" w:rsidRDefault="00C73973" w:rsidP="00B20B04">
            <w:pPr>
              <w:tabs>
                <w:tab w:val="left" w:pos="312"/>
              </w:tabs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4111" w:type="dxa"/>
          </w:tcPr>
          <w:p w:rsidR="00C73973" w:rsidRPr="009269A8" w:rsidRDefault="00C73973" w:rsidP="002549B1">
            <w:pPr>
              <w:pStyle w:val="a6"/>
              <w:numPr>
                <w:ilvl w:val="0"/>
                <w:numId w:val="12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значительные трудовые, производственные достижения, профессиональное мастерство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2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значительный трудовой или творческий вклад в развитие культуры, науки, искусства, образования, здравоохранения, градостроительства, физической культуры и спорта, молодежной политики в муниципальном образовании «город Екатеринбург»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2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достижения в исследовании истории муниципального образования «город Екатеринбург», теории градостроительства, архитектуры, развитии местной тематики в литературе и искусстве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2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успехи в работе средств массовой информации, объективное отражение жизни муниципального образования «город Екатеринбург»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Повторное награждение Благодарственным письмом – без ограничения срока.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Главы Екатеринбурга</w:t>
            </w:r>
          </w:p>
        </w:tc>
        <w:tc>
          <w:tcPr>
            <w:tcW w:w="2694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Почетной грамоте Главы Екатеринбурга (постановление Главы Екатеринбурга от 24.03.2020 № 4-г)</w:t>
            </w: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28"/>
              </w:numPr>
              <w:tabs>
                <w:tab w:val="left" w:pos="312"/>
              </w:tabs>
              <w:spacing w:after="0"/>
              <w:ind w:hanging="687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28"/>
              </w:numPr>
              <w:tabs>
                <w:tab w:val="left" w:pos="312"/>
              </w:tabs>
              <w:spacing w:after="0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</w:t>
            </w:r>
            <w:r w:rsidR="00036BE2">
              <w:rPr>
                <w:rFonts w:ascii="Times New Roman" w:hAnsi="Times New Roman"/>
              </w:rPr>
              <w:t>отрасли</w:t>
            </w:r>
            <w:r>
              <w:rPr>
                <w:rFonts w:ascii="Times New Roman" w:hAnsi="Times New Roman"/>
              </w:rPr>
              <w:t xml:space="preserve"> – не менее 10 лет.</w:t>
            </w:r>
          </w:p>
          <w:p w:rsidR="00C73973" w:rsidRPr="00785FCF" w:rsidRDefault="00C73973" w:rsidP="002549B1">
            <w:pPr>
              <w:pStyle w:val="a6"/>
              <w:numPr>
                <w:ilvl w:val="0"/>
                <w:numId w:val="28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785FCF">
              <w:rPr>
                <w:rFonts w:ascii="Times New Roman" w:hAnsi="Times New Roman"/>
              </w:rPr>
              <w:t>Стаж работы в УрФУ – не менее 5 лет.</w:t>
            </w:r>
          </w:p>
          <w:p w:rsidR="00C73973" w:rsidRPr="009269A8" w:rsidRDefault="00C73973" w:rsidP="00036BE2">
            <w:pPr>
              <w:pStyle w:val="a6"/>
              <w:numPr>
                <w:ilvl w:val="0"/>
                <w:numId w:val="28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036BE2">
              <w:rPr>
                <w:rFonts w:ascii="Times New Roman" w:hAnsi="Times New Roman"/>
              </w:rPr>
              <w:t xml:space="preserve">Награжден Благодарственным письмом Главы Екатеринбурга либо отраслевыми или ведомственными наградами федерального, </w:t>
            </w:r>
            <w:r w:rsidRPr="00036BE2">
              <w:rPr>
                <w:rFonts w:ascii="Times New Roman" w:hAnsi="Times New Roman"/>
              </w:rPr>
              <w:lastRenderedPageBreak/>
              <w:t>регионального уровней или наградами Екатеринбургской городской Думы.</w:t>
            </w:r>
          </w:p>
        </w:tc>
        <w:tc>
          <w:tcPr>
            <w:tcW w:w="4111" w:type="dxa"/>
          </w:tcPr>
          <w:p w:rsidR="00C73973" w:rsidRDefault="00C73973" w:rsidP="002549B1">
            <w:pPr>
              <w:pStyle w:val="a6"/>
              <w:numPr>
                <w:ilvl w:val="0"/>
                <w:numId w:val="27"/>
              </w:numPr>
              <w:tabs>
                <w:tab w:val="left" w:pos="292"/>
              </w:tabs>
              <w:spacing w:after="0"/>
              <w:ind w:left="21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 значительный вклад в социально-экономическое развитие муниципального образования «город Екатеринбург».</w:t>
            </w:r>
          </w:p>
          <w:p w:rsidR="00C73973" w:rsidRDefault="00C73973" w:rsidP="002549B1">
            <w:pPr>
              <w:pStyle w:val="a6"/>
              <w:numPr>
                <w:ilvl w:val="0"/>
                <w:numId w:val="27"/>
              </w:numPr>
              <w:tabs>
                <w:tab w:val="left" w:pos="292"/>
              </w:tabs>
              <w:spacing w:after="0"/>
              <w:ind w:left="21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достижения в профессиональной, общественной, политической и других видах деятельности, способствующие росту авторитета муниципального образования «город Екатеринбург» в </w:t>
            </w:r>
            <w:r>
              <w:rPr>
                <w:rFonts w:ascii="Times New Roman" w:hAnsi="Times New Roman"/>
              </w:rPr>
              <w:lastRenderedPageBreak/>
              <w:t>Свердловской области, Российской Федерации и за рубежом.</w:t>
            </w:r>
          </w:p>
          <w:p w:rsidR="00C73973" w:rsidRDefault="00C73973" w:rsidP="002549B1">
            <w:pPr>
              <w:pStyle w:val="a6"/>
              <w:numPr>
                <w:ilvl w:val="0"/>
                <w:numId w:val="27"/>
              </w:numPr>
              <w:tabs>
                <w:tab w:val="left" w:pos="292"/>
              </w:tabs>
              <w:spacing w:after="0"/>
              <w:ind w:left="21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многолетний добросовестный труд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27"/>
              </w:numPr>
              <w:tabs>
                <w:tab w:val="left" w:pos="292"/>
              </w:tabs>
              <w:spacing w:after="0"/>
              <w:ind w:left="21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разднованием профессиональных праздников, юбилейных дат организаций (10 лет и каждые последующие 5 лет со дня основания), юбилейных дат работников организаций (50 лет и каждые последующие 5 лет со дня рождения) при наличии вышеуказанных заслуг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ное награждение не ранее чем через 3 года.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 Главы Екатеринбурга</w:t>
            </w:r>
          </w:p>
        </w:tc>
        <w:tc>
          <w:tcPr>
            <w:tcW w:w="2694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Благодарственном письме Главы Екатеринбурга (постановление Главы Екатеринбурга от 24.03.2020 № 4-г).</w:t>
            </w: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30"/>
              </w:numPr>
              <w:tabs>
                <w:tab w:val="left" w:pos="312"/>
              </w:tabs>
              <w:spacing w:after="0"/>
              <w:ind w:left="317" w:hanging="28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30"/>
              </w:numPr>
              <w:tabs>
                <w:tab w:val="left" w:pos="312"/>
              </w:tabs>
              <w:spacing w:after="0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</w:t>
            </w:r>
            <w:r w:rsidR="00DA0EF9">
              <w:rPr>
                <w:rFonts w:ascii="Times New Roman" w:hAnsi="Times New Roman"/>
              </w:rPr>
              <w:t>отрасли – не менее 5 </w:t>
            </w:r>
            <w:r>
              <w:rPr>
                <w:rFonts w:ascii="Times New Roman" w:hAnsi="Times New Roman"/>
              </w:rPr>
              <w:t>лет.</w:t>
            </w:r>
          </w:p>
          <w:p w:rsidR="00C73973" w:rsidRPr="00785FCF" w:rsidRDefault="00C73973" w:rsidP="002549B1">
            <w:pPr>
              <w:pStyle w:val="a6"/>
              <w:numPr>
                <w:ilvl w:val="0"/>
                <w:numId w:val="30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785FCF">
              <w:rPr>
                <w:rFonts w:ascii="Times New Roman" w:hAnsi="Times New Roman"/>
              </w:rPr>
              <w:t xml:space="preserve">Стаж работы в УрФУ – не менее </w:t>
            </w:r>
            <w:r>
              <w:rPr>
                <w:rFonts w:ascii="Times New Roman" w:hAnsi="Times New Roman"/>
              </w:rPr>
              <w:t>3</w:t>
            </w:r>
            <w:r w:rsidRPr="00785FCF">
              <w:rPr>
                <w:rFonts w:ascii="Times New Roman" w:hAnsi="Times New Roman"/>
              </w:rPr>
              <w:t xml:space="preserve"> лет.</w:t>
            </w:r>
          </w:p>
          <w:p w:rsidR="00C73973" w:rsidRPr="00DA0EF9" w:rsidRDefault="00C73973" w:rsidP="00D813F9">
            <w:pPr>
              <w:pStyle w:val="a6"/>
              <w:numPr>
                <w:ilvl w:val="0"/>
                <w:numId w:val="30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3E5F31">
              <w:rPr>
                <w:rFonts w:ascii="Times New Roman" w:hAnsi="Times New Roman"/>
              </w:rPr>
              <w:t xml:space="preserve">Награжден </w:t>
            </w:r>
            <w:r>
              <w:rPr>
                <w:rFonts w:ascii="Times New Roman" w:hAnsi="Times New Roman"/>
              </w:rPr>
              <w:t xml:space="preserve">Благодарностью Главы Екатеринбурга или наградами </w:t>
            </w:r>
            <w:r w:rsidR="00D813F9">
              <w:rPr>
                <w:rFonts w:ascii="Times New Roman" w:hAnsi="Times New Roman"/>
              </w:rPr>
              <w:t>районных администраций</w:t>
            </w:r>
            <w:r>
              <w:rPr>
                <w:rFonts w:ascii="Times New Roman" w:hAnsi="Times New Roman"/>
              </w:rPr>
              <w:t xml:space="preserve"> города Екатеринбурга</w:t>
            </w:r>
            <w:r w:rsidRPr="003E5F31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C73973" w:rsidRDefault="00C73973" w:rsidP="002549B1">
            <w:pPr>
              <w:pStyle w:val="a6"/>
              <w:numPr>
                <w:ilvl w:val="0"/>
                <w:numId w:val="29"/>
              </w:numPr>
              <w:tabs>
                <w:tab w:val="left" w:pos="292"/>
              </w:tabs>
              <w:spacing w:after="0"/>
              <w:ind w:left="215"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ги в области экономики, науки, культуры, искусства, образования, здравоохранения, физической культуры и спорта, защиты прав и свобод граждан, обеспечение законности и правопорядка.</w:t>
            </w:r>
          </w:p>
          <w:p w:rsidR="00C73973" w:rsidRDefault="00C73973" w:rsidP="002549B1">
            <w:pPr>
              <w:pStyle w:val="a6"/>
              <w:numPr>
                <w:ilvl w:val="0"/>
                <w:numId w:val="29"/>
              </w:numPr>
              <w:tabs>
                <w:tab w:val="left" w:pos="215"/>
              </w:tabs>
              <w:spacing w:after="0"/>
              <w:ind w:left="215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е участие в административной, благотворительной, общественной, политической и других видах деятельности.</w:t>
            </w:r>
          </w:p>
          <w:p w:rsidR="00C73973" w:rsidRDefault="00C73973" w:rsidP="002549B1">
            <w:pPr>
              <w:pStyle w:val="a6"/>
              <w:numPr>
                <w:ilvl w:val="0"/>
                <w:numId w:val="29"/>
              </w:numPr>
              <w:tabs>
                <w:tab w:val="left" w:pos="215"/>
              </w:tabs>
              <w:spacing w:after="0"/>
              <w:ind w:left="215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 профессионального мастерства.</w:t>
            </w:r>
          </w:p>
          <w:p w:rsidR="00C73973" w:rsidRDefault="00C73973" w:rsidP="002549B1">
            <w:pPr>
              <w:pStyle w:val="a6"/>
              <w:numPr>
                <w:ilvl w:val="0"/>
                <w:numId w:val="29"/>
              </w:numPr>
              <w:tabs>
                <w:tab w:val="left" w:pos="215"/>
              </w:tabs>
              <w:spacing w:after="0"/>
              <w:ind w:left="215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 подготовки и проведения городских мероприятий (фестивалей, конкурсов, смотров, выставок).</w:t>
            </w:r>
          </w:p>
          <w:p w:rsidR="00C73973" w:rsidRDefault="00C73973" w:rsidP="002549B1">
            <w:pPr>
              <w:pStyle w:val="a6"/>
              <w:numPr>
                <w:ilvl w:val="0"/>
                <w:numId w:val="29"/>
              </w:numPr>
              <w:tabs>
                <w:tab w:val="left" w:pos="215"/>
              </w:tabs>
              <w:spacing w:after="0"/>
              <w:ind w:left="215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ивное участие в городских, региональных, российских, международных фестивалях, соревнованиях, конкурсах, выставках и других мероприятиях.</w:t>
            </w:r>
          </w:p>
          <w:p w:rsidR="00C73973" w:rsidRDefault="00C73973" w:rsidP="002549B1">
            <w:pPr>
              <w:pStyle w:val="a6"/>
              <w:tabs>
                <w:tab w:val="left" w:pos="215"/>
              </w:tabs>
              <w:spacing w:after="0"/>
              <w:ind w:left="215"/>
              <w:rPr>
                <w:rFonts w:ascii="Times New Roman" w:hAnsi="Times New Roman"/>
              </w:rPr>
            </w:pPr>
          </w:p>
          <w:p w:rsidR="00C73973" w:rsidRPr="009269A8" w:rsidRDefault="00C73973" w:rsidP="002549B1">
            <w:pPr>
              <w:pStyle w:val="a6"/>
              <w:tabs>
                <w:tab w:val="left" w:pos="215"/>
              </w:tabs>
              <w:spacing w:after="0"/>
              <w:ind w:left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может производиться в связи с празднованием профессиональных праздников, юбилейных дат организаций (10 лет и каждые последующие 5 лет со дня основания); юбилейных дат работников организаций (50 лет и каждые последующие 5 лет со дня рождения) при наличии вышеуказанных заслуг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ное награждение не ранее чем через год при наличии новых заслуг.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Главы Екатеринбурга</w:t>
            </w:r>
          </w:p>
        </w:tc>
        <w:tc>
          <w:tcPr>
            <w:tcW w:w="2694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Благодарности Главы Екатеринбурга (постановление Главы Екатеринбурга от 24.03.2020 № 4-г).</w:t>
            </w: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32"/>
              </w:numPr>
              <w:tabs>
                <w:tab w:val="left" w:pos="312"/>
              </w:tabs>
              <w:spacing w:after="0"/>
              <w:ind w:left="317" w:hanging="28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УрФУ – основное место работы.</w:t>
            </w:r>
          </w:p>
          <w:p w:rsidR="00FA2E83" w:rsidRDefault="00FA2E83" w:rsidP="002549B1">
            <w:pPr>
              <w:pStyle w:val="a6"/>
              <w:numPr>
                <w:ilvl w:val="0"/>
                <w:numId w:val="32"/>
              </w:numPr>
              <w:tabs>
                <w:tab w:val="left" w:pos="312"/>
              </w:tabs>
              <w:spacing w:after="0"/>
              <w:ind w:left="317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УрФУ – не менее 3 лет.</w:t>
            </w:r>
          </w:p>
          <w:p w:rsidR="00C73973" w:rsidRDefault="00FA2E83" w:rsidP="002549B1">
            <w:pPr>
              <w:pStyle w:val="a6"/>
              <w:numPr>
                <w:ilvl w:val="0"/>
                <w:numId w:val="32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FA2E83">
              <w:rPr>
                <w:rFonts w:ascii="Times New Roman" w:hAnsi="Times New Roman"/>
              </w:rPr>
              <w:t>Наличие Почетной грамоты УрФУ.</w:t>
            </w:r>
          </w:p>
          <w:p w:rsidR="00FA2E83" w:rsidRDefault="00FA2E83" w:rsidP="00FA2E83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</w:p>
          <w:p w:rsidR="00FA2E83" w:rsidRPr="00FA2E83" w:rsidRDefault="008B7EBC" w:rsidP="00FA2E83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Награждение – не ранее чем через </w:t>
            </w:r>
            <w:r>
              <w:rPr>
                <w:rFonts w:ascii="Times New Roman" w:hAnsi="Times New Roman"/>
              </w:rPr>
              <w:t>1</w:t>
            </w:r>
            <w:r w:rsidRPr="009269A8">
              <w:rPr>
                <w:rFonts w:ascii="Times New Roman" w:hAnsi="Times New Roman"/>
              </w:rPr>
              <w:t xml:space="preserve"> год после награждени</w:t>
            </w:r>
            <w:r>
              <w:rPr>
                <w:rFonts w:ascii="Times New Roman" w:hAnsi="Times New Roman"/>
              </w:rPr>
              <w:t>я Почетной грамотой УрФУ.</w:t>
            </w:r>
          </w:p>
          <w:p w:rsidR="00C73973" w:rsidRPr="00FA2E83" w:rsidRDefault="00C73973" w:rsidP="00FA2E83">
            <w:pPr>
              <w:tabs>
                <w:tab w:val="left" w:pos="312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73973" w:rsidRDefault="00C73973" w:rsidP="002549B1">
            <w:pPr>
              <w:pStyle w:val="a6"/>
              <w:numPr>
                <w:ilvl w:val="0"/>
                <w:numId w:val="31"/>
              </w:numPr>
              <w:tabs>
                <w:tab w:val="left" w:pos="292"/>
              </w:tabs>
              <w:spacing w:after="0"/>
              <w:ind w:left="215"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многолетний добросовестный труд, высокие служебные и производственные показатели, профессиональное мастерство.</w:t>
            </w:r>
          </w:p>
          <w:p w:rsidR="00C73973" w:rsidRDefault="00C73973" w:rsidP="002549B1">
            <w:pPr>
              <w:pStyle w:val="a6"/>
              <w:numPr>
                <w:ilvl w:val="0"/>
                <w:numId w:val="31"/>
              </w:numPr>
              <w:tabs>
                <w:tab w:val="left" w:pos="292"/>
              </w:tabs>
              <w:spacing w:after="0"/>
              <w:ind w:left="215"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бразцовое и оперативное выполнение заданий.</w:t>
            </w:r>
          </w:p>
          <w:p w:rsidR="00C73973" w:rsidRDefault="00C73973" w:rsidP="002549B1">
            <w:pPr>
              <w:pStyle w:val="a6"/>
              <w:numPr>
                <w:ilvl w:val="0"/>
                <w:numId w:val="31"/>
              </w:numPr>
              <w:tabs>
                <w:tab w:val="left" w:pos="292"/>
              </w:tabs>
              <w:spacing w:after="0"/>
              <w:ind w:left="215"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активное участие в проведении мероприятий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31"/>
              </w:numPr>
              <w:tabs>
                <w:tab w:val="left" w:pos="292"/>
              </w:tabs>
              <w:spacing w:after="0"/>
              <w:ind w:left="215" w:hanging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активное участие в общественной и благотворительной деятельности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 награждение не ранее чем через год при наличии новых заслуг.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Благодарственное письмо Администрации </w:t>
            </w:r>
            <w:r w:rsidRPr="009269A8">
              <w:rPr>
                <w:rFonts w:ascii="Times New Roman" w:hAnsi="Times New Roman"/>
              </w:rPr>
              <w:lastRenderedPageBreak/>
              <w:t xml:space="preserve">города Екатеринбурга </w:t>
            </w:r>
          </w:p>
        </w:tc>
        <w:tc>
          <w:tcPr>
            <w:tcW w:w="2694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 xml:space="preserve">Положение о Благодарственном письме Администрации города Екатеринбурга, </w:t>
            </w:r>
            <w:r w:rsidRPr="009269A8">
              <w:rPr>
                <w:rFonts w:ascii="Times New Roman" w:hAnsi="Times New Roman"/>
              </w:rPr>
              <w:lastRenderedPageBreak/>
              <w:t xml:space="preserve">утверждено Постановлением Администрации города Екатеринбурга от </w:t>
            </w:r>
            <w:r>
              <w:rPr>
                <w:rFonts w:ascii="Times New Roman" w:hAnsi="Times New Roman"/>
              </w:rPr>
              <w:t>24.03.2020</w:t>
            </w:r>
            <w:r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576.</w:t>
            </w:r>
          </w:p>
          <w:p w:rsidR="00C73973" w:rsidRPr="00B673E2" w:rsidRDefault="00C73973" w:rsidP="002549B1">
            <w:pPr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3827" w:type="dxa"/>
          </w:tcPr>
          <w:p w:rsidR="003E19E4" w:rsidRDefault="003E19E4" w:rsidP="003E19E4">
            <w:pPr>
              <w:pStyle w:val="a6"/>
              <w:numPr>
                <w:ilvl w:val="0"/>
                <w:numId w:val="44"/>
              </w:numPr>
              <w:tabs>
                <w:tab w:val="left" w:pos="312"/>
              </w:tabs>
              <w:spacing w:after="0"/>
              <w:ind w:left="317" w:hanging="284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3E19E4" w:rsidRPr="009269A8" w:rsidRDefault="003E19E4" w:rsidP="003E19E4">
            <w:pPr>
              <w:pStyle w:val="a6"/>
              <w:numPr>
                <w:ilvl w:val="0"/>
                <w:numId w:val="44"/>
              </w:numPr>
              <w:tabs>
                <w:tab w:val="left" w:pos="312"/>
              </w:tabs>
              <w:spacing w:after="0"/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отрасли – не менее 5 лет.</w:t>
            </w:r>
          </w:p>
          <w:p w:rsidR="003E19E4" w:rsidRDefault="003E19E4" w:rsidP="003E19E4">
            <w:pPr>
              <w:pStyle w:val="a6"/>
              <w:numPr>
                <w:ilvl w:val="0"/>
                <w:numId w:val="44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785FCF">
              <w:rPr>
                <w:rFonts w:ascii="Times New Roman" w:hAnsi="Times New Roman"/>
              </w:rPr>
              <w:lastRenderedPageBreak/>
              <w:t xml:space="preserve">Стаж работы в УрФУ – не менее </w:t>
            </w:r>
            <w:r>
              <w:rPr>
                <w:rFonts w:ascii="Times New Roman" w:hAnsi="Times New Roman"/>
              </w:rPr>
              <w:t>3</w:t>
            </w:r>
            <w:r w:rsidR="005D2832">
              <w:rPr>
                <w:rFonts w:ascii="Times New Roman" w:hAnsi="Times New Roman"/>
              </w:rPr>
              <w:t> </w:t>
            </w:r>
            <w:r w:rsidRPr="00785FCF">
              <w:rPr>
                <w:rFonts w:ascii="Times New Roman" w:hAnsi="Times New Roman"/>
              </w:rPr>
              <w:t>лет.</w:t>
            </w:r>
          </w:p>
          <w:p w:rsidR="003E19E4" w:rsidRPr="00785FCF" w:rsidRDefault="003E19E4" w:rsidP="003E19E4">
            <w:pPr>
              <w:pStyle w:val="a6"/>
              <w:numPr>
                <w:ilvl w:val="0"/>
                <w:numId w:val="44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 Почетной грамотой УрФУ.</w:t>
            </w:r>
          </w:p>
          <w:p w:rsidR="00C73973" w:rsidRDefault="00C73973" w:rsidP="003E19E4">
            <w:pPr>
              <w:pStyle w:val="a6"/>
              <w:tabs>
                <w:tab w:val="left" w:pos="316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:rsidR="003E19E4" w:rsidRPr="009269A8" w:rsidRDefault="003E19E4" w:rsidP="003E19E4">
            <w:pPr>
              <w:pStyle w:val="a6"/>
              <w:tabs>
                <w:tab w:val="left" w:pos="316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– не ранее чем через 1 год после предыдущего награждения.</w:t>
            </w:r>
          </w:p>
        </w:tc>
        <w:tc>
          <w:tcPr>
            <w:tcW w:w="4111" w:type="dxa"/>
          </w:tcPr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вклад в развитие отрасли городского хозяйства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значительные трудовые достижения в одной из отраслей городского хозяйства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активное участие в благотворительной, общественной и других видах деятельности;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высокий уровень профессионального мастерства</w:t>
            </w:r>
            <w:r w:rsidRPr="009269A8">
              <w:rPr>
                <w:rFonts w:ascii="Times New Roman" w:hAnsi="Times New Roman"/>
              </w:rPr>
              <w:t>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высокий уровень подготовки и проведения</w:t>
            </w:r>
            <w:r w:rsidRPr="009269A8">
              <w:rPr>
                <w:rFonts w:ascii="Times New Roman" w:hAnsi="Times New Roman"/>
              </w:rPr>
              <w:t xml:space="preserve"> городских мероприятий (фестивалей, конкурсов, смотров, выставок)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3"/>
              </w:numPr>
              <w:tabs>
                <w:tab w:val="left" w:pos="313"/>
              </w:tabs>
              <w:spacing w:after="0"/>
              <w:ind w:left="30" w:hanging="3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За активное участие в соревнованиях, фестивалях, конкурсах и других мероприятиях.</w:t>
            </w:r>
          </w:p>
          <w:p w:rsidR="00C73973" w:rsidRPr="009269A8" w:rsidRDefault="00C73973" w:rsidP="002549B1">
            <w:pPr>
              <w:pStyle w:val="a6"/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заслуг, указанных выше, н</w:t>
            </w:r>
            <w:r w:rsidRPr="009269A8">
              <w:rPr>
                <w:rFonts w:ascii="Times New Roman" w:hAnsi="Times New Roman"/>
              </w:rPr>
              <w:t>аграждение может быть приурочено:</w:t>
            </w:r>
          </w:p>
          <w:p w:rsidR="00C73973" w:rsidRPr="009269A8" w:rsidRDefault="00C73973" w:rsidP="002549B1">
            <w:pPr>
              <w:pStyle w:val="a6"/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- к празднованию профессиональных праздников;</w:t>
            </w:r>
          </w:p>
          <w:p w:rsidR="00C73973" w:rsidRPr="009269A8" w:rsidRDefault="00C73973" w:rsidP="002549B1">
            <w:pPr>
              <w:pStyle w:val="a6"/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- юбилейной дате организации (10 лет и каждые последующие 5 лет со дня основания);</w:t>
            </w:r>
          </w:p>
          <w:p w:rsidR="00C73973" w:rsidRDefault="00C73973" w:rsidP="002549B1">
            <w:pPr>
              <w:pStyle w:val="a6"/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- юбилейной дате работника (50 лет и каждые последующие 5 лет со дня рождения).</w:t>
            </w:r>
          </w:p>
          <w:p w:rsidR="00C73973" w:rsidRPr="009269A8" w:rsidRDefault="00C73973" w:rsidP="002549B1">
            <w:pPr>
              <w:pStyle w:val="a6"/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 xml:space="preserve">Повторное награждение Благодарственным письмом – не ранее чем через 1 год после </w:t>
            </w:r>
            <w:r w:rsidRPr="009269A8">
              <w:rPr>
                <w:rFonts w:ascii="Times New Roman" w:hAnsi="Times New Roman"/>
              </w:rPr>
              <w:lastRenderedPageBreak/>
              <w:t>предыдущего награждения.</w:t>
            </w:r>
          </w:p>
        </w:tc>
      </w:tr>
      <w:tr w:rsidR="00C73973" w:rsidRPr="009269A8" w:rsidTr="00522654">
        <w:trPr>
          <w:trHeight w:val="289"/>
        </w:trPr>
        <w:tc>
          <w:tcPr>
            <w:tcW w:w="15588" w:type="dxa"/>
            <w:gridSpan w:val="5"/>
          </w:tcPr>
          <w:p w:rsidR="00C73973" w:rsidRPr="00522654" w:rsidRDefault="00893AA7" w:rsidP="004B6A4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йонные награды (н</w:t>
            </w:r>
            <w:r w:rsidR="00C73973" w:rsidRPr="00522654">
              <w:rPr>
                <w:rFonts w:ascii="Times New Roman" w:hAnsi="Times New Roman"/>
                <w:b/>
              </w:rPr>
              <w:t xml:space="preserve">аграды </w:t>
            </w:r>
            <w:r w:rsidR="004B6A4A">
              <w:rPr>
                <w:rFonts w:ascii="Times New Roman" w:hAnsi="Times New Roman"/>
                <w:b/>
              </w:rPr>
              <w:t>администраций районов</w:t>
            </w:r>
            <w:r w:rsidR="00C73973" w:rsidRPr="00522654">
              <w:rPr>
                <w:rFonts w:ascii="Times New Roman" w:hAnsi="Times New Roman"/>
                <w:b/>
              </w:rPr>
              <w:t xml:space="preserve"> города Екатеринбурга</w:t>
            </w:r>
            <w:r>
              <w:rPr>
                <w:rFonts w:ascii="Times New Roman" w:hAnsi="Times New Roman"/>
                <w:b/>
              </w:rPr>
              <w:t>)</w:t>
            </w:r>
            <w:r w:rsidR="00C73973" w:rsidRPr="00522654">
              <w:rPr>
                <w:rFonts w:ascii="Times New Roman" w:hAnsi="Times New Roman"/>
                <w:b/>
              </w:rPr>
              <w:t>:</w:t>
            </w:r>
          </w:p>
        </w:tc>
      </w:tr>
      <w:tr w:rsidR="00C73973" w:rsidRPr="009269A8" w:rsidTr="00910D07">
        <w:trPr>
          <w:trHeight w:val="672"/>
        </w:trPr>
        <w:tc>
          <w:tcPr>
            <w:tcW w:w="226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 xml:space="preserve">Почетная грамота Администрации Кировского района </w:t>
            </w:r>
            <w:r w:rsidRPr="009269A8">
              <w:rPr>
                <w:rFonts w:ascii="Times New Roman" w:hAnsi="Times New Roman"/>
              </w:rPr>
              <w:lastRenderedPageBreak/>
              <w:t>города Екатеринбурга</w:t>
            </w:r>
          </w:p>
        </w:tc>
        <w:tc>
          <w:tcPr>
            <w:tcW w:w="2694" w:type="dxa"/>
          </w:tcPr>
          <w:p w:rsidR="00C7397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 xml:space="preserve">Положение о Почетной грамоте Администрации Кировского района </w:t>
            </w:r>
            <w:r w:rsidRPr="009269A8">
              <w:rPr>
                <w:rFonts w:ascii="Times New Roman" w:hAnsi="Times New Roman"/>
              </w:rPr>
              <w:lastRenderedPageBreak/>
              <w:t xml:space="preserve">города Екатеринбурга, утверждено распоряжением главы Администрации Кировского района города Екатеринбурга от </w:t>
            </w:r>
            <w:r>
              <w:rPr>
                <w:rFonts w:ascii="Times New Roman" w:hAnsi="Times New Roman"/>
              </w:rPr>
              <w:t>02.12.2019</w:t>
            </w:r>
            <w:r>
              <w:rPr>
                <w:rFonts w:ascii="Times New Roman" w:hAnsi="Times New Roman"/>
              </w:rPr>
              <w:br/>
            </w:r>
            <w:r w:rsidRPr="009269A8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63/46/64.</w:t>
            </w:r>
          </w:p>
          <w:p w:rsidR="00C73973" w:rsidRPr="00557C09" w:rsidRDefault="00C73973" w:rsidP="002549B1">
            <w:pPr>
              <w:spacing w:after="0"/>
              <w:rPr>
                <w:rFonts w:ascii="Times New Roman" w:hAnsi="Times New Roman"/>
                <w:strike/>
              </w:rPr>
            </w:pP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15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УрФУ – основное место работы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5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ж работы в соответствующей сфере профессиональной деятельности – не менее 10 лет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5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t>Стаж работы в УрФУ – не менее 5 лет.</w:t>
            </w:r>
          </w:p>
          <w:p w:rsidR="00C73973" w:rsidRDefault="00C73973" w:rsidP="002549B1">
            <w:pPr>
              <w:pStyle w:val="a6"/>
              <w:numPr>
                <w:ilvl w:val="0"/>
                <w:numId w:val="15"/>
              </w:numPr>
              <w:tabs>
                <w:tab w:val="left" w:pos="175"/>
              </w:tabs>
              <w:spacing w:after="0"/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</w:t>
            </w:r>
            <w:r w:rsidRPr="009269A8">
              <w:rPr>
                <w:rFonts w:ascii="Times New Roman" w:hAnsi="Times New Roman"/>
              </w:rPr>
              <w:t xml:space="preserve"> Благодарственн</w:t>
            </w:r>
            <w:r>
              <w:rPr>
                <w:rFonts w:ascii="Times New Roman" w:hAnsi="Times New Roman"/>
              </w:rPr>
              <w:t>ым письмом</w:t>
            </w:r>
            <w:r w:rsidRPr="009269A8">
              <w:rPr>
                <w:rFonts w:ascii="Times New Roman" w:hAnsi="Times New Roman"/>
              </w:rPr>
              <w:t xml:space="preserve"> Администрации Кировского района города Екатеринбурга</w:t>
            </w:r>
            <w:r>
              <w:rPr>
                <w:rFonts w:ascii="Times New Roman" w:hAnsi="Times New Roman"/>
              </w:rPr>
              <w:t>.</w:t>
            </w:r>
          </w:p>
          <w:p w:rsidR="00C73973" w:rsidRDefault="00C73973" w:rsidP="002549B1">
            <w:pPr>
              <w:pStyle w:val="a6"/>
              <w:tabs>
                <w:tab w:val="left" w:pos="189"/>
              </w:tabs>
              <w:spacing w:after="0"/>
              <w:ind w:left="510"/>
              <w:rPr>
                <w:rFonts w:ascii="Times New Roman" w:hAnsi="Times New Roman"/>
              </w:rPr>
            </w:pPr>
          </w:p>
          <w:p w:rsidR="00C73973" w:rsidRPr="009269A8" w:rsidRDefault="00C73973" w:rsidP="002549B1">
            <w:pPr>
              <w:pStyle w:val="a6"/>
              <w:tabs>
                <w:tab w:val="left" w:pos="189"/>
              </w:tabs>
              <w:spacing w:after="0"/>
              <w:ind w:left="33"/>
              <w:rPr>
                <w:rFonts w:ascii="Times New Roman" w:hAnsi="Times New Roman"/>
              </w:rPr>
            </w:pPr>
            <w:r w:rsidRPr="00415C44">
              <w:rPr>
                <w:rFonts w:ascii="Times New Roman" w:hAnsi="Times New Roman"/>
              </w:rPr>
              <w:t>Награждение – не ранее чем через 1 год после награждения работника Благодарственным письмом.</w:t>
            </w:r>
          </w:p>
        </w:tc>
        <w:tc>
          <w:tcPr>
            <w:tcW w:w="4111" w:type="dxa"/>
          </w:tcPr>
          <w:p w:rsidR="00C73973" w:rsidRPr="009269A8" w:rsidRDefault="00C73973" w:rsidP="002549B1">
            <w:pPr>
              <w:pStyle w:val="a6"/>
              <w:numPr>
                <w:ilvl w:val="0"/>
                <w:numId w:val="16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значительный вклад в социально-экономическое развитие района.</w:t>
            </w:r>
          </w:p>
          <w:p w:rsidR="00C73973" w:rsidRDefault="00C73973" w:rsidP="002549B1">
            <w:pPr>
              <w:pStyle w:val="a6"/>
              <w:numPr>
                <w:ilvl w:val="0"/>
                <w:numId w:val="16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>За достижения в профессиональной, общественной, политической, благотворительной, попечительской и других видах деятельности, направленных на укрепление имиджа района в муниципальном образовании «город Екатеринбург».</w:t>
            </w:r>
          </w:p>
          <w:p w:rsidR="00C73973" w:rsidRPr="009269A8" w:rsidRDefault="00C73973" w:rsidP="002549B1">
            <w:pPr>
              <w:pStyle w:val="a6"/>
              <w:numPr>
                <w:ilvl w:val="0"/>
                <w:numId w:val="16"/>
              </w:numPr>
              <w:tabs>
                <w:tab w:val="left" w:pos="292"/>
              </w:tabs>
              <w:spacing w:after="0"/>
              <w:ind w:left="150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разднованием профессиональных праздников, юбилейных дат организаций (10 лет и каждые 5 лет со дня основания); юбилейных дат со дня рождения работников организаций (50 лет и каждые последующие 5 лет со дня рождения), при наличии вышеуказанных заслуг.</w:t>
            </w:r>
          </w:p>
        </w:tc>
        <w:tc>
          <w:tcPr>
            <w:tcW w:w="2693" w:type="dxa"/>
          </w:tcPr>
          <w:p w:rsidR="00C73973" w:rsidRPr="009269A8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9269A8">
              <w:rPr>
                <w:rFonts w:ascii="Times New Roman" w:hAnsi="Times New Roman"/>
              </w:rPr>
              <w:lastRenderedPageBreak/>
              <w:t xml:space="preserve">Повторное награждение Почетной грамотой – не ранее чем через 2 года </w:t>
            </w:r>
            <w:r w:rsidRPr="009269A8">
              <w:rPr>
                <w:rFonts w:ascii="Times New Roman" w:hAnsi="Times New Roman"/>
              </w:rPr>
              <w:lastRenderedPageBreak/>
              <w:t>после предыдущего награждения.</w:t>
            </w:r>
          </w:p>
        </w:tc>
      </w:tr>
      <w:tr w:rsidR="00317943" w:rsidRPr="00317943" w:rsidTr="00910D07">
        <w:trPr>
          <w:trHeight w:val="672"/>
        </w:trPr>
        <w:tc>
          <w:tcPr>
            <w:tcW w:w="2263" w:type="dxa"/>
          </w:tcPr>
          <w:p w:rsidR="00C73973" w:rsidRPr="0031794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lastRenderedPageBreak/>
              <w:t>Благодарственное письмо Администрации Кировского района города Екатеринбурга</w:t>
            </w:r>
          </w:p>
        </w:tc>
        <w:tc>
          <w:tcPr>
            <w:tcW w:w="2694" w:type="dxa"/>
          </w:tcPr>
          <w:p w:rsidR="00C73973" w:rsidRPr="00AF7852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Положение о Благодарственном письме Администрации Кировского района города Екатеринбурга, утверждено распоряжением главы Администрации Кировского района города Екатеринбурга от 24.07.2017 № 236/46/64.</w:t>
            </w:r>
          </w:p>
        </w:tc>
        <w:tc>
          <w:tcPr>
            <w:tcW w:w="3827" w:type="dxa"/>
          </w:tcPr>
          <w:p w:rsidR="00C73973" w:rsidRDefault="00C73973" w:rsidP="002549B1">
            <w:pPr>
              <w:pStyle w:val="a6"/>
              <w:numPr>
                <w:ilvl w:val="0"/>
                <w:numId w:val="24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УрФУ – основное место работы.</w:t>
            </w:r>
          </w:p>
          <w:p w:rsidR="00893AA7" w:rsidRPr="00317943" w:rsidRDefault="00893AA7" w:rsidP="002549B1">
            <w:pPr>
              <w:pStyle w:val="a6"/>
              <w:numPr>
                <w:ilvl w:val="0"/>
                <w:numId w:val="24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</w:t>
            </w:r>
            <w:r w:rsidR="00AF7852">
              <w:rPr>
                <w:rFonts w:ascii="Times New Roman" w:hAnsi="Times New Roman"/>
              </w:rPr>
              <w:t>ж работы в отрасли – не менее 5 </w:t>
            </w:r>
            <w:r>
              <w:rPr>
                <w:rFonts w:ascii="Times New Roman" w:hAnsi="Times New Roman"/>
              </w:rPr>
              <w:t>лет;</w:t>
            </w:r>
          </w:p>
          <w:p w:rsidR="00C73973" w:rsidRPr="00317943" w:rsidRDefault="00C73973" w:rsidP="002549B1">
            <w:pPr>
              <w:pStyle w:val="a6"/>
              <w:numPr>
                <w:ilvl w:val="0"/>
                <w:numId w:val="24"/>
              </w:numPr>
              <w:tabs>
                <w:tab w:val="left" w:pos="312"/>
              </w:tabs>
              <w:spacing w:after="0"/>
              <w:ind w:left="32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 xml:space="preserve">Стаж работы в УрФУ – не менее </w:t>
            </w:r>
            <w:r w:rsidR="00893AA7">
              <w:rPr>
                <w:rFonts w:ascii="Times New Roman" w:hAnsi="Times New Roman"/>
              </w:rPr>
              <w:t>3</w:t>
            </w:r>
            <w:r w:rsidRPr="00317943">
              <w:rPr>
                <w:rFonts w:ascii="Times New Roman" w:hAnsi="Times New Roman"/>
              </w:rPr>
              <w:t xml:space="preserve"> лет.</w:t>
            </w:r>
          </w:p>
          <w:p w:rsidR="00C73973" w:rsidRPr="00317943" w:rsidRDefault="00C73973" w:rsidP="002549B1">
            <w:pPr>
              <w:pStyle w:val="a6"/>
              <w:tabs>
                <w:tab w:val="left" w:pos="292"/>
              </w:tabs>
              <w:spacing w:after="0"/>
              <w:ind w:left="32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73973" w:rsidRPr="00317943" w:rsidRDefault="00C73973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За достижения в области экономики, науки, культуры, искусства, образования, здравоохранения, спорта.</w:t>
            </w:r>
          </w:p>
          <w:p w:rsidR="00C73973" w:rsidRPr="00317943" w:rsidRDefault="00C73973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За активное участие в административной, благотворительной, общественной, политической и других видах деятельности.</w:t>
            </w:r>
          </w:p>
          <w:p w:rsidR="00C73973" w:rsidRPr="00317943" w:rsidRDefault="00C73973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За высокий уровень профессионального мастерства.</w:t>
            </w:r>
          </w:p>
          <w:p w:rsidR="00C73973" w:rsidRPr="00317943" w:rsidRDefault="00C73973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>За заслуги в организации районных и городских мероприятий (фестивалей, конкурсов, смотров, выставок).</w:t>
            </w:r>
          </w:p>
          <w:p w:rsidR="00C73973" w:rsidRDefault="00C73973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t xml:space="preserve">За активное участие в районных, городских, региональных, российских, </w:t>
            </w:r>
            <w:r w:rsidRPr="00317943">
              <w:rPr>
                <w:rFonts w:ascii="Times New Roman" w:hAnsi="Times New Roman"/>
              </w:rPr>
              <w:lastRenderedPageBreak/>
              <w:t>международных фестивалях, соревнованиях, конкурсах, выставках и других мероприятиях.</w:t>
            </w:r>
          </w:p>
          <w:p w:rsidR="001A0A90" w:rsidRPr="00317943" w:rsidRDefault="001A0A90" w:rsidP="002549B1">
            <w:pPr>
              <w:pStyle w:val="a6"/>
              <w:numPr>
                <w:ilvl w:val="0"/>
                <w:numId w:val="25"/>
              </w:numPr>
              <w:tabs>
                <w:tab w:val="left" w:pos="292"/>
              </w:tabs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празднованием профессиональных праздников, юбилейных дат организаций (10 лет и каждые 5 лет со дня основания); юбилейных дат со дня рождения работников организаций (50 лет и каждые последующие 5 лет со дня рождения), при наличии вышеуказанных заслуг.</w:t>
            </w:r>
          </w:p>
        </w:tc>
        <w:tc>
          <w:tcPr>
            <w:tcW w:w="2693" w:type="dxa"/>
          </w:tcPr>
          <w:p w:rsidR="00C73973" w:rsidRPr="00317943" w:rsidRDefault="00C73973" w:rsidP="002549B1">
            <w:pPr>
              <w:spacing w:after="0"/>
              <w:rPr>
                <w:rFonts w:ascii="Times New Roman" w:hAnsi="Times New Roman"/>
              </w:rPr>
            </w:pPr>
            <w:r w:rsidRPr="00317943">
              <w:rPr>
                <w:rFonts w:ascii="Times New Roman" w:hAnsi="Times New Roman"/>
              </w:rPr>
              <w:lastRenderedPageBreak/>
              <w:t>Повторное награждение Благодарственным письмом – не ранее чем через 1 год после предыдущего награждения.</w:t>
            </w:r>
          </w:p>
        </w:tc>
      </w:tr>
    </w:tbl>
    <w:p w:rsidR="001F3ED0" w:rsidRDefault="001F3ED0"/>
    <w:sectPr w:rsidR="001F3ED0" w:rsidSect="006E25DE">
      <w:footerReference w:type="default" r:id="rId8"/>
      <w:headerReference w:type="firs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68" w:rsidRDefault="00844068" w:rsidP="00C5280D">
      <w:pPr>
        <w:spacing w:after="0" w:line="240" w:lineRule="auto"/>
      </w:pPr>
      <w:r>
        <w:separator/>
      </w:r>
    </w:p>
  </w:endnote>
  <w:endnote w:type="continuationSeparator" w:id="0">
    <w:p w:rsidR="00844068" w:rsidRDefault="00844068" w:rsidP="00C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410914"/>
      <w:docPartObj>
        <w:docPartGallery w:val="Page Numbers (Bottom of Page)"/>
        <w:docPartUnique/>
      </w:docPartObj>
    </w:sdtPr>
    <w:sdtEndPr/>
    <w:sdtContent>
      <w:p w:rsidR="00B331C2" w:rsidRDefault="00B331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DC">
          <w:rPr>
            <w:noProof/>
          </w:rPr>
          <w:t>18</w:t>
        </w:r>
        <w:r>
          <w:fldChar w:fldCharType="end"/>
        </w:r>
      </w:p>
    </w:sdtContent>
  </w:sdt>
  <w:p w:rsidR="00B331C2" w:rsidRDefault="00B33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68" w:rsidRDefault="00844068" w:rsidP="00C5280D">
      <w:pPr>
        <w:spacing w:after="0" w:line="240" w:lineRule="auto"/>
      </w:pPr>
      <w:r>
        <w:separator/>
      </w:r>
    </w:p>
  </w:footnote>
  <w:footnote w:type="continuationSeparator" w:id="0">
    <w:p w:rsidR="00844068" w:rsidRDefault="00844068" w:rsidP="00C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E" w:rsidRDefault="009B3B0A" w:rsidP="00513B51">
    <w:pPr>
      <w:pStyle w:val="a7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2</w:t>
    </w:r>
    <w:r w:rsidR="005C1D81">
      <w:rPr>
        <w:rFonts w:ascii="Times New Roman" w:hAnsi="Times New Roman"/>
        <w:sz w:val="20"/>
        <w:szCs w:val="20"/>
      </w:rPr>
      <w:t>.0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3E"/>
    <w:multiLevelType w:val="hybridMultilevel"/>
    <w:tmpl w:val="F8B82C18"/>
    <w:lvl w:ilvl="0" w:tplc="247E701A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53D3104"/>
    <w:multiLevelType w:val="hybridMultilevel"/>
    <w:tmpl w:val="832CB03A"/>
    <w:lvl w:ilvl="0" w:tplc="9802338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6A22761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D2A"/>
    <w:multiLevelType w:val="hybridMultilevel"/>
    <w:tmpl w:val="E1C02E7E"/>
    <w:lvl w:ilvl="0" w:tplc="8774114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9C5363"/>
    <w:multiLevelType w:val="hybridMultilevel"/>
    <w:tmpl w:val="806A0B04"/>
    <w:lvl w:ilvl="0" w:tplc="5ACA8C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DB46D35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5C3"/>
    <w:multiLevelType w:val="hybridMultilevel"/>
    <w:tmpl w:val="8AB6DB64"/>
    <w:lvl w:ilvl="0" w:tplc="896A505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12546363"/>
    <w:multiLevelType w:val="hybridMultilevel"/>
    <w:tmpl w:val="669CCCD0"/>
    <w:lvl w:ilvl="0" w:tplc="D4B24136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1D156BE3"/>
    <w:multiLevelType w:val="hybridMultilevel"/>
    <w:tmpl w:val="A60EF938"/>
    <w:lvl w:ilvl="0" w:tplc="1A8A85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ED8691F"/>
    <w:multiLevelType w:val="hybridMultilevel"/>
    <w:tmpl w:val="61765BD0"/>
    <w:lvl w:ilvl="0" w:tplc="36689B96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1FE37AD5"/>
    <w:multiLevelType w:val="hybridMultilevel"/>
    <w:tmpl w:val="913C3948"/>
    <w:lvl w:ilvl="0" w:tplc="2AE60EC8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 w15:restartNumberingAfterBreak="0">
    <w:nsid w:val="225B2368"/>
    <w:multiLevelType w:val="hybridMultilevel"/>
    <w:tmpl w:val="D0D641AE"/>
    <w:lvl w:ilvl="0" w:tplc="E2207B8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23147A4A"/>
    <w:multiLevelType w:val="hybridMultilevel"/>
    <w:tmpl w:val="9F96E2D6"/>
    <w:lvl w:ilvl="0" w:tplc="3696A35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3" w15:restartNumberingAfterBreak="0">
    <w:nsid w:val="24580540"/>
    <w:multiLevelType w:val="hybridMultilevel"/>
    <w:tmpl w:val="0AFE344C"/>
    <w:lvl w:ilvl="0" w:tplc="D4568E5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24894917"/>
    <w:multiLevelType w:val="hybridMultilevel"/>
    <w:tmpl w:val="446E7C34"/>
    <w:lvl w:ilvl="0" w:tplc="427A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B7E7B"/>
    <w:multiLevelType w:val="hybridMultilevel"/>
    <w:tmpl w:val="766EF1DE"/>
    <w:lvl w:ilvl="0" w:tplc="374CA84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2C4054F9"/>
    <w:multiLevelType w:val="hybridMultilevel"/>
    <w:tmpl w:val="C7C08890"/>
    <w:lvl w:ilvl="0" w:tplc="1004D444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 w15:restartNumberingAfterBreak="0">
    <w:nsid w:val="2D3D476C"/>
    <w:multiLevelType w:val="hybridMultilevel"/>
    <w:tmpl w:val="4B5A204E"/>
    <w:lvl w:ilvl="0" w:tplc="934A2508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3107289F"/>
    <w:multiLevelType w:val="hybridMultilevel"/>
    <w:tmpl w:val="9102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04C8"/>
    <w:multiLevelType w:val="hybridMultilevel"/>
    <w:tmpl w:val="3A7AB45C"/>
    <w:lvl w:ilvl="0" w:tplc="45621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6E6464F"/>
    <w:multiLevelType w:val="hybridMultilevel"/>
    <w:tmpl w:val="1798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71A78"/>
    <w:multiLevelType w:val="hybridMultilevel"/>
    <w:tmpl w:val="9A1A6A08"/>
    <w:lvl w:ilvl="0" w:tplc="3DFC7F3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388A39C4"/>
    <w:multiLevelType w:val="hybridMultilevel"/>
    <w:tmpl w:val="B34AA04A"/>
    <w:lvl w:ilvl="0" w:tplc="525877F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38955842"/>
    <w:multiLevelType w:val="hybridMultilevel"/>
    <w:tmpl w:val="11C4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4756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3EFC"/>
    <w:multiLevelType w:val="hybridMultilevel"/>
    <w:tmpl w:val="2E6A1390"/>
    <w:lvl w:ilvl="0" w:tplc="0906A5B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6" w15:restartNumberingAfterBreak="0">
    <w:nsid w:val="43FD151B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94D6B"/>
    <w:multiLevelType w:val="hybridMultilevel"/>
    <w:tmpl w:val="39F4A6F8"/>
    <w:lvl w:ilvl="0" w:tplc="FADEA80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 w15:restartNumberingAfterBreak="0">
    <w:nsid w:val="469C1B8C"/>
    <w:multiLevelType w:val="hybridMultilevel"/>
    <w:tmpl w:val="F3B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716B4"/>
    <w:multiLevelType w:val="hybridMultilevel"/>
    <w:tmpl w:val="639E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F0BD1"/>
    <w:multiLevelType w:val="hybridMultilevel"/>
    <w:tmpl w:val="CDCA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D3620"/>
    <w:multiLevelType w:val="hybridMultilevel"/>
    <w:tmpl w:val="53C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61029"/>
    <w:multiLevelType w:val="hybridMultilevel"/>
    <w:tmpl w:val="B76AE6FE"/>
    <w:lvl w:ilvl="0" w:tplc="7238713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54290164"/>
    <w:multiLevelType w:val="hybridMultilevel"/>
    <w:tmpl w:val="107A72F6"/>
    <w:lvl w:ilvl="0" w:tplc="4A96DE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6111208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3692"/>
    <w:multiLevelType w:val="hybridMultilevel"/>
    <w:tmpl w:val="FEC6AD86"/>
    <w:lvl w:ilvl="0" w:tplc="9A9E246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6" w15:restartNumberingAfterBreak="0">
    <w:nsid w:val="5E52396D"/>
    <w:multiLevelType w:val="hybridMultilevel"/>
    <w:tmpl w:val="49CC65A4"/>
    <w:lvl w:ilvl="0" w:tplc="8B8E520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7" w15:restartNumberingAfterBreak="0">
    <w:nsid w:val="604A4220"/>
    <w:multiLevelType w:val="hybridMultilevel"/>
    <w:tmpl w:val="358A7D10"/>
    <w:lvl w:ilvl="0" w:tplc="5ACA8C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627B47F4"/>
    <w:multiLevelType w:val="hybridMultilevel"/>
    <w:tmpl w:val="8AB6DB64"/>
    <w:lvl w:ilvl="0" w:tplc="896A505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9" w15:restartNumberingAfterBreak="0">
    <w:nsid w:val="671D7DF6"/>
    <w:multiLevelType w:val="hybridMultilevel"/>
    <w:tmpl w:val="9252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51C20"/>
    <w:multiLevelType w:val="hybridMultilevel"/>
    <w:tmpl w:val="EF22973C"/>
    <w:lvl w:ilvl="0" w:tplc="6E6ED4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67402AA"/>
    <w:multiLevelType w:val="hybridMultilevel"/>
    <w:tmpl w:val="7BD2B186"/>
    <w:lvl w:ilvl="0" w:tplc="68FE4D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B833456"/>
    <w:multiLevelType w:val="hybridMultilevel"/>
    <w:tmpl w:val="1D7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0C58"/>
    <w:multiLevelType w:val="hybridMultilevel"/>
    <w:tmpl w:val="51B641C0"/>
    <w:lvl w:ilvl="0" w:tplc="0488461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30"/>
  </w:num>
  <w:num w:numId="2">
    <w:abstractNumId w:val="29"/>
  </w:num>
  <w:num w:numId="3">
    <w:abstractNumId w:val="39"/>
  </w:num>
  <w:num w:numId="4">
    <w:abstractNumId w:val="28"/>
  </w:num>
  <w:num w:numId="5">
    <w:abstractNumId w:val="40"/>
  </w:num>
  <w:num w:numId="6">
    <w:abstractNumId w:val="27"/>
  </w:num>
  <w:num w:numId="7">
    <w:abstractNumId w:val="10"/>
  </w:num>
  <w:num w:numId="8">
    <w:abstractNumId w:val="25"/>
  </w:num>
  <w:num w:numId="9">
    <w:abstractNumId w:val="16"/>
  </w:num>
  <w:num w:numId="10">
    <w:abstractNumId w:val="17"/>
  </w:num>
  <w:num w:numId="11">
    <w:abstractNumId w:val="2"/>
  </w:num>
  <w:num w:numId="12">
    <w:abstractNumId w:val="20"/>
  </w:num>
  <w:num w:numId="13">
    <w:abstractNumId w:val="36"/>
  </w:num>
  <w:num w:numId="14">
    <w:abstractNumId w:val="19"/>
  </w:num>
  <w:num w:numId="15">
    <w:abstractNumId w:val="41"/>
  </w:num>
  <w:num w:numId="16">
    <w:abstractNumId w:val="32"/>
  </w:num>
  <w:num w:numId="17">
    <w:abstractNumId w:val="1"/>
  </w:num>
  <w:num w:numId="18">
    <w:abstractNumId w:val="3"/>
  </w:num>
  <w:num w:numId="19">
    <w:abstractNumId w:val="0"/>
  </w:num>
  <w:num w:numId="20">
    <w:abstractNumId w:val="11"/>
  </w:num>
  <w:num w:numId="21">
    <w:abstractNumId w:val="12"/>
  </w:num>
  <w:num w:numId="22">
    <w:abstractNumId w:val="14"/>
  </w:num>
  <w:num w:numId="23">
    <w:abstractNumId w:val="24"/>
  </w:num>
  <w:num w:numId="24">
    <w:abstractNumId w:val="4"/>
  </w:num>
  <w:num w:numId="25">
    <w:abstractNumId w:val="37"/>
  </w:num>
  <w:num w:numId="26">
    <w:abstractNumId w:val="31"/>
  </w:num>
  <w:num w:numId="27">
    <w:abstractNumId w:val="21"/>
  </w:num>
  <w:num w:numId="28">
    <w:abstractNumId w:val="5"/>
  </w:num>
  <w:num w:numId="29">
    <w:abstractNumId w:val="33"/>
  </w:num>
  <w:num w:numId="30">
    <w:abstractNumId w:val="26"/>
  </w:num>
  <w:num w:numId="31">
    <w:abstractNumId w:val="8"/>
  </w:num>
  <w:num w:numId="32">
    <w:abstractNumId w:val="34"/>
  </w:num>
  <w:num w:numId="33">
    <w:abstractNumId w:val="38"/>
  </w:num>
  <w:num w:numId="34">
    <w:abstractNumId w:val="18"/>
  </w:num>
  <w:num w:numId="35">
    <w:abstractNumId w:val="43"/>
  </w:num>
  <w:num w:numId="36">
    <w:abstractNumId w:val="6"/>
  </w:num>
  <w:num w:numId="37">
    <w:abstractNumId w:val="15"/>
  </w:num>
  <w:num w:numId="38">
    <w:abstractNumId w:val="9"/>
  </w:num>
  <w:num w:numId="39">
    <w:abstractNumId w:val="7"/>
  </w:num>
  <w:num w:numId="40">
    <w:abstractNumId w:val="13"/>
  </w:num>
  <w:num w:numId="41">
    <w:abstractNumId w:val="22"/>
  </w:num>
  <w:num w:numId="42">
    <w:abstractNumId w:val="23"/>
  </w:num>
  <w:num w:numId="43">
    <w:abstractNumId w:val="35"/>
  </w:num>
  <w:num w:numId="44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0"/>
    <w:rsid w:val="00000383"/>
    <w:rsid w:val="00001F04"/>
    <w:rsid w:val="0000268C"/>
    <w:rsid w:val="0000481D"/>
    <w:rsid w:val="00005CCF"/>
    <w:rsid w:val="00006878"/>
    <w:rsid w:val="00006A1D"/>
    <w:rsid w:val="00006C72"/>
    <w:rsid w:val="00007046"/>
    <w:rsid w:val="000079FE"/>
    <w:rsid w:val="00007B82"/>
    <w:rsid w:val="000109F2"/>
    <w:rsid w:val="00010D5E"/>
    <w:rsid w:val="000116A8"/>
    <w:rsid w:val="00011C8A"/>
    <w:rsid w:val="00011DDB"/>
    <w:rsid w:val="00011F3B"/>
    <w:rsid w:val="00012437"/>
    <w:rsid w:val="000124CE"/>
    <w:rsid w:val="00012A82"/>
    <w:rsid w:val="00012E47"/>
    <w:rsid w:val="00014AAF"/>
    <w:rsid w:val="00016532"/>
    <w:rsid w:val="0002017A"/>
    <w:rsid w:val="00020CBB"/>
    <w:rsid w:val="000212A1"/>
    <w:rsid w:val="00022CA7"/>
    <w:rsid w:val="00023354"/>
    <w:rsid w:val="00024316"/>
    <w:rsid w:val="000249A8"/>
    <w:rsid w:val="00025512"/>
    <w:rsid w:val="000255DD"/>
    <w:rsid w:val="0002572D"/>
    <w:rsid w:val="00026B9E"/>
    <w:rsid w:val="00026F33"/>
    <w:rsid w:val="0003158D"/>
    <w:rsid w:val="0003276B"/>
    <w:rsid w:val="00032A69"/>
    <w:rsid w:val="00033E22"/>
    <w:rsid w:val="00036BE2"/>
    <w:rsid w:val="00037404"/>
    <w:rsid w:val="00037757"/>
    <w:rsid w:val="000406BC"/>
    <w:rsid w:val="00041500"/>
    <w:rsid w:val="00042307"/>
    <w:rsid w:val="0004504A"/>
    <w:rsid w:val="00045DF5"/>
    <w:rsid w:val="000468AB"/>
    <w:rsid w:val="000479D9"/>
    <w:rsid w:val="000506A7"/>
    <w:rsid w:val="00050D35"/>
    <w:rsid w:val="00051F41"/>
    <w:rsid w:val="0005382F"/>
    <w:rsid w:val="00053E64"/>
    <w:rsid w:val="000540F3"/>
    <w:rsid w:val="000550D7"/>
    <w:rsid w:val="000554C0"/>
    <w:rsid w:val="00055CFE"/>
    <w:rsid w:val="00055E6A"/>
    <w:rsid w:val="00056611"/>
    <w:rsid w:val="00056839"/>
    <w:rsid w:val="000569DC"/>
    <w:rsid w:val="00056ECA"/>
    <w:rsid w:val="00057BF8"/>
    <w:rsid w:val="00057D2D"/>
    <w:rsid w:val="00060414"/>
    <w:rsid w:val="00061137"/>
    <w:rsid w:val="00061481"/>
    <w:rsid w:val="0006150F"/>
    <w:rsid w:val="0006379E"/>
    <w:rsid w:val="00063A2F"/>
    <w:rsid w:val="000641EC"/>
    <w:rsid w:val="0006465E"/>
    <w:rsid w:val="00064A72"/>
    <w:rsid w:val="000671DF"/>
    <w:rsid w:val="000703EE"/>
    <w:rsid w:val="00071CA7"/>
    <w:rsid w:val="00071EDC"/>
    <w:rsid w:val="0007234E"/>
    <w:rsid w:val="000726EE"/>
    <w:rsid w:val="00073291"/>
    <w:rsid w:val="000749CA"/>
    <w:rsid w:val="00074E01"/>
    <w:rsid w:val="0007589A"/>
    <w:rsid w:val="00075F52"/>
    <w:rsid w:val="000763CD"/>
    <w:rsid w:val="00076742"/>
    <w:rsid w:val="0007701E"/>
    <w:rsid w:val="0007738F"/>
    <w:rsid w:val="0008062C"/>
    <w:rsid w:val="0008067A"/>
    <w:rsid w:val="000808AC"/>
    <w:rsid w:val="000824AA"/>
    <w:rsid w:val="00085FC8"/>
    <w:rsid w:val="00086BAE"/>
    <w:rsid w:val="00086FFA"/>
    <w:rsid w:val="00087096"/>
    <w:rsid w:val="00087F82"/>
    <w:rsid w:val="00090AB4"/>
    <w:rsid w:val="00091BDF"/>
    <w:rsid w:val="000929C1"/>
    <w:rsid w:val="00093849"/>
    <w:rsid w:val="00094AA0"/>
    <w:rsid w:val="00094CB3"/>
    <w:rsid w:val="00095681"/>
    <w:rsid w:val="00096A70"/>
    <w:rsid w:val="000A0D8C"/>
    <w:rsid w:val="000A205A"/>
    <w:rsid w:val="000A2207"/>
    <w:rsid w:val="000A2AEF"/>
    <w:rsid w:val="000A2C13"/>
    <w:rsid w:val="000A387D"/>
    <w:rsid w:val="000A63B7"/>
    <w:rsid w:val="000A6984"/>
    <w:rsid w:val="000A69A2"/>
    <w:rsid w:val="000A6C03"/>
    <w:rsid w:val="000A6F2E"/>
    <w:rsid w:val="000A73FE"/>
    <w:rsid w:val="000B1634"/>
    <w:rsid w:val="000B1716"/>
    <w:rsid w:val="000B37F3"/>
    <w:rsid w:val="000B3960"/>
    <w:rsid w:val="000B3A86"/>
    <w:rsid w:val="000B493E"/>
    <w:rsid w:val="000B549A"/>
    <w:rsid w:val="000B5A82"/>
    <w:rsid w:val="000B5FF3"/>
    <w:rsid w:val="000B61E7"/>
    <w:rsid w:val="000B6AF7"/>
    <w:rsid w:val="000B7481"/>
    <w:rsid w:val="000B79DD"/>
    <w:rsid w:val="000C03D4"/>
    <w:rsid w:val="000C09A4"/>
    <w:rsid w:val="000C0B9C"/>
    <w:rsid w:val="000C0CCC"/>
    <w:rsid w:val="000C29C7"/>
    <w:rsid w:val="000C5997"/>
    <w:rsid w:val="000C5BB5"/>
    <w:rsid w:val="000C5ED8"/>
    <w:rsid w:val="000C6766"/>
    <w:rsid w:val="000C7B42"/>
    <w:rsid w:val="000D0104"/>
    <w:rsid w:val="000D0796"/>
    <w:rsid w:val="000D12A6"/>
    <w:rsid w:val="000D1A05"/>
    <w:rsid w:val="000D3013"/>
    <w:rsid w:val="000D3D5A"/>
    <w:rsid w:val="000D43BF"/>
    <w:rsid w:val="000D6263"/>
    <w:rsid w:val="000D7805"/>
    <w:rsid w:val="000D7879"/>
    <w:rsid w:val="000D7B40"/>
    <w:rsid w:val="000D7F9F"/>
    <w:rsid w:val="000E0DD9"/>
    <w:rsid w:val="000E159C"/>
    <w:rsid w:val="000E18B2"/>
    <w:rsid w:val="000E1BCE"/>
    <w:rsid w:val="000E3050"/>
    <w:rsid w:val="000E58D2"/>
    <w:rsid w:val="000E69F6"/>
    <w:rsid w:val="000E7B63"/>
    <w:rsid w:val="000E7BDF"/>
    <w:rsid w:val="000F1857"/>
    <w:rsid w:val="000F1A9B"/>
    <w:rsid w:val="000F3AA4"/>
    <w:rsid w:val="000F4789"/>
    <w:rsid w:val="000F71D3"/>
    <w:rsid w:val="000F7545"/>
    <w:rsid w:val="0010019C"/>
    <w:rsid w:val="00101259"/>
    <w:rsid w:val="001016FD"/>
    <w:rsid w:val="001017BD"/>
    <w:rsid w:val="00101CD7"/>
    <w:rsid w:val="001021A0"/>
    <w:rsid w:val="001024CE"/>
    <w:rsid w:val="00103031"/>
    <w:rsid w:val="00103197"/>
    <w:rsid w:val="00103BD3"/>
    <w:rsid w:val="0010433D"/>
    <w:rsid w:val="001044AF"/>
    <w:rsid w:val="00104A60"/>
    <w:rsid w:val="00104B7A"/>
    <w:rsid w:val="00105B17"/>
    <w:rsid w:val="001064B2"/>
    <w:rsid w:val="00107054"/>
    <w:rsid w:val="001075EF"/>
    <w:rsid w:val="00107B65"/>
    <w:rsid w:val="00107EB1"/>
    <w:rsid w:val="001111F5"/>
    <w:rsid w:val="001118A6"/>
    <w:rsid w:val="0011236F"/>
    <w:rsid w:val="00112DDA"/>
    <w:rsid w:val="00113ADD"/>
    <w:rsid w:val="00114128"/>
    <w:rsid w:val="001147D8"/>
    <w:rsid w:val="001150D9"/>
    <w:rsid w:val="001155FE"/>
    <w:rsid w:val="00115D16"/>
    <w:rsid w:val="00116271"/>
    <w:rsid w:val="001165F7"/>
    <w:rsid w:val="00120864"/>
    <w:rsid w:val="00121637"/>
    <w:rsid w:val="00122733"/>
    <w:rsid w:val="00125077"/>
    <w:rsid w:val="00125F35"/>
    <w:rsid w:val="001265C6"/>
    <w:rsid w:val="00126D9C"/>
    <w:rsid w:val="00130037"/>
    <w:rsid w:val="00130B08"/>
    <w:rsid w:val="00130B54"/>
    <w:rsid w:val="00131064"/>
    <w:rsid w:val="00132892"/>
    <w:rsid w:val="00134F63"/>
    <w:rsid w:val="00135398"/>
    <w:rsid w:val="00135404"/>
    <w:rsid w:val="00135791"/>
    <w:rsid w:val="00135CE4"/>
    <w:rsid w:val="00135D88"/>
    <w:rsid w:val="001362A7"/>
    <w:rsid w:val="00136702"/>
    <w:rsid w:val="0013698A"/>
    <w:rsid w:val="00136D65"/>
    <w:rsid w:val="00137C0A"/>
    <w:rsid w:val="00137CA8"/>
    <w:rsid w:val="00142AA7"/>
    <w:rsid w:val="00142DBB"/>
    <w:rsid w:val="00143B5B"/>
    <w:rsid w:val="00144313"/>
    <w:rsid w:val="0014543A"/>
    <w:rsid w:val="0014568C"/>
    <w:rsid w:val="00150980"/>
    <w:rsid w:val="00151667"/>
    <w:rsid w:val="001517D8"/>
    <w:rsid w:val="00151923"/>
    <w:rsid w:val="00152950"/>
    <w:rsid w:val="00152A8D"/>
    <w:rsid w:val="00153E30"/>
    <w:rsid w:val="00154E2D"/>
    <w:rsid w:val="00154FAE"/>
    <w:rsid w:val="001557F3"/>
    <w:rsid w:val="00155FBA"/>
    <w:rsid w:val="001563A4"/>
    <w:rsid w:val="00156B5A"/>
    <w:rsid w:val="001600E2"/>
    <w:rsid w:val="00160753"/>
    <w:rsid w:val="00161161"/>
    <w:rsid w:val="00161EC6"/>
    <w:rsid w:val="001623EE"/>
    <w:rsid w:val="00162805"/>
    <w:rsid w:val="00162AF8"/>
    <w:rsid w:val="00164602"/>
    <w:rsid w:val="0016465F"/>
    <w:rsid w:val="00165760"/>
    <w:rsid w:val="00165F91"/>
    <w:rsid w:val="00167F5D"/>
    <w:rsid w:val="0017099C"/>
    <w:rsid w:val="00170DA0"/>
    <w:rsid w:val="00170ED9"/>
    <w:rsid w:val="00171190"/>
    <w:rsid w:val="00171BC7"/>
    <w:rsid w:val="00172A80"/>
    <w:rsid w:val="00173578"/>
    <w:rsid w:val="001736D3"/>
    <w:rsid w:val="00174163"/>
    <w:rsid w:val="001745CA"/>
    <w:rsid w:val="00174A99"/>
    <w:rsid w:val="001756E5"/>
    <w:rsid w:val="00175865"/>
    <w:rsid w:val="00175C87"/>
    <w:rsid w:val="001761CC"/>
    <w:rsid w:val="00176BAD"/>
    <w:rsid w:val="001809B8"/>
    <w:rsid w:val="00180A8C"/>
    <w:rsid w:val="00180DDD"/>
    <w:rsid w:val="0018170F"/>
    <w:rsid w:val="00181DB4"/>
    <w:rsid w:val="00182B40"/>
    <w:rsid w:val="001834CA"/>
    <w:rsid w:val="00183EFD"/>
    <w:rsid w:val="00184192"/>
    <w:rsid w:val="00185ED9"/>
    <w:rsid w:val="00187F57"/>
    <w:rsid w:val="001922D7"/>
    <w:rsid w:val="00192CF2"/>
    <w:rsid w:val="00194275"/>
    <w:rsid w:val="00194D27"/>
    <w:rsid w:val="0019627E"/>
    <w:rsid w:val="001968FD"/>
    <w:rsid w:val="00197112"/>
    <w:rsid w:val="00197BD8"/>
    <w:rsid w:val="001A0A90"/>
    <w:rsid w:val="001A0EDA"/>
    <w:rsid w:val="001A1E82"/>
    <w:rsid w:val="001A20D5"/>
    <w:rsid w:val="001A24DF"/>
    <w:rsid w:val="001A32B1"/>
    <w:rsid w:val="001A55B1"/>
    <w:rsid w:val="001A56D1"/>
    <w:rsid w:val="001A5846"/>
    <w:rsid w:val="001A5AE3"/>
    <w:rsid w:val="001A5E6E"/>
    <w:rsid w:val="001A67CB"/>
    <w:rsid w:val="001A6A5E"/>
    <w:rsid w:val="001A756D"/>
    <w:rsid w:val="001B03CE"/>
    <w:rsid w:val="001B065E"/>
    <w:rsid w:val="001B14E6"/>
    <w:rsid w:val="001B1BDC"/>
    <w:rsid w:val="001B37BB"/>
    <w:rsid w:val="001B4B39"/>
    <w:rsid w:val="001B5195"/>
    <w:rsid w:val="001B5C3B"/>
    <w:rsid w:val="001B6C54"/>
    <w:rsid w:val="001B7029"/>
    <w:rsid w:val="001B7557"/>
    <w:rsid w:val="001C06FE"/>
    <w:rsid w:val="001C0870"/>
    <w:rsid w:val="001C0C97"/>
    <w:rsid w:val="001C194B"/>
    <w:rsid w:val="001C2146"/>
    <w:rsid w:val="001C22B7"/>
    <w:rsid w:val="001C35C8"/>
    <w:rsid w:val="001C5F52"/>
    <w:rsid w:val="001C6808"/>
    <w:rsid w:val="001C6910"/>
    <w:rsid w:val="001C73CA"/>
    <w:rsid w:val="001C7454"/>
    <w:rsid w:val="001C7C75"/>
    <w:rsid w:val="001D005F"/>
    <w:rsid w:val="001D04C6"/>
    <w:rsid w:val="001D0612"/>
    <w:rsid w:val="001D0AA4"/>
    <w:rsid w:val="001D1318"/>
    <w:rsid w:val="001D1B78"/>
    <w:rsid w:val="001D201D"/>
    <w:rsid w:val="001D2220"/>
    <w:rsid w:val="001D2521"/>
    <w:rsid w:val="001D370D"/>
    <w:rsid w:val="001D3CBB"/>
    <w:rsid w:val="001D4FD6"/>
    <w:rsid w:val="001D67BC"/>
    <w:rsid w:val="001D6D9C"/>
    <w:rsid w:val="001D6FE7"/>
    <w:rsid w:val="001D7F55"/>
    <w:rsid w:val="001E0288"/>
    <w:rsid w:val="001E0E72"/>
    <w:rsid w:val="001E1AEE"/>
    <w:rsid w:val="001E295A"/>
    <w:rsid w:val="001E3C07"/>
    <w:rsid w:val="001E402F"/>
    <w:rsid w:val="001E4C4F"/>
    <w:rsid w:val="001E5A98"/>
    <w:rsid w:val="001E6B46"/>
    <w:rsid w:val="001E6BA5"/>
    <w:rsid w:val="001E6FFC"/>
    <w:rsid w:val="001F02DA"/>
    <w:rsid w:val="001F1A26"/>
    <w:rsid w:val="001F3BE5"/>
    <w:rsid w:val="001F3C75"/>
    <w:rsid w:val="001F3ED0"/>
    <w:rsid w:val="001F410E"/>
    <w:rsid w:val="001F4A7A"/>
    <w:rsid w:val="001F4E30"/>
    <w:rsid w:val="001F64D0"/>
    <w:rsid w:val="001F6838"/>
    <w:rsid w:val="001F7F35"/>
    <w:rsid w:val="00200DD7"/>
    <w:rsid w:val="002014F3"/>
    <w:rsid w:val="002023CF"/>
    <w:rsid w:val="00202CDE"/>
    <w:rsid w:val="00203AE3"/>
    <w:rsid w:val="00203D26"/>
    <w:rsid w:val="00205400"/>
    <w:rsid w:val="00205874"/>
    <w:rsid w:val="00210869"/>
    <w:rsid w:val="00210E66"/>
    <w:rsid w:val="00210FC9"/>
    <w:rsid w:val="00211D17"/>
    <w:rsid w:val="002125E9"/>
    <w:rsid w:val="002126D9"/>
    <w:rsid w:val="00213838"/>
    <w:rsid w:val="002149BC"/>
    <w:rsid w:val="00215126"/>
    <w:rsid w:val="00216028"/>
    <w:rsid w:val="00216C99"/>
    <w:rsid w:val="00217400"/>
    <w:rsid w:val="002175D2"/>
    <w:rsid w:val="00217967"/>
    <w:rsid w:val="00217E76"/>
    <w:rsid w:val="00220A03"/>
    <w:rsid w:val="00220ABB"/>
    <w:rsid w:val="00221A88"/>
    <w:rsid w:val="00221BD2"/>
    <w:rsid w:val="002231A4"/>
    <w:rsid w:val="0022623E"/>
    <w:rsid w:val="00226C76"/>
    <w:rsid w:val="002278E3"/>
    <w:rsid w:val="00227AE7"/>
    <w:rsid w:val="00230347"/>
    <w:rsid w:val="002320A5"/>
    <w:rsid w:val="002320F7"/>
    <w:rsid w:val="00233858"/>
    <w:rsid w:val="002339C5"/>
    <w:rsid w:val="00234771"/>
    <w:rsid w:val="00234CB2"/>
    <w:rsid w:val="00235E85"/>
    <w:rsid w:val="00235FCC"/>
    <w:rsid w:val="002362FE"/>
    <w:rsid w:val="00237F8B"/>
    <w:rsid w:val="00240EAA"/>
    <w:rsid w:val="0024148B"/>
    <w:rsid w:val="002418CE"/>
    <w:rsid w:val="0024216E"/>
    <w:rsid w:val="00242D63"/>
    <w:rsid w:val="00244492"/>
    <w:rsid w:val="002445E5"/>
    <w:rsid w:val="002447B1"/>
    <w:rsid w:val="00244BB8"/>
    <w:rsid w:val="00245700"/>
    <w:rsid w:val="002476D8"/>
    <w:rsid w:val="0025139F"/>
    <w:rsid w:val="00251BEA"/>
    <w:rsid w:val="00252D9C"/>
    <w:rsid w:val="002535A6"/>
    <w:rsid w:val="00253C2F"/>
    <w:rsid w:val="0025490A"/>
    <w:rsid w:val="002549B1"/>
    <w:rsid w:val="002554EC"/>
    <w:rsid w:val="002555AD"/>
    <w:rsid w:val="00255986"/>
    <w:rsid w:val="00255FB0"/>
    <w:rsid w:val="002564D7"/>
    <w:rsid w:val="002566A9"/>
    <w:rsid w:val="00256DD9"/>
    <w:rsid w:val="002573A8"/>
    <w:rsid w:val="00257442"/>
    <w:rsid w:val="0025787E"/>
    <w:rsid w:val="0026067C"/>
    <w:rsid w:val="00262AE0"/>
    <w:rsid w:val="00264641"/>
    <w:rsid w:val="0026497C"/>
    <w:rsid w:val="00264D4E"/>
    <w:rsid w:val="00265397"/>
    <w:rsid w:val="002656BA"/>
    <w:rsid w:val="002660BD"/>
    <w:rsid w:val="00266A7F"/>
    <w:rsid w:val="00267C69"/>
    <w:rsid w:val="00267C7A"/>
    <w:rsid w:val="00270BAA"/>
    <w:rsid w:val="00271149"/>
    <w:rsid w:val="00271E44"/>
    <w:rsid w:val="00272373"/>
    <w:rsid w:val="00272439"/>
    <w:rsid w:val="0027295E"/>
    <w:rsid w:val="00273580"/>
    <w:rsid w:val="00273E17"/>
    <w:rsid w:val="00274A5B"/>
    <w:rsid w:val="00275D1B"/>
    <w:rsid w:val="002769C0"/>
    <w:rsid w:val="00276FE1"/>
    <w:rsid w:val="00277022"/>
    <w:rsid w:val="002813AB"/>
    <w:rsid w:val="00281A3A"/>
    <w:rsid w:val="002830CC"/>
    <w:rsid w:val="002843FA"/>
    <w:rsid w:val="00284AFC"/>
    <w:rsid w:val="00284B6D"/>
    <w:rsid w:val="002857F6"/>
    <w:rsid w:val="00286345"/>
    <w:rsid w:val="00287835"/>
    <w:rsid w:val="00287A9A"/>
    <w:rsid w:val="00287AB3"/>
    <w:rsid w:val="00287ACB"/>
    <w:rsid w:val="00287D28"/>
    <w:rsid w:val="00290D5B"/>
    <w:rsid w:val="00290EB8"/>
    <w:rsid w:val="0029128D"/>
    <w:rsid w:val="00291852"/>
    <w:rsid w:val="00291C86"/>
    <w:rsid w:val="0029279B"/>
    <w:rsid w:val="002931AC"/>
    <w:rsid w:val="0029491D"/>
    <w:rsid w:val="0029552A"/>
    <w:rsid w:val="00296843"/>
    <w:rsid w:val="0029729B"/>
    <w:rsid w:val="002A1A82"/>
    <w:rsid w:val="002A1C13"/>
    <w:rsid w:val="002A28B0"/>
    <w:rsid w:val="002A3187"/>
    <w:rsid w:val="002A3D18"/>
    <w:rsid w:val="002A3F31"/>
    <w:rsid w:val="002A4A06"/>
    <w:rsid w:val="002A530E"/>
    <w:rsid w:val="002A58BB"/>
    <w:rsid w:val="002A6692"/>
    <w:rsid w:val="002A7273"/>
    <w:rsid w:val="002A7636"/>
    <w:rsid w:val="002B0249"/>
    <w:rsid w:val="002B0FED"/>
    <w:rsid w:val="002B1EF6"/>
    <w:rsid w:val="002B2433"/>
    <w:rsid w:val="002B3664"/>
    <w:rsid w:val="002B486E"/>
    <w:rsid w:val="002B4BB0"/>
    <w:rsid w:val="002B6D5F"/>
    <w:rsid w:val="002B7158"/>
    <w:rsid w:val="002C14CF"/>
    <w:rsid w:val="002C20C9"/>
    <w:rsid w:val="002C2DD8"/>
    <w:rsid w:val="002C31DE"/>
    <w:rsid w:val="002C39ED"/>
    <w:rsid w:val="002C475D"/>
    <w:rsid w:val="002C5015"/>
    <w:rsid w:val="002C605A"/>
    <w:rsid w:val="002C6612"/>
    <w:rsid w:val="002C66A0"/>
    <w:rsid w:val="002C6867"/>
    <w:rsid w:val="002C7B0F"/>
    <w:rsid w:val="002D0370"/>
    <w:rsid w:val="002D093E"/>
    <w:rsid w:val="002D0B3F"/>
    <w:rsid w:val="002D1816"/>
    <w:rsid w:val="002D18EE"/>
    <w:rsid w:val="002D1B31"/>
    <w:rsid w:val="002D207E"/>
    <w:rsid w:val="002D3C9F"/>
    <w:rsid w:val="002D3FC5"/>
    <w:rsid w:val="002D4A15"/>
    <w:rsid w:val="002D5B01"/>
    <w:rsid w:val="002D6D65"/>
    <w:rsid w:val="002D72A4"/>
    <w:rsid w:val="002E1062"/>
    <w:rsid w:val="002E12CC"/>
    <w:rsid w:val="002E22E8"/>
    <w:rsid w:val="002E280B"/>
    <w:rsid w:val="002E33AC"/>
    <w:rsid w:val="002E37F8"/>
    <w:rsid w:val="002E3D1E"/>
    <w:rsid w:val="002E45CB"/>
    <w:rsid w:val="002E4620"/>
    <w:rsid w:val="002E6BB5"/>
    <w:rsid w:val="002E71E2"/>
    <w:rsid w:val="002E7AC8"/>
    <w:rsid w:val="002E7DBC"/>
    <w:rsid w:val="002F001D"/>
    <w:rsid w:val="002F0A39"/>
    <w:rsid w:val="002F31D6"/>
    <w:rsid w:val="002F42C5"/>
    <w:rsid w:val="002F42C9"/>
    <w:rsid w:val="002F4612"/>
    <w:rsid w:val="002F4F82"/>
    <w:rsid w:val="002F5C51"/>
    <w:rsid w:val="002F609C"/>
    <w:rsid w:val="002F627D"/>
    <w:rsid w:val="002F6456"/>
    <w:rsid w:val="003009A5"/>
    <w:rsid w:val="00300BB1"/>
    <w:rsid w:val="0030161B"/>
    <w:rsid w:val="0030219A"/>
    <w:rsid w:val="003022F2"/>
    <w:rsid w:val="00302980"/>
    <w:rsid w:val="0030344B"/>
    <w:rsid w:val="00303CA6"/>
    <w:rsid w:val="00304D86"/>
    <w:rsid w:val="003052E7"/>
    <w:rsid w:val="00305688"/>
    <w:rsid w:val="003057B0"/>
    <w:rsid w:val="00305942"/>
    <w:rsid w:val="00306AD5"/>
    <w:rsid w:val="00307117"/>
    <w:rsid w:val="003071CD"/>
    <w:rsid w:val="00307516"/>
    <w:rsid w:val="00311240"/>
    <w:rsid w:val="0031206D"/>
    <w:rsid w:val="003120F4"/>
    <w:rsid w:val="00314983"/>
    <w:rsid w:val="00314FDA"/>
    <w:rsid w:val="00316B09"/>
    <w:rsid w:val="00316C3A"/>
    <w:rsid w:val="00316EA4"/>
    <w:rsid w:val="00317943"/>
    <w:rsid w:val="00317F25"/>
    <w:rsid w:val="003210E2"/>
    <w:rsid w:val="003218D7"/>
    <w:rsid w:val="0032201E"/>
    <w:rsid w:val="00322A8E"/>
    <w:rsid w:val="003244DD"/>
    <w:rsid w:val="003249C5"/>
    <w:rsid w:val="00325604"/>
    <w:rsid w:val="00325610"/>
    <w:rsid w:val="0032585C"/>
    <w:rsid w:val="003274D5"/>
    <w:rsid w:val="00327C44"/>
    <w:rsid w:val="003310B2"/>
    <w:rsid w:val="0033225C"/>
    <w:rsid w:val="00332CBD"/>
    <w:rsid w:val="00334759"/>
    <w:rsid w:val="00334C8C"/>
    <w:rsid w:val="00336C89"/>
    <w:rsid w:val="003401E3"/>
    <w:rsid w:val="00340858"/>
    <w:rsid w:val="003422E7"/>
    <w:rsid w:val="0034250E"/>
    <w:rsid w:val="00342AAB"/>
    <w:rsid w:val="00342BED"/>
    <w:rsid w:val="00342D42"/>
    <w:rsid w:val="0034308F"/>
    <w:rsid w:val="003432C8"/>
    <w:rsid w:val="003433FF"/>
    <w:rsid w:val="00344C2A"/>
    <w:rsid w:val="0034556D"/>
    <w:rsid w:val="00346575"/>
    <w:rsid w:val="00346CA6"/>
    <w:rsid w:val="00350C6C"/>
    <w:rsid w:val="003514C1"/>
    <w:rsid w:val="003515B9"/>
    <w:rsid w:val="003515F6"/>
    <w:rsid w:val="00352997"/>
    <w:rsid w:val="003547ED"/>
    <w:rsid w:val="00354AF2"/>
    <w:rsid w:val="00355DFE"/>
    <w:rsid w:val="003565EE"/>
    <w:rsid w:val="0036014C"/>
    <w:rsid w:val="00360AC0"/>
    <w:rsid w:val="003611D7"/>
    <w:rsid w:val="003625E5"/>
    <w:rsid w:val="0036407D"/>
    <w:rsid w:val="00364482"/>
    <w:rsid w:val="003649EC"/>
    <w:rsid w:val="00364B36"/>
    <w:rsid w:val="00365BD2"/>
    <w:rsid w:val="00367257"/>
    <w:rsid w:val="0036732B"/>
    <w:rsid w:val="00367E90"/>
    <w:rsid w:val="00370362"/>
    <w:rsid w:val="00370616"/>
    <w:rsid w:val="0037091C"/>
    <w:rsid w:val="00370D62"/>
    <w:rsid w:val="0037220C"/>
    <w:rsid w:val="00373353"/>
    <w:rsid w:val="00373379"/>
    <w:rsid w:val="00374B70"/>
    <w:rsid w:val="00374D68"/>
    <w:rsid w:val="00374E17"/>
    <w:rsid w:val="00374EDD"/>
    <w:rsid w:val="00375444"/>
    <w:rsid w:val="00375464"/>
    <w:rsid w:val="00376963"/>
    <w:rsid w:val="00376E64"/>
    <w:rsid w:val="003772D1"/>
    <w:rsid w:val="003805AD"/>
    <w:rsid w:val="00380B4F"/>
    <w:rsid w:val="00381E80"/>
    <w:rsid w:val="003824B2"/>
    <w:rsid w:val="00382CF5"/>
    <w:rsid w:val="00382F1D"/>
    <w:rsid w:val="0038318F"/>
    <w:rsid w:val="00383D39"/>
    <w:rsid w:val="00385752"/>
    <w:rsid w:val="00385CE8"/>
    <w:rsid w:val="0039047D"/>
    <w:rsid w:val="00391A40"/>
    <w:rsid w:val="00394F31"/>
    <w:rsid w:val="00395798"/>
    <w:rsid w:val="00395917"/>
    <w:rsid w:val="00395A74"/>
    <w:rsid w:val="00395F7D"/>
    <w:rsid w:val="003966F2"/>
    <w:rsid w:val="003968C7"/>
    <w:rsid w:val="00397E98"/>
    <w:rsid w:val="003A0055"/>
    <w:rsid w:val="003A0415"/>
    <w:rsid w:val="003A1D9C"/>
    <w:rsid w:val="003A1DA1"/>
    <w:rsid w:val="003A21EF"/>
    <w:rsid w:val="003A28FD"/>
    <w:rsid w:val="003A2A15"/>
    <w:rsid w:val="003A2E16"/>
    <w:rsid w:val="003A35BF"/>
    <w:rsid w:val="003A39CB"/>
    <w:rsid w:val="003A48A5"/>
    <w:rsid w:val="003A5051"/>
    <w:rsid w:val="003A50CF"/>
    <w:rsid w:val="003A51C2"/>
    <w:rsid w:val="003A5F42"/>
    <w:rsid w:val="003A75C7"/>
    <w:rsid w:val="003A7792"/>
    <w:rsid w:val="003B193E"/>
    <w:rsid w:val="003B2724"/>
    <w:rsid w:val="003B3442"/>
    <w:rsid w:val="003B3788"/>
    <w:rsid w:val="003B50D6"/>
    <w:rsid w:val="003B5269"/>
    <w:rsid w:val="003B584D"/>
    <w:rsid w:val="003B592D"/>
    <w:rsid w:val="003B5B4A"/>
    <w:rsid w:val="003C01C2"/>
    <w:rsid w:val="003C0D96"/>
    <w:rsid w:val="003C0E7E"/>
    <w:rsid w:val="003C2087"/>
    <w:rsid w:val="003C263B"/>
    <w:rsid w:val="003C27A4"/>
    <w:rsid w:val="003C35F2"/>
    <w:rsid w:val="003C3626"/>
    <w:rsid w:val="003C38B1"/>
    <w:rsid w:val="003C7388"/>
    <w:rsid w:val="003D0B32"/>
    <w:rsid w:val="003D171A"/>
    <w:rsid w:val="003D227F"/>
    <w:rsid w:val="003D2F53"/>
    <w:rsid w:val="003D42D2"/>
    <w:rsid w:val="003D437A"/>
    <w:rsid w:val="003D48B4"/>
    <w:rsid w:val="003D4DA0"/>
    <w:rsid w:val="003D5D33"/>
    <w:rsid w:val="003D6061"/>
    <w:rsid w:val="003D606B"/>
    <w:rsid w:val="003D69B4"/>
    <w:rsid w:val="003D761F"/>
    <w:rsid w:val="003D792B"/>
    <w:rsid w:val="003D7EC7"/>
    <w:rsid w:val="003D7FC2"/>
    <w:rsid w:val="003E0C71"/>
    <w:rsid w:val="003E0D15"/>
    <w:rsid w:val="003E1270"/>
    <w:rsid w:val="003E1318"/>
    <w:rsid w:val="003E19E4"/>
    <w:rsid w:val="003E5F31"/>
    <w:rsid w:val="003E639E"/>
    <w:rsid w:val="003E6E50"/>
    <w:rsid w:val="003E7B30"/>
    <w:rsid w:val="003E7D29"/>
    <w:rsid w:val="003F002B"/>
    <w:rsid w:val="003F12B3"/>
    <w:rsid w:val="003F2D1C"/>
    <w:rsid w:val="003F3C28"/>
    <w:rsid w:val="003F5FE5"/>
    <w:rsid w:val="003F607A"/>
    <w:rsid w:val="003F6351"/>
    <w:rsid w:val="003F6397"/>
    <w:rsid w:val="003F6927"/>
    <w:rsid w:val="003F69A3"/>
    <w:rsid w:val="003F6A7A"/>
    <w:rsid w:val="003F77F5"/>
    <w:rsid w:val="003F7E46"/>
    <w:rsid w:val="004004F4"/>
    <w:rsid w:val="004008F2"/>
    <w:rsid w:val="00400BBE"/>
    <w:rsid w:val="00401762"/>
    <w:rsid w:val="00401D5B"/>
    <w:rsid w:val="00402125"/>
    <w:rsid w:val="00402CCA"/>
    <w:rsid w:val="004039C9"/>
    <w:rsid w:val="0040473E"/>
    <w:rsid w:val="004049B3"/>
    <w:rsid w:val="0040751F"/>
    <w:rsid w:val="00407DDA"/>
    <w:rsid w:val="004103B4"/>
    <w:rsid w:val="00410D5E"/>
    <w:rsid w:val="00410E57"/>
    <w:rsid w:val="00410E9A"/>
    <w:rsid w:val="00410EF5"/>
    <w:rsid w:val="0041119A"/>
    <w:rsid w:val="00411447"/>
    <w:rsid w:val="00411BEC"/>
    <w:rsid w:val="00413CB2"/>
    <w:rsid w:val="0041426A"/>
    <w:rsid w:val="00414B01"/>
    <w:rsid w:val="00415471"/>
    <w:rsid w:val="00415A75"/>
    <w:rsid w:val="00415C44"/>
    <w:rsid w:val="00415C54"/>
    <w:rsid w:val="004161DA"/>
    <w:rsid w:val="00416A44"/>
    <w:rsid w:val="0041711C"/>
    <w:rsid w:val="00417574"/>
    <w:rsid w:val="00417F9B"/>
    <w:rsid w:val="0042023D"/>
    <w:rsid w:val="00421C8E"/>
    <w:rsid w:val="00421E95"/>
    <w:rsid w:val="00422305"/>
    <w:rsid w:val="0042347D"/>
    <w:rsid w:val="0042348F"/>
    <w:rsid w:val="004240A5"/>
    <w:rsid w:val="004241E9"/>
    <w:rsid w:val="00424B29"/>
    <w:rsid w:val="004259C3"/>
    <w:rsid w:val="00426D7F"/>
    <w:rsid w:val="00427F7F"/>
    <w:rsid w:val="004301F4"/>
    <w:rsid w:val="00430CDF"/>
    <w:rsid w:val="00431C05"/>
    <w:rsid w:val="00432966"/>
    <w:rsid w:val="00432AEB"/>
    <w:rsid w:val="004344E9"/>
    <w:rsid w:val="00435695"/>
    <w:rsid w:val="004376F0"/>
    <w:rsid w:val="004400B5"/>
    <w:rsid w:val="004402A7"/>
    <w:rsid w:val="00441C99"/>
    <w:rsid w:val="00442902"/>
    <w:rsid w:val="00442E89"/>
    <w:rsid w:val="00442EDD"/>
    <w:rsid w:val="00444335"/>
    <w:rsid w:val="00444716"/>
    <w:rsid w:val="0044524A"/>
    <w:rsid w:val="00445564"/>
    <w:rsid w:val="00446314"/>
    <w:rsid w:val="004477C1"/>
    <w:rsid w:val="00447B91"/>
    <w:rsid w:val="00450557"/>
    <w:rsid w:val="004513C2"/>
    <w:rsid w:val="00451EFB"/>
    <w:rsid w:val="004533A1"/>
    <w:rsid w:val="004538E3"/>
    <w:rsid w:val="00453E40"/>
    <w:rsid w:val="0045417B"/>
    <w:rsid w:val="00455245"/>
    <w:rsid w:val="0045545B"/>
    <w:rsid w:val="00455F4E"/>
    <w:rsid w:val="00456357"/>
    <w:rsid w:val="004565FB"/>
    <w:rsid w:val="004570DA"/>
    <w:rsid w:val="004570F6"/>
    <w:rsid w:val="00460C78"/>
    <w:rsid w:val="00461D67"/>
    <w:rsid w:val="00463319"/>
    <w:rsid w:val="004652D5"/>
    <w:rsid w:val="00466240"/>
    <w:rsid w:val="00466462"/>
    <w:rsid w:val="0046697E"/>
    <w:rsid w:val="0046731F"/>
    <w:rsid w:val="004673F1"/>
    <w:rsid w:val="00467534"/>
    <w:rsid w:val="004675E2"/>
    <w:rsid w:val="00467998"/>
    <w:rsid w:val="004700B1"/>
    <w:rsid w:val="00471D9A"/>
    <w:rsid w:val="00471E9A"/>
    <w:rsid w:val="004730B6"/>
    <w:rsid w:val="00473D8F"/>
    <w:rsid w:val="00473F29"/>
    <w:rsid w:val="004740AB"/>
    <w:rsid w:val="00475273"/>
    <w:rsid w:val="00475607"/>
    <w:rsid w:val="00475FFD"/>
    <w:rsid w:val="0047608D"/>
    <w:rsid w:val="0047616F"/>
    <w:rsid w:val="0047671E"/>
    <w:rsid w:val="00480D08"/>
    <w:rsid w:val="004817EE"/>
    <w:rsid w:val="00481EEC"/>
    <w:rsid w:val="00482C43"/>
    <w:rsid w:val="00482FED"/>
    <w:rsid w:val="004833A4"/>
    <w:rsid w:val="00483630"/>
    <w:rsid w:val="00484514"/>
    <w:rsid w:val="0048632D"/>
    <w:rsid w:val="00486F60"/>
    <w:rsid w:val="00490792"/>
    <w:rsid w:val="00490B6D"/>
    <w:rsid w:val="00491E46"/>
    <w:rsid w:val="0049339D"/>
    <w:rsid w:val="00493D6B"/>
    <w:rsid w:val="00494163"/>
    <w:rsid w:val="004979D0"/>
    <w:rsid w:val="004A041C"/>
    <w:rsid w:val="004A0CF6"/>
    <w:rsid w:val="004A1325"/>
    <w:rsid w:val="004A1774"/>
    <w:rsid w:val="004A27F6"/>
    <w:rsid w:val="004A33BD"/>
    <w:rsid w:val="004A42E4"/>
    <w:rsid w:val="004A4405"/>
    <w:rsid w:val="004A4D18"/>
    <w:rsid w:val="004A4E8E"/>
    <w:rsid w:val="004A6632"/>
    <w:rsid w:val="004A6DF3"/>
    <w:rsid w:val="004A783A"/>
    <w:rsid w:val="004A7949"/>
    <w:rsid w:val="004A7EE7"/>
    <w:rsid w:val="004B0A7A"/>
    <w:rsid w:val="004B0C5B"/>
    <w:rsid w:val="004B222B"/>
    <w:rsid w:val="004B224F"/>
    <w:rsid w:val="004B2894"/>
    <w:rsid w:val="004B2A96"/>
    <w:rsid w:val="004B3116"/>
    <w:rsid w:val="004B35E8"/>
    <w:rsid w:val="004B363E"/>
    <w:rsid w:val="004B418D"/>
    <w:rsid w:val="004B632F"/>
    <w:rsid w:val="004B673B"/>
    <w:rsid w:val="004B6749"/>
    <w:rsid w:val="004B6A4A"/>
    <w:rsid w:val="004B6F87"/>
    <w:rsid w:val="004B7450"/>
    <w:rsid w:val="004B7E9E"/>
    <w:rsid w:val="004C0346"/>
    <w:rsid w:val="004C0DD7"/>
    <w:rsid w:val="004C0FFA"/>
    <w:rsid w:val="004C1602"/>
    <w:rsid w:val="004C1C70"/>
    <w:rsid w:val="004C307A"/>
    <w:rsid w:val="004C3366"/>
    <w:rsid w:val="004C3A72"/>
    <w:rsid w:val="004C4356"/>
    <w:rsid w:val="004C5316"/>
    <w:rsid w:val="004C6459"/>
    <w:rsid w:val="004C653D"/>
    <w:rsid w:val="004C6551"/>
    <w:rsid w:val="004C6A24"/>
    <w:rsid w:val="004C7748"/>
    <w:rsid w:val="004D0107"/>
    <w:rsid w:val="004D0D93"/>
    <w:rsid w:val="004D0E3D"/>
    <w:rsid w:val="004D1A32"/>
    <w:rsid w:val="004D3C99"/>
    <w:rsid w:val="004D4051"/>
    <w:rsid w:val="004D47BE"/>
    <w:rsid w:val="004D5899"/>
    <w:rsid w:val="004D662F"/>
    <w:rsid w:val="004D675A"/>
    <w:rsid w:val="004D6893"/>
    <w:rsid w:val="004D68C4"/>
    <w:rsid w:val="004D6E7F"/>
    <w:rsid w:val="004D767A"/>
    <w:rsid w:val="004D7D36"/>
    <w:rsid w:val="004E0615"/>
    <w:rsid w:val="004E06CC"/>
    <w:rsid w:val="004E2214"/>
    <w:rsid w:val="004E378E"/>
    <w:rsid w:val="004E3AAE"/>
    <w:rsid w:val="004E3C53"/>
    <w:rsid w:val="004E444D"/>
    <w:rsid w:val="004E4B2F"/>
    <w:rsid w:val="004E4BCF"/>
    <w:rsid w:val="004E54A4"/>
    <w:rsid w:val="004E671C"/>
    <w:rsid w:val="004F0028"/>
    <w:rsid w:val="004F0387"/>
    <w:rsid w:val="004F0BDC"/>
    <w:rsid w:val="004F0DED"/>
    <w:rsid w:val="004F1B90"/>
    <w:rsid w:val="004F1F0A"/>
    <w:rsid w:val="004F2047"/>
    <w:rsid w:val="004F25E6"/>
    <w:rsid w:val="004F2A38"/>
    <w:rsid w:val="004F2C56"/>
    <w:rsid w:val="004F3858"/>
    <w:rsid w:val="004F4348"/>
    <w:rsid w:val="004F43ED"/>
    <w:rsid w:val="004F45BC"/>
    <w:rsid w:val="004F6388"/>
    <w:rsid w:val="004F68FC"/>
    <w:rsid w:val="004F7088"/>
    <w:rsid w:val="004F7264"/>
    <w:rsid w:val="004F7C8D"/>
    <w:rsid w:val="004F7D3C"/>
    <w:rsid w:val="004F7D82"/>
    <w:rsid w:val="005002D9"/>
    <w:rsid w:val="00500CEB"/>
    <w:rsid w:val="00501A1E"/>
    <w:rsid w:val="00502AB2"/>
    <w:rsid w:val="005030A5"/>
    <w:rsid w:val="00503813"/>
    <w:rsid w:val="00503D1E"/>
    <w:rsid w:val="00503E93"/>
    <w:rsid w:val="005043CC"/>
    <w:rsid w:val="005053DC"/>
    <w:rsid w:val="00505CF5"/>
    <w:rsid w:val="00505F72"/>
    <w:rsid w:val="00506542"/>
    <w:rsid w:val="005077AE"/>
    <w:rsid w:val="0051025E"/>
    <w:rsid w:val="005108CA"/>
    <w:rsid w:val="005117D8"/>
    <w:rsid w:val="0051285B"/>
    <w:rsid w:val="00513B51"/>
    <w:rsid w:val="00513D92"/>
    <w:rsid w:val="005145B4"/>
    <w:rsid w:val="00514977"/>
    <w:rsid w:val="00514B44"/>
    <w:rsid w:val="00514D40"/>
    <w:rsid w:val="005159D5"/>
    <w:rsid w:val="00515B7F"/>
    <w:rsid w:val="005161DC"/>
    <w:rsid w:val="005164FD"/>
    <w:rsid w:val="005169AE"/>
    <w:rsid w:val="00517282"/>
    <w:rsid w:val="00517B64"/>
    <w:rsid w:val="00521309"/>
    <w:rsid w:val="00522654"/>
    <w:rsid w:val="00522F3B"/>
    <w:rsid w:val="005230D3"/>
    <w:rsid w:val="0052386D"/>
    <w:rsid w:val="00523D1F"/>
    <w:rsid w:val="00524338"/>
    <w:rsid w:val="0052433D"/>
    <w:rsid w:val="00526431"/>
    <w:rsid w:val="0052646B"/>
    <w:rsid w:val="00526C06"/>
    <w:rsid w:val="005275A7"/>
    <w:rsid w:val="00527E88"/>
    <w:rsid w:val="00531796"/>
    <w:rsid w:val="00532349"/>
    <w:rsid w:val="0053419B"/>
    <w:rsid w:val="00534431"/>
    <w:rsid w:val="0053443C"/>
    <w:rsid w:val="0053510D"/>
    <w:rsid w:val="00535282"/>
    <w:rsid w:val="005353C5"/>
    <w:rsid w:val="00535C53"/>
    <w:rsid w:val="00537CF4"/>
    <w:rsid w:val="005401A5"/>
    <w:rsid w:val="005402F1"/>
    <w:rsid w:val="00540AC9"/>
    <w:rsid w:val="00540FEF"/>
    <w:rsid w:val="005425C2"/>
    <w:rsid w:val="005427DB"/>
    <w:rsid w:val="005438BC"/>
    <w:rsid w:val="00543932"/>
    <w:rsid w:val="005449E4"/>
    <w:rsid w:val="005463F2"/>
    <w:rsid w:val="00546A31"/>
    <w:rsid w:val="00546CD6"/>
    <w:rsid w:val="0054791D"/>
    <w:rsid w:val="00547BB7"/>
    <w:rsid w:val="00550562"/>
    <w:rsid w:val="005507D0"/>
    <w:rsid w:val="0055130D"/>
    <w:rsid w:val="0055242C"/>
    <w:rsid w:val="00553300"/>
    <w:rsid w:val="005540AF"/>
    <w:rsid w:val="0055427B"/>
    <w:rsid w:val="00554392"/>
    <w:rsid w:val="00554565"/>
    <w:rsid w:val="005561EB"/>
    <w:rsid w:val="00556648"/>
    <w:rsid w:val="00557C09"/>
    <w:rsid w:val="00560456"/>
    <w:rsid w:val="005609BF"/>
    <w:rsid w:val="00561CC6"/>
    <w:rsid w:val="00561D65"/>
    <w:rsid w:val="00561FFA"/>
    <w:rsid w:val="005629E3"/>
    <w:rsid w:val="00562DAC"/>
    <w:rsid w:val="00562FC8"/>
    <w:rsid w:val="0056322A"/>
    <w:rsid w:val="005633C1"/>
    <w:rsid w:val="00563487"/>
    <w:rsid w:val="00563C87"/>
    <w:rsid w:val="0056498C"/>
    <w:rsid w:val="005649D2"/>
    <w:rsid w:val="00564E1C"/>
    <w:rsid w:val="005665BD"/>
    <w:rsid w:val="005667A9"/>
    <w:rsid w:val="005673C1"/>
    <w:rsid w:val="00567C88"/>
    <w:rsid w:val="0057068B"/>
    <w:rsid w:val="005706DA"/>
    <w:rsid w:val="005707B9"/>
    <w:rsid w:val="005711A7"/>
    <w:rsid w:val="0057199A"/>
    <w:rsid w:val="005741BB"/>
    <w:rsid w:val="00574544"/>
    <w:rsid w:val="00575443"/>
    <w:rsid w:val="00575646"/>
    <w:rsid w:val="00576C72"/>
    <w:rsid w:val="00581555"/>
    <w:rsid w:val="00581A42"/>
    <w:rsid w:val="00581C8C"/>
    <w:rsid w:val="00581CA8"/>
    <w:rsid w:val="005820CA"/>
    <w:rsid w:val="00582162"/>
    <w:rsid w:val="005828A1"/>
    <w:rsid w:val="00582BCE"/>
    <w:rsid w:val="0058344F"/>
    <w:rsid w:val="00584026"/>
    <w:rsid w:val="00586967"/>
    <w:rsid w:val="005869BB"/>
    <w:rsid w:val="005872EF"/>
    <w:rsid w:val="005875B4"/>
    <w:rsid w:val="005903E1"/>
    <w:rsid w:val="00591BFA"/>
    <w:rsid w:val="005926A5"/>
    <w:rsid w:val="00593BD1"/>
    <w:rsid w:val="00595591"/>
    <w:rsid w:val="00595AFC"/>
    <w:rsid w:val="0059616E"/>
    <w:rsid w:val="00596300"/>
    <w:rsid w:val="00596EB4"/>
    <w:rsid w:val="00596EE1"/>
    <w:rsid w:val="005970CA"/>
    <w:rsid w:val="00597533"/>
    <w:rsid w:val="005A059B"/>
    <w:rsid w:val="005A066F"/>
    <w:rsid w:val="005A0797"/>
    <w:rsid w:val="005A0A65"/>
    <w:rsid w:val="005A1690"/>
    <w:rsid w:val="005A1D77"/>
    <w:rsid w:val="005A222C"/>
    <w:rsid w:val="005A22F0"/>
    <w:rsid w:val="005A2BFB"/>
    <w:rsid w:val="005A371A"/>
    <w:rsid w:val="005A5AA1"/>
    <w:rsid w:val="005A6414"/>
    <w:rsid w:val="005A65C1"/>
    <w:rsid w:val="005A6D5B"/>
    <w:rsid w:val="005A7342"/>
    <w:rsid w:val="005A746D"/>
    <w:rsid w:val="005B084F"/>
    <w:rsid w:val="005B2016"/>
    <w:rsid w:val="005B2483"/>
    <w:rsid w:val="005B4639"/>
    <w:rsid w:val="005B67BB"/>
    <w:rsid w:val="005B74DA"/>
    <w:rsid w:val="005C09BA"/>
    <w:rsid w:val="005C0AAA"/>
    <w:rsid w:val="005C0ED9"/>
    <w:rsid w:val="005C0FBE"/>
    <w:rsid w:val="005C1512"/>
    <w:rsid w:val="005C1614"/>
    <w:rsid w:val="005C1901"/>
    <w:rsid w:val="005C1D81"/>
    <w:rsid w:val="005C2449"/>
    <w:rsid w:val="005C2974"/>
    <w:rsid w:val="005C2988"/>
    <w:rsid w:val="005C3563"/>
    <w:rsid w:val="005C3D57"/>
    <w:rsid w:val="005C40DC"/>
    <w:rsid w:val="005C4150"/>
    <w:rsid w:val="005C5271"/>
    <w:rsid w:val="005C5304"/>
    <w:rsid w:val="005C5CB0"/>
    <w:rsid w:val="005C5D14"/>
    <w:rsid w:val="005C66A5"/>
    <w:rsid w:val="005C68EA"/>
    <w:rsid w:val="005C6F54"/>
    <w:rsid w:val="005C7B64"/>
    <w:rsid w:val="005D1612"/>
    <w:rsid w:val="005D168C"/>
    <w:rsid w:val="005D1A1D"/>
    <w:rsid w:val="005D2832"/>
    <w:rsid w:val="005D3010"/>
    <w:rsid w:val="005D32CB"/>
    <w:rsid w:val="005D376E"/>
    <w:rsid w:val="005D5883"/>
    <w:rsid w:val="005D5C76"/>
    <w:rsid w:val="005D6D22"/>
    <w:rsid w:val="005D7F7C"/>
    <w:rsid w:val="005E0B77"/>
    <w:rsid w:val="005E1104"/>
    <w:rsid w:val="005E1CA7"/>
    <w:rsid w:val="005E1D0F"/>
    <w:rsid w:val="005E1EB7"/>
    <w:rsid w:val="005E3991"/>
    <w:rsid w:val="005E3C37"/>
    <w:rsid w:val="005E42A8"/>
    <w:rsid w:val="005E5866"/>
    <w:rsid w:val="005E5D74"/>
    <w:rsid w:val="005E792A"/>
    <w:rsid w:val="005F1B2D"/>
    <w:rsid w:val="005F1E12"/>
    <w:rsid w:val="005F3416"/>
    <w:rsid w:val="005F349C"/>
    <w:rsid w:val="005F368E"/>
    <w:rsid w:val="005F370F"/>
    <w:rsid w:val="005F45F1"/>
    <w:rsid w:val="005F48EF"/>
    <w:rsid w:val="005F50D3"/>
    <w:rsid w:val="005F5DEA"/>
    <w:rsid w:val="005F65FA"/>
    <w:rsid w:val="005F67AD"/>
    <w:rsid w:val="005F6A78"/>
    <w:rsid w:val="005F786D"/>
    <w:rsid w:val="0060138E"/>
    <w:rsid w:val="00601643"/>
    <w:rsid w:val="0060164F"/>
    <w:rsid w:val="00601664"/>
    <w:rsid w:val="00601F9A"/>
    <w:rsid w:val="006029FD"/>
    <w:rsid w:val="00604A7A"/>
    <w:rsid w:val="00604E52"/>
    <w:rsid w:val="00605363"/>
    <w:rsid w:val="006055EA"/>
    <w:rsid w:val="0060727E"/>
    <w:rsid w:val="0060754E"/>
    <w:rsid w:val="00607569"/>
    <w:rsid w:val="00607DB6"/>
    <w:rsid w:val="006109C7"/>
    <w:rsid w:val="006127C1"/>
    <w:rsid w:val="006128B3"/>
    <w:rsid w:val="006130EA"/>
    <w:rsid w:val="006135B3"/>
    <w:rsid w:val="00613611"/>
    <w:rsid w:val="0061404A"/>
    <w:rsid w:val="0061431E"/>
    <w:rsid w:val="00614B1F"/>
    <w:rsid w:val="00614C65"/>
    <w:rsid w:val="00615009"/>
    <w:rsid w:val="006151C5"/>
    <w:rsid w:val="00615CBB"/>
    <w:rsid w:val="006167BC"/>
    <w:rsid w:val="00616D65"/>
    <w:rsid w:val="00617EC1"/>
    <w:rsid w:val="006203CA"/>
    <w:rsid w:val="00620FC5"/>
    <w:rsid w:val="006215F5"/>
    <w:rsid w:val="006218A3"/>
    <w:rsid w:val="00621A47"/>
    <w:rsid w:val="00622411"/>
    <w:rsid w:val="00622BE3"/>
    <w:rsid w:val="00623A9D"/>
    <w:rsid w:val="00625532"/>
    <w:rsid w:val="00625A54"/>
    <w:rsid w:val="00625C88"/>
    <w:rsid w:val="0062642D"/>
    <w:rsid w:val="00626617"/>
    <w:rsid w:val="00626A10"/>
    <w:rsid w:val="00630F4D"/>
    <w:rsid w:val="006314DD"/>
    <w:rsid w:val="00631544"/>
    <w:rsid w:val="006316D7"/>
    <w:rsid w:val="00631951"/>
    <w:rsid w:val="00632583"/>
    <w:rsid w:val="006326FE"/>
    <w:rsid w:val="00632ABE"/>
    <w:rsid w:val="00633932"/>
    <w:rsid w:val="00634BDD"/>
    <w:rsid w:val="00635637"/>
    <w:rsid w:val="00635F86"/>
    <w:rsid w:val="00636165"/>
    <w:rsid w:val="006361AF"/>
    <w:rsid w:val="006362CD"/>
    <w:rsid w:val="006365A7"/>
    <w:rsid w:val="006375AF"/>
    <w:rsid w:val="0063767C"/>
    <w:rsid w:val="00637745"/>
    <w:rsid w:val="00640112"/>
    <w:rsid w:val="00642A03"/>
    <w:rsid w:val="00642CF1"/>
    <w:rsid w:val="00642E34"/>
    <w:rsid w:val="00643201"/>
    <w:rsid w:val="006432D5"/>
    <w:rsid w:val="006434AA"/>
    <w:rsid w:val="00644246"/>
    <w:rsid w:val="00644765"/>
    <w:rsid w:val="006447A3"/>
    <w:rsid w:val="006451DC"/>
    <w:rsid w:val="006459AE"/>
    <w:rsid w:val="00647494"/>
    <w:rsid w:val="006478A9"/>
    <w:rsid w:val="00650077"/>
    <w:rsid w:val="006504A6"/>
    <w:rsid w:val="006504FE"/>
    <w:rsid w:val="006507CC"/>
    <w:rsid w:val="00650C61"/>
    <w:rsid w:val="006510D3"/>
    <w:rsid w:val="00651AFC"/>
    <w:rsid w:val="006524D2"/>
    <w:rsid w:val="00652864"/>
    <w:rsid w:val="006529B6"/>
    <w:rsid w:val="006535BC"/>
    <w:rsid w:val="006539A6"/>
    <w:rsid w:val="00654207"/>
    <w:rsid w:val="00654348"/>
    <w:rsid w:val="0065465F"/>
    <w:rsid w:val="00656ABE"/>
    <w:rsid w:val="0065706D"/>
    <w:rsid w:val="00657226"/>
    <w:rsid w:val="00657B9D"/>
    <w:rsid w:val="00660D0D"/>
    <w:rsid w:val="006616F8"/>
    <w:rsid w:val="006624B6"/>
    <w:rsid w:val="00662EE7"/>
    <w:rsid w:val="00663BCA"/>
    <w:rsid w:val="006640C7"/>
    <w:rsid w:val="006644EC"/>
    <w:rsid w:val="00664692"/>
    <w:rsid w:val="00665838"/>
    <w:rsid w:val="006659C0"/>
    <w:rsid w:val="0066625E"/>
    <w:rsid w:val="00666650"/>
    <w:rsid w:val="00666A1F"/>
    <w:rsid w:val="00667E6A"/>
    <w:rsid w:val="00670202"/>
    <w:rsid w:val="00670EF2"/>
    <w:rsid w:val="00672627"/>
    <w:rsid w:val="006726C6"/>
    <w:rsid w:val="00672BD0"/>
    <w:rsid w:val="00673934"/>
    <w:rsid w:val="00673DD7"/>
    <w:rsid w:val="006741A6"/>
    <w:rsid w:val="00674631"/>
    <w:rsid w:val="006757C1"/>
    <w:rsid w:val="006776FA"/>
    <w:rsid w:val="00680221"/>
    <w:rsid w:val="00680E2A"/>
    <w:rsid w:val="0068131A"/>
    <w:rsid w:val="00681625"/>
    <w:rsid w:val="006829E6"/>
    <w:rsid w:val="00682B42"/>
    <w:rsid w:val="00683B1A"/>
    <w:rsid w:val="00685111"/>
    <w:rsid w:val="00685347"/>
    <w:rsid w:val="00686D6C"/>
    <w:rsid w:val="00686DA8"/>
    <w:rsid w:val="00686DE6"/>
    <w:rsid w:val="006879FF"/>
    <w:rsid w:val="00687EF8"/>
    <w:rsid w:val="00692D51"/>
    <w:rsid w:val="006933DD"/>
    <w:rsid w:val="00693438"/>
    <w:rsid w:val="00693F8F"/>
    <w:rsid w:val="0069412F"/>
    <w:rsid w:val="00694310"/>
    <w:rsid w:val="006976F8"/>
    <w:rsid w:val="00697A54"/>
    <w:rsid w:val="00697FC7"/>
    <w:rsid w:val="006A0B72"/>
    <w:rsid w:val="006A12EA"/>
    <w:rsid w:val="006A21FD"/>
    <w:rsid w:val="006A3021"/>
    <w:rsid w:val="006A3401"/>
    <w:rsid w:val="006A3F9F"/>
    <w:rsid w:val="006A42C9"/>
    <w:rsid w:val="006A57DA"/>
    <w:rsid w:val="006A670C"/>
    <w:rsid w:val="006A783B"/>
    <w:rsid w:val="006A7842"/>
    <w:rsid w:val="006A7891"/>
    <w:rsid w:val="006B0F7F"/>
    <w:rsid w:val="006B2A7C"/>
    <w:rsid w:val="006B33F1"/>
    <w:rsid w:val="006B3662"/>
    <w:rsid w:val="006B36E6"/>
    <w:rsid w:val="006B3D0F"/>
    <w:rsid w:val="006B40D3"/>
    <w:rsid w:val="006B489B"/>
    <w:rsid w:val="006B4E08"/>
    <w:rsid w:val="006B5484"/>
    <w:rsid w:val="006B574F"/>
    <w:rsid w:val="006B5E22"/>
    <w:rsid w:val="006B637B"/>
    <w:rsid w:val="006B6908"/>
    <w:rsid w:val="006B768E"/>
    <w:rsid w:val="006B7833"/>
    <w:rsid w:val="006C05CF"/>
    <w:rsid w:val="006C0E93"/>
    <w:rsid w:val="006C1793"/>
    <w:rsid w:val="006C2A0B"/>
    <w:rsid w:val="006C2C22"/>
    <w:rsid w:val="006C30F1"/>
    <w:rsid w:val="006C3499"/>
    <w:rsid w:val="006C3BA7"/>
    <w:rsid w:val="006C4849"/>
    <w:rsid w:val="006C4939"/>
    <w:rsid w:val="006C4D06"/>
    <w:rsid w:val="006C4D7B"/>
    <w:rsid w:val="006C6238"/>
    <w:rsid w:val="006C63CE"/>
    <w:rsid w:val="006C6D23"/>
    <w:rsid w:val="006C7F7B"/>
    <w:rsid w:val="006D1B1E"/>
    <w:rsid w:val="006D1B8B"/>
    <w:rsid w:val="006D25B7"/>
    <w:rsid w:val="006D2771"/>
    <w:rsid w:val="006D281B"/>
    <w:rsid w:val="006D4059"/>
    <w:rsid w:val="006D4207"/>
    <w:rsid w:val="006D44C3"/>
    <w:rsid w:val="006D4653"/>
    <w:rsid w:val="006D621F"/>
    <w:rsid w:val="006E107D"/>
    <w:rsid w:val="006E25DE"/>
    <w:rsid w:val="006E46D0"/>
    <w:rsid w:val="006E49D7"/>
    <w:rsid w:val="006E515D"/>
    <w:rsid w:val="006E56B6"/>
    <w:rsid w:val="006E56C0"/>
    <w:rsid w:val="006E5BB3"/>
    <w:rsid w:val="006F0814"/>
    <w:rsid w:val="006F0EC8"/>
    <w:rsid w:val="006F1133"/>
    <w:rsid w:val="006F1E1F"/>
    <w:rsid w:val="006F2747"/>
    <w:rsid w:val="006F2CA4"/>
    <w:rsid w:val="006F2CD0"/>
    <w:rsid w:val="006F31CB"/>
    <w:rsid w:val="006F49A6"/>
    <w:rsid w:val="006F4A15"/>
    <w:rsid w:val="006F581E"/>
    <w:rsid w:val="006F6308"/>
    <w:rsid w:val="006F69FE"/>
    <w:rsid w:val="0070053F"/>
    <w:rsid w:val="00702288"/>
    <w:rsid w:val="007027B1"/>
    <w:rsid w:val="00702BD4"/>
    <w:rsid w:val="00702F7F"/>
    <w:rsid w:val="007039C1"/>
    <w:rsid w:val="00703D63"/>
    <w:rsid w:val="00703DF4"/>
    <w:rsid w:val="00704A75"/>
    <w:rsid w:val="0070504A"/>
    <w:rsid w:val="00705A94"/>
    <w:rsid w:val="00705BF8"/>
    <w:rsid w:val="00705D0D"/>
    <w:rsid w:val="00706C56"/>
    <w:rsid w:val="00706CDB"/>
    <w:rsid w:val="00707553"/>
    <w:rsid w:val="0070788C"/>
    <w:rsid w:val="00707AE8"/>
    <w:rsid w:val="00707D72"/>
    <w:rsid w:val="007103D8"/>
    <w:rsid w:val="007109FF"/>
    <w:rsid w:val="00711B1A"/>
    <w:rsid w:val="00711E71"/>
    <w:rsid w:val="00713DCB"/>
    <w:rsid w:val="00714033"/>
    <w:rsid w:val="00714149"/>
    <w:rsid w:val="0071588A"/>
    <w:rsid w:val="00716450"/>
    <w:rsid w:val="00716557"/>
    <w:rsid w:val="00716E4C"/>
    <w:rsid w:val="00717324"/>
    <w:rsid w:val="007209BC"/>
    <w:rsid w:val="00721B08"/>
    <w:rsid w:val="00722841"/>
    <w:rsid w:val="00723563"/>
    <w:rsid w:val="00723B4E"/>
    <w:rsid w:val="00723B66"/>
    <w:rsid w:val="00723C26"/>
    <w:rsid w:val="0072481A"/>
    <w:rsid w:val="00730714"/>
    <w:rsid w:val="00730BCC"/>
    <w:rsid w:val="0073262D"/>
    <w:rsid w:val="007327B6"/>
    <w:rsid w:val="00732D4F"/>
    <w:rsid w:val="007330D9"/>
    <w:rsid w:val="00733360"/>
    <w:rsid w:val="00734301"/>
    <w:rsid w:val="00735F77"/>
    <w:rsid w:val="0073620C"/>
    <w:rsid w:val="0073660D"/>
    <w:rsid w:val="00736A74"/>
    <w:rsid w:val="007370E2"/>
    <w:rsid w:val="007370FB"/>
    <w:rsid w:val="00737650"/>
    <w:rsid w:val="0073791C"/>
    <w:rsid w:val="00737C2E"/>
    <w:rsid w:val="007400E1"/>
    <w:rsid w:val="00740127"/>
    <w:rsid w:val="00740989"/>
    <w:rsid w:val="00741520"/>
    <w:rsid w:val="00741DE1"/>
    <w:rsid w:val="00741F41"/>
    <w:rsid w:val="00742DAA"/>
    <w:rsid w:val="007434A5"/>
    <w:rsid w:val="00743589"/>
    <w:rsid w:val="00746696"/>
    <w:rsid w:val="00746977"/>
    <w:rsid w:val="00751057"/>
    <w:rsid w:val="00751092"/>
    <w:rsid w:val="00751D8B"/>
    <w:rsid w:val="00752623"/>
    <w:rsid w:val="00752D80"/>
    <w:rsid w:val="007539E4"/>
    <w:rsid w:val="00753FD8"/>
    <w:rsid w:val="0075458D"/>
    <w:rsid w:val="007559E9"/>
    <w:rsid w:val="007564ED"/>
    <w:rsid w:val="007571A5"/>
    <w:rsid w:val="00757E43"/>
    <w:rsid w:val="007603A6"/>
    <w:rsid w:val="0076162F"/>
    <w:rsid w:val="0076213F"/>
    <w:rsid w:val="00762387"/>
    <w:rsid w:val="00762F11"/>
    <w:rsid w:val="00763A3C"/>
    <w:rsid w:val="007643C6"/>
    <w:rsid w:val="00764D4A"/>
    <w:rsid w:val="00766F21"/>
    <w:rsid w:val="00770101"/>
    <w:rsid w:val="00771A34"/>
    <w:rsid w:val="00771FA7"/>
    <w:rsid w:val="007725DF"/>
    <w:rsid w:val="007730D5"/>
    <w:rsid w:val="007734CB"/>
    <w:rsid w:val="00774B8E"/>
    <w:rsid w:val="00774E05"/>
    <w:rsid w:val="0077628D"/>
    <w:rsid w:val="00777312"/>
    <w:rsid w:val="0077768E"/>
    <w:rsid w:val="00777AC9"/>
    <w:rsid w:val="00777EF0"/>
    <w:rsid w:val="0078046C"/>
    <w:rsid w:val="007804D2"/>
    <w:rsid w:val="007805F8"/>
    <w:rsid w:val="007816E7"/>
    <w:rsid w:val="00782CFE"/>
    <w:rsid w:val="0078345F"/>
    <w:rsid w:val="007845F8"/>
    <w:rsid w:val="00784B76"/>
    <w:rsid w:val="00784BDC"/>
    <w:rsid w:val="00784E9A"/>
    <w:rsid w:val="00785261"/>
    <w:rsid w:val="00785FCF"/>
    <w:rsid w:val="00786492"/>
    <w:rsid w:val="0078698F"/>
    <w:rsid w:val="00787212"/>
    <w:rsid w:val="00787B3C"/>
    <w:rsid w:val="00787ED6"/>
    <w:rsid w:val="00790F29"/>
    <w:rsid w:val="00790FAD"/>
    <w:rsid w:val="00791003"/>
    <w:rsid w:val="0079130B"/>
    <w:rsid w:val="00791608"/>
    <w:rsid w:val="00792B7E"/>
    <w:rsid w:val="00793570"/>
    <w:rsid w:val="007938D2"/>
    <w:rsid w:val="00793CAC"/>
    <w:rsid w:val="00794DAB"/>
    <w:rsid w:val="00795C75"/>
    <w:rsid w:val="00795F69"/>
    <w:rsid w:val="00796AB6"/>
    <w:rsid w:val="007974C9"/>
    <w:rsid w:val="00797ADC"/>
    <w:rsid w:val="007A0936"/>
    <w:rsid w:val="007A2C6A"/>
    <w:rsid w:val="007A3900"/>
    <w:rsid w:val="007A4A3A"/>
    <w:rsid w:val="007A53BE"/>
    <w:rsid w:val="007A6C40"/>
    <w:rsid w:val="007A792B"/>
    <w:rsid w:val="007A7C89"/>
    <w:rsid w:val="007B01E9"/>
    <w:rsid w:val="007B03AB"/>
    <w:rsid w:val="007B08C0"/>
    <w:rsid w:val="007B0D66"/>
    <w:rsid w:val="007B153B"/>
    <w:rsid w:val="007B157C"/>
    <w:rsid w:val="007B3739"/>
    <w:rsid w:val="007B3DD4"/>
    <w:rsid w:val="007B40FF"/>
    <w:rsid w:val="007B4DA0"/>
    <w:rsid w:val="007B535D"/>
    <w:rsid w:val="007B561F"/>
    <w:rsid w:val="007B5F3C"/>
    <w:rsid w:val="007B6A66"/>
    <w:rsid w:val="007B711E"/>
    <w:rsid w:val="007B760E"/>
    <w:rsid w:val="007B7CA9"/>
    <w:rsid w:val="007C0DCA"/>
    <w:rsid w:val="007C1860"/>
    <w:rsid w:val="007C1959"/>
    <w:rsid w:val="007C1B74"/>
    <w:rsid w:val="007C1BD1"/>
    <w:rsid w:val="007C203E"/>
    <w:rsid w:val="007C24D2"/>
    <w:rsid w:val="007C2590"/>
    <w:rsid w:val="007C2C29"/>
    <w:rsid w:val="007C3A56"/>
    <w:rsid w:val="007C3C36"/>
    <w:rsid w:val="007C4040"/>
    <w:rsid w:val="007C4398"/>
    <w:rsid w:val="007C4439"/>
    <w:rsid w:val="007C5B75"/>
    <w:rsid w:val="007C7114"/>
    <w:rsid w:val="007C764E"/>
    <w:rsid w:val="007C7915"/>
    <w:rsid w:val="007C7EC2"/>
    <w:rsid w:val="007D032C"/>
    <w:rsid w:val="007D1A39"/>
    <w:rsid w:val="007D1C12"/>
    <w:rsid w:val="007D21DD"/>
    <w:rsid w:val="007D326F"/>
    <w:rsid w:val="007D44EB"/>
    <w:rsid w:val="007D482A"/>
    <w:rsid w:val="007D4C4F"/>
    <w:rsid w:val="007D5423"/>
    <w:rsid w:val="007D616F"/>
    <w:rsid w:val="007D70CF"/>
    <w:rsid w:val="007D7C5A"/>
    <w:rsid w:val="007E05F7"/>
    <w:rsid w:val="007E07A3"/>
    <w:rsid w:val="007E0D3E"/>
    <w:rsid w:val="007E0E57"/>
    <w:rsid w:val="007E10E9"/>
    <w:rsid w:val="007E1D9C"/>
    <w:rsid w:val="007E318A"/>
    <w:rsid w:val="007E441C"/>
    <w:rsid w:val="007E4EB5"/>
    <w:rsid w:val="007E4F33"/>
    <w:rsid w:val="007E5182"/>
    <w:rsid w:val="007E5399"/>
    <w:rsid w:val="007E5EF0"/>
    <w:rsid w:val="007E67DF"/>
    <w:rsid w:val="007E6B51"/>
    <w:rsid w:val="007E6F73"/>
    <w:rsid w:val="007E76BF"/>
    <w:rsid w:val="007E787D"/>
    <w:rsid w:val="007E7EFF"/>
    <w:rsid w:val="007E7F43"/>
    <w:rsid w:val="007F06A7"/>
    <w:rsid w:val="007F0782"/>
    <w:rsid w:val="007F0A5E"/>
    <w:rsid w:val="007F0F51"/>
    <w:rsid w:val="007F2181"/>
    <w:rsid w:val="007F25B1"/>
    <w:rsid w:val="007F2622"/>
    <w:rsid w:val="007F3154"/>
    <w:rsid w:val="007F3359"/>
    <w:rsid w:val="007F3C12"/>
    <w:rsid w:val="007F4C0B"/>
    <w:rsid w:val="007F4E37"/>
    <w:rsid w:val="007F579C"/>
    <w:rsid w:val="007F5B77"/>
    <w:rsid w:val="007F61EF"/>
    <w:rsid w:val="007F6A16"/>
    <w:rsid w:val="007F6E58"/>
    <w:rsid w:val="0080112E"/>
    <w:rsid w:val="00801417"/>
    <w:rsid w:val="00804BF9"/>
    <w:rsid w:val="008057FA"/>
    <w:rsid w:val="00806074"/>
    <w:rsid w:val="00806EB7"/>
    <w:rsid w:val="0080773A"/>
    <w:rsid w:val="00807B2E"/>
    <w:rsid w:val="008108D1"/>
    <w:rsid w:val="0081106C"/>
    <w:rsid w:val="008112B7"/>
    <w:rsid w:val="0081247C"/>
    <w:rsid w:val="00812C9F"/>
    <w:rsid w:val="00812DF9"/>
    <w:rsid w:val="008130AB"/>
    <w:rsid w:val="00813486"/>
    <w:rsid w:val="0081386C"/>
    <w:rsid w:val="00813B0C"/>
    <w:rsid w:val="0081486E"/>
    <w:rsid w:val="0081537D"/>
    <w:rsid w:val="008161AA"/>
    <w:rsid w:val="00816D8D"/>
    <w:rsid w:val="00817119"/>
    <w:rsid w:val="00817C58"/>
    <w:rsid w:val="00820FD4"/>
    <w:rsid w:val="00821AFE"/>
    <w:rsid w:val="008237B7"/>
    <w:rsid w:val="008237F7"/>
    <w:rsid w:val="008240FB"/>
    <w:rsid w:val="00824FC8"/>
    <w:rsid w:val="00825336"/>
    <w:rsid w:val="00825448"/>
    <w:rsid w:val="0082661B"/>
    <w:rsid w:val="00826F52"/>
    <w:rsid w:val="0082785D"/>
    <w:rsid w:val="00827DFB"/>
    <w:rsid w:val="0083050D"/>
    <w:rsid w:val="0083077E"/>
    <w:rsid w:val="00831250"/>
    <w:rsid w:val="00831FA1"/>
    <w:rsid w:val="00834AFB"/>
    <w:rsid w:val="00837EA2"/>
    <w:rsid w:val="00840FDE"/>
    <w:rsid w:val="00843D57"/>
    <w:rsid w:val="00844068"/>
    <w:rsid w:val="00846B4E"/>
    <w:rsid w:val="008479EA"/>
    <w:rsid w:val="00847B16"/>
    <w:rsid w:val="0085059E"/>
    <w:rsid w:val="00850861"/>
    <w:rsid w:val="00852710"/>
    <w:rsid w:val="00852E54"/>
    <w:rsid w:val="00854C48"/>
    <w:rsid w:val="0085500E"/>
    <w:rsid w:val="008554C7"/>
    <w:rsid w:val="00855C17"/>
    <w:rsid w:val="00855F60"/>
    <w:rsid w:val="00856C50"/>
    <w:rsid w:val="00860811"/>
    <w:rsid w:val="00861047"/>
    <w:rsid w:val="00861DB5"/>
    <w:rsid w:val="00862471"/>
    <w:rsid w:val="00862D72"/>
    <w:rsid w:val="00863674"/>
    <w:rsid w:val="00864FC8"/>
    <w:rsid w:val="00865098"/>
    <w:rsid w:val="00865149"/>
    <w:rsid w:val="0086562D"/>
    <w:rsid w:val="00866027"/>
    <w:rsid w:val="008662FC"/>
    <w:rsid w:val="00870120"/>
    <w:rsid w:val="008708C0"/>
    <w:rsid w:val="00870F9E"/>
    <w:rsid w:val="0087126D"/>
    <w:rsid w:val="00873522"/>
    <w:rsid w:val="00873FAD"/>
    <w:rsid w:val="00873FF3"/>
    <w:rsid w:val="008740DC"/>
    <w:rsid w:val="008768E2"/>
    <w:rsid w:val="00876C57"/>
    <w:rsid w:val="00877992"/>
    <w:rsid w:val="00877BE9"/>
    <w:rsid w:val="00877D60"/>
    <w:rsid w:val="00880081"/>
    <w:rsid w:val="00880121"/>
    <w:rsid w:val="00880585"/>
    <w:rsid w:val="008816CA"/>
    <w:rsid w:val="0088191B"/>
    <w:rsid w:val="00882D09"/>
    <w:rsid w:val="00882D41"/>
    <w:rsid w:val="00884011"/>
    <w:rsid w:val="00884206"/>
    <w:rsid w:val="008845D3"/>
    <w:rsid w:val="00884BFB"/>
    <w:rsid w:val="00884EFD"/>
    <w:rsid w:val="00884F1B"/>
    <w:rsid w:val="00885285"/>
    <w:rsid w:val="008861DE"/>
    <w:rsid w:val="00886922"/>
    <w:rsid w:val="0088753A"/>
    <w:rsid w:val="00891D14"/>
    <w:rsid w:val="00893AA7"/>
    <w:rsid w:val="00894204"/>
    <w:rsid w:val="0089425C"/>
    <w:rsid w:val="00894867"/>
    <w:rsid w:val="008957C0"/>
    <w:rsid w:val="00896532"/>
    <w:rsid w:val="00896F43"/>
    <w:rsid w:val="008A0922"/>
    <w:rsid w:val="008A0EF6"/>
    <w:rsid w:val="008A1C0C"/>
    <w:rsid w:val="008A1F8B"/>
    <w:rsid w:val="008A24F8"/>
    <w:rsid w:val="008A5421"/>
    <w:rsid w:val="008A5B54"/>
    <w:rsid w:val="008A5C47"/>
    <w:rsid w:val="008A5E81"/>
    <w:rsid w:val="008A60DD"/>
    <w:rsid w:val="008A6E82"/>
    <w:rsid w:val="008A7841"/>
    <w:rsid w:val="008A785E"/>
    <w:rsid w:val="008B018E"/>
    <w:rsid w:val="008B1987"/>
    <w:rsid w:val="008B1CF9"/>
    <w:rsid w:val="008B1F36"/>
    <w:rsid w:val="008B2B45"/>
    <w:rsid w:val="008B2DF5"/>
    <w:rsid w:val="008B3928"/>
    <w:rsid w:val="008B3C13"/>
    <w:rsid w:val="008B3C77"/>
    <w:rsid w:val="008B4629"/>
    <w:rsid w:val="008B4DFB"/>
    <w:rsid w:val="008B506D"/>
    <w:rsid w:val="008B5725"/>
    <w:rsid w:val="008B5BF6"/>
    <w:rsid w:val="008B653A"/>
    <w:rsid w:val="008B6F5E"/>
    <w:rsid w:val="008B783D"/>
    <w:rsid w:val="008B7CF5"/>
    <w:rsid w:val="008B7EBC"/>
    <w:rsid w:val="008C09BA"/>
    <w:rsid w:val="008C12CD"/>
    <w:rsid w:val="008C441A"/>
    <w:rsid w:val="008C473B"/>
    <w:rsid w:val="008C473F"/>
    <w:rsid w:val="008C498D"/>
    <w:rsid w:val="008C4A3E"/>
    <w:rsid w:val="008C603E"/>
    <w:rsid w:val="008C6814"/>
    <w:rsid w:val="008C78C4"/>
    <w:rsid w:val="008D0356"/>
    <w:rsid w:val="008D041B"/>
    <w:rsid w:val="008D1280"/>
    <w:rsid w:val="008D1AB9"/>
    <w:rsid w:val="008D1DCD"/>
    <w:rsid w:val="008D25EC"/>
    <w:rsid w:val="008D3E55"/>
    <w:rsid w:val="008D412D"/>
    <w:rsid w:val="008D5328"/>
    <w:rsid w:val="008D5ADB"/>
    <w:rsid w:val="008D5E39"/>
    <w:rsid w:val="008D7D00"/>
    <w:rsid w:val="008D7D89"/>
    <w:rsid w:val="008D7F6C"/>
    <w:rsid w:val="008E0191"/>
    <w:rsid w:val="008E01F6"/>
    <w:rsid w:val="008E0D53"/>
    <w:rsid w:val="008E10C7"/>
    <w:rsid w:val="008E131A"/>
    <w:rsid w:val="008E1D39"/>
    <w:rsid w:val="008E4327"/>
    <w:rsid w:val="008E4494"/>
    <w:rsid w:val="008E4CAB"/>
    <w:rsid w:val="008E627D"/>
    <w:rsid w:val="008E716A"/>
    <w:rsid w:val="008E7294"/>
    <w:rsid w:val="008E72D7"/>
    <w:rsid w:val="008E7604"/>
    <w:rsid w:val="008E78FF"/>
    <w:rsid w:val="008F11F5"/>
    <w:rsid w:val="008F1660"/>
    <w:rsid w:val="008F17E6"/>
    <w:rsid w:val="008F1FC2"/>
    <w:rsid w:val="008F2D8A"/>
    <w:rsid w:val="008F30DC"/>
    <w:rsid w:val="008F33A5"/>
    <w:rsid w:val="008F3938"/>
    <w:rsid w:val="008F42DD"/>
    <w:rsid w:val="008F680B"/>
    <w:rsid w:val="008F72C2"/>
    <w:rsid w:val="008F7757"/>
    <w:rsid w:val="00900F1B"/>
    <w:rsid w:val="009027B8"/>
    <w:rsid w:val="009032CA"/>
    <w:rsid w:val="00903F1D"/>
    <w:rsid w:val="0090402B"/>
    <w:rsid w:val="009048E6"/>
    <w:rsid w:val="00904FAC"/>
    <w:rsid w:val="009055F5"/>
    <w:rsid w:val="00905605"/>
    <w:rsid w:val="00906E6D"/>
    <w:rsid w:val="0090728E"/>
    <w:rsid w:val="009100B3"/>
    <w:rsid w:val="00910D07"/>
    <w:rsid w:val="00911A25"/>
    <w:rsid w:val="0091248E"/>
    <w:rsid w:val="00913473"/>
    <w:rsid w:val="009144E3"/>
    <w:rsid w:val="00914B2E"/>
    <w:rsid w:val="00915074"/>
    <w:rsid w:val="0091524D"/>
    <w:rsid w:val="00916413"/>
    <w:rsid w:val="0091686B"/>
    <w:rsid w:val="00917F8D"/>
    <w:rsid w:val="00920A54"/>
    <w:rsid w:val="009218EE"/>
    <w:rsid w:val="009218FF"/>
    <w:rsid w:val="0092220A"/>
    <w:rsid w:val="00923C72"/>
    <w:rsid w:val="00923F15"/>
    <w:rsid w:val="00925010"/>
    <w:rsid w:val="0092527F"/>
    <w:rsid w:val="00925E81"/>
    <w:rsid w:val="009269A8"/>
    <w:rsid w:val="00926F40"/>
    <w:rsid w:val="00927765"/>
    <w:rsid w:val="00927AEC"/>
    <w:rsid w:val="0093083A"/>
    <w:rsid w:val="0093176D"/>
    <w:rsid w:val="00931EE3"/>
    <w:rsid w:val="009323FC"/>
    <w:rsid w:val="00932418"/>
    <w:rsid w:val="00933606"/>
    <w:rsid w:val="00933C21"/>
    <w:rsid w:val="00934FEB"/>
    <w:rsid w:val="009363C9"/>
    <w:rsid w:val="00936403"/>
    <w:rsid w:val="00937EC7"/>
    <w:rsid w:val="00940603"/>
    <w:rsid w:val="0094085F"/>
    <w:rsid w:val="00940CB8"/>
    <w:rsid w:val="00941A9A"/>
    <w:rsid w:val="00942D27"/>
    <w:rsid w:val="00943912"/>
    <w:rsid w:val="00943FFB"/>
    <w:rsid w:val="00945411"/>
    <w:rsid w:val="00946349"/>
    <w:rsid w:val="00946432"/>
    <w:rsid w:val="00947038"/>
    <w:rsid w:val="00947444"/>
    <w:rsid w:val="00950FE5"/>
    <w:rsid w:val="009516EF"/>
    <w:rsid w:val="00951E3A"/>
    <w:rsid w:val="009528D4"/>
    <w:rsid w:val="00952E31"/>
    <w:rsid w:val="00953234"/>
    <w:rsid w:val="009538BD"/>
    <w:rsid w:val="0095402D"/>
    <w:rsid w:val="00954165"/>
    <w:rsid w:val="00954BB7"/>
    <w:rsid w:val="00955231"/>
    <w:rsid w:val="00955C8F"/>
    <w:rsid w:val="00956081"/>
    <w:rsid w:val="00956704"/>
    <w:rsid w:val="0095714F"/>
    <w:rsid w:val="00957A32"/>
    <w:rsid w:val="00957A93"/>
    <w:rsid w:val="00957B12"/>
    <w:rsid w:val="00957C18"/>
    <w:rsid w:val="00960307"/>
    <w:rsid w:val="00960A40"/>
    <w:rsid w:val="0096457B"/>
    <w:rsid w:val="009650F5"/>
    <w:rsid w:val="0096674B"/>
    <w:rsid w:val="00966AA5"/>
    <w:rsid w:val="00966BC5"/>
    <w:rsid w:val="00967752"/>
    <w:rsid w:val="00970001"/>
    <w:rsid w:val="00970ACE"/>
    <w:rsid w:val="00971112"/>
    <w:rsid w:val="00971327"/>
    <w:rsid w:val="00973BAB"/>
    <w:rsid w:val="00974665"/>
    <w:rsid w:val="00974BEF"/>
    <w:rsid w:val="009755AA"/>
    <w:rsid w:val="00976329"/>
    <w:rsid w:val="009766F7"/>
    <w:rsid w:val="009775A1"/>
    <w:rsid w:val="0097792F"/>
    <w:rsid w:val="00980C23"/>
    <w:rsid w:val="00981C5A"/>
    <w:rsid w:val="009838C8"/>
    <w:rsid w:val="00983D22"/>
    <w:rsid w:val="00984E8A"/>
    <w:rsid w:val="009865C6"/>
    <w:rsid w:val="00986C09"/>
    <w:rsid w:val="00986EFE"/>
    <w:rsid w:val="009874ED"/>
    <w:rsid w:val="00990829"/>
    <w:rsid w:val="00990D87"/>
    <w:rsid w:val="00991C6F"/>
    <w:rsid w:val="00992113"/>
    <w:rsid w:val="0099238C"/>
    <w:rsid w:val="00992FDB"/>
    <w:rsid w:val="009935F1"/>
    <w:rsid w:val="00993E57"/>
    <w:rsid w:val="00993F56"/>
    <w:rsid w:val="00994714"/>
    <w:rsid w:val="00995FE5"/>
    <w:rsid w:val="00996A8F"/>
    <w:rsid w:val="009A07A0"/>
    <w:rsid w:val="009A0FBB"/>
    <w:rsid w:val="009A11DC"/>
    <w:rsid w:val="009A15C7"/>
    <w:rsid w:val="009A27ED"/>
    <w:rsid w:val="009A3422"/>
    <w:rsid w:val="009A3749"/>
    <w:rsid w:val="009A44A2"/>
    <w:rsid w:val="009A4CE9"/>
    <w:rsid w:val="009A4D9C"/>
    <w:rsid w:val="009A5D7C"/>
    <w:rsid w:val="009A5FCA"/>
    <w:rsid w:val="009A6149"/>
    <w:rsid w:val="009A62BF"/>
    <w:rsid w:val="009A717A"/>
    <w:rsid w:val="009A751A"/>
    <w:rsid w:val="009A7D0E"/>
    <w:rsid w:val="009B02ED"/>
    <w:rsid w:val="009B074E"/>
    <w:rsid w:val="009B2C3C"/>
    <w:rsid w:val="009B302A"/>
    <w:rsid w:val="009B3B0A"/>
    <w:rsid w:val="009B4473"/>
    <w:rsid w:val="009B4BAE"/>
    <w:rsid w:val="009B4C4F"/>
    <w:rsid w:val="009B4CF3"/>
    <w:rsid w:val="009B5D62"/>
    <w:rsid w:val="009B6044"/>
    <w:rsid w:val="009B65F4"/>
    <w:rsid w:val="009B77EC"/>
    <w:rsid w:val="009C0242"/>
    <w:rsid w:val="009C06C5"/>
    <w:rsid w:val="009C0DED"/>
    <w:rsid w:val="009C19A1"/>
    <w:rsid w:val="009C3346"/>
    <w:rsid w:val="009C4DF2"/>
    <w:rsid w:val="009C518A"/>
    <w:rsid w:val="009C5E03"/>
    <w:rsid w:val="009C6609"/>
    <w:rsid w:val="009C76C9"/>
    <w:rsid w:val="009D008C"/>
    <w:rsid w:val="009D04CE"/>
    <w:rsid w:val="009D0880"/>
    <w:rsid w:val="009D09A4"/>
    <w:rsid w:val="009D0C69"/>
    <w:rsid w:val="009D3A20"/>
    <w:rsid w:val="009D3F7A"/>
    <w:rsid w:val="009D45F6"/>
    <w:rsid w:val="009D5550"/>
    <w:rsid w:val="009D5C71"/>
    <w:rsid w:val="009D5CA4"/>
    <w:rsid w:val="009D5DF8"/>
    <w:rsid w:val="009D5F4B"/>
    <w:rsid w:val="009D67DA"/>
    <w:rsid w:val="009D7815"/>
    <w:rsid w:val="009E0D07"/>
    <w:rsid w:val="009E0ECD"/>
    <w:rsid w:val="009E106C"/>
    <w:rsid w:val="009E1701"/>
    <w:rsid w:val="009E1702"/>
    <w:rsid w:val="009E1771"/>
    <w:rsid w:val="009E2739"/>
    <w:rsid w:val="009E2E7B"/>
    <w:rsid w:val="009E2E7F"/>
    <w:rsid w:val="009E3826"/>
    <w:rsid w:val="009E5344"/>
    <w:rsid w:val="009E554B"/>
    <w:rsid w:val="009E65E6"/>
    <w:rsid w:val="009F0049"/>
    <w:rsid w:val="009F0218"/>
    <w:rsid w:val="009F0574"/>
    <w:rsid w:val="009F1DC3"/>
    <w:rsid w:val="009F1F8B"/>
    <w:rsid w:val="009F2198"/>
    <w:rsid w:val="009F277E"/>
    <w:rsid w:val="009F2A49"/>
    <w:rsid w:val="009F3658"/>
    <w:rsid w:val="009F39E8"/>
    <w:rsid w:val="009F46B5"/>
    <w:rsid w:val="009F482A"/>
    <w:rsid w:val="009F4F7F"/>
    <w:rsid w:val="009F57FF"/>
    <w:rsid w:val="009F583E"/>
    <w:rsid w:val="009F607F"/>
    <w:rsid w:val="009F6644"/>
    <w:rsid w:val="009F7779"/>
    <w:rsid w:val="009F7F2C"/>
    <w:rsid w:val="00A00B26"/>
    <w:rsid w:val="00A01535"/>
    <w:rsid w:val="00A0294E"/>
    <w:rsid w:val="00A0359E"/>
    <w:rsid w:val="00A03B11"/>
    <w:rsid w:val="00A044F1"/>
    <w:rsid w:val="00A04A37"/>
    <w:rsid w:val="00A04D41"/>
    <w:rsid w:val="00A060BB"/>
    <w:rsid w:val="00A10761"/>
    <w:rsid w:val="00A10892"/>
    <w:rsid w:val="00A113BC"/>
    <w:rsid w:val="00A11E1D"/>
    <w:rsid w:val="00A1209C"/>
    <w:rsid w:val="00A127BD"/>
    <w:rsid w:val="00A129A4"/>
    <w:rsid w:val="00A12B50"/>
    <w:rsid w:val="00A13FB2"/>
    <w:rsid w:val="00A14993"/>
    <w:rsid w:val="00A14EAF"/>
    <w:rsid w:val="00A16299"/>
    <w:rsid w:val="00A164A2"/>
    <w:rsid w:val="00A16B28"/>
    <w:rsid w:val="00A16C38"/>
    <w:rsid w:val="00A16F8E"/>
    <w:rsid w:val="00A1737F"/>
    <w:rsid w:val="00A17F99"/>
    <w:rsid w:val="00A2089C"/>
    <w:rsid w:val="00A20A1D"/>
    <w:rsid w:val="00A216EF"/>
    <w:rsid w:val="00A22166"/>
    <w:rsid w:val="00A221D1"/>
    <w:rsid w:val="00A22A7B"/>
    <w:rsid w:val="00A22BB8"/>
    <w:rsid w:val="00A22BFE"/>
    <w:rsid w:val="00A23086"/>
    <w:rsid w:val="00A254E0"/>
    <w:rsid w:val="00A266F1"/>
    <w:rsid w:val="00A2683F"/>
    <w:rsid w:val="00A26DD2"/>
    <w:rsid w:val="00A27F1A"/>
    <w:rsid w:val="00A300F9"/>
    <w:rsid w:val="00A307A0"/>
    <w:rsid w:val="00A32B74"/>
    <w:rsid w:val="00A3382A"/>
    <w:rsid w:val="00A33FF1"/>
    <w:rsid w:val="00A345B7"/>
    <w:rsid w:val="00A3506F"/>
    <w:rsid w:val="00A36830"/>
    <w:rsid w:val="00A369C9"/>
    <w:rsid w:val="00A37066"/>
    <w:rsid w:val="00A37ACB"/>
    <w:rsid w:val="00A40905"/>
    <w:rsid w:val="00A42724"/>
    <w:rsid w:val="00A427B7"/>
    <w:rsid w:val="00A42924"/>
    <w:rsid w:val="00A42A98"/>
    <w:rsid w:val="00A44034"/>
    <w:rsid w:val="00A4470B"/>
    <w:rsid w:val="00A459EC"/>
    <w:rsid w:val="00A46831"/>
    <w:rsid w:val="00A468BB"/>
    <w:rsid w:val="00A4724E"/>
    <w:rsid w:val="00A479B8"/>
    <w:rsid w:val="00A514AF"/>
    <w:rsid w:val="00A519A4"/>
    <w:rsid w:val="00A51E20"/>
    <w:rsid w:val="00A528DC"/>
    <w:rsid w:val="00A52AE5"/>
    <w:rsid w:val="00A53204"/>
    <w:rsid w:val="00A53D48"/>
    <w:rsid w:val="00A54834"/>
    <w:rsid w:val="00A57181"/>
    <w:rsid w:val="00A5744D"/>
    <w:rsid w:val="00A60CDA"/>
    <w:rsid w:val="00A60DEF"/>
    <w:rsid w:val="00A61800"/>
    <w:rsid w:val="00A61AF6"/>
    <w:rsid w:val="00A6260B"/>
    <w:rsid w:val="00A62BB9"/>
    <w:rsid w:val="00A63021"/>
    <w:rsid w:val="00A6345F"/>
    <w:rsid w:val="00A651CC"/>
    <w:rsid w:val="00A6532F"/>
    <w:rsid w:val="00A65568"/>
    <w:rsid w:val="00A6642F"/>
    <w:rsid w:val="00A678DC"/>
    <w:rsid w:val="00A70DCE"/>
    <w:rsid w:val="00A70E70"/>
    <w:rsid w:val="00A72258"/>
    <w:rsid w:val="00A7341D"/>
    <w:rsid w:val="00A737EB"/>
    <w:rsid w:val="00A7392E"/>
    <w:rsid w:val="00A739EC"/>
    <w:rsid w:val="00A73A2E"/>
    <w:rsid w:val="00A75E90"/>
    <w:rsid w:val="00A7615E"/>
    <w:rsid w:val="00A763E8"/>
    <w:rsid w:val="00A80990"/>
    <w:rsid w:val="00A80AC2"/>
    <w:rsid w:val="00A80FBD"/>
    <w:rsid w:val="00A81E0D"/>
    <w:rsid w:val="00A81E2E"/>
    <w:rsid w:val="00A8243F"/>
    <w:rsid w:val="00A82B41"/>
    <w:rsid w:val="00A831E8"/>
    <w:rsid w:val="00A839DA"/>
    <w:rsid w:val="00A8522F"/>
    <w:rsid w:val="00A8555E"/>
    <w:rsid w:val="00A856B0"/>
    <w:rsid w:val="00A85761"/>
    <w:rsid w:val="00A858CB"/>
    <w:rsid w:val="00A86F6F"/>
    <w:rsid w:val="00A9199A"/>
    <w:rsid w:val="00A92D55"/>
    <w:rsid w:val="00A92D6A"/>
    <w:rsid w:val="00A93583"/>
    <w:rsid w:val="00A938C3"/>
    <w:rsid w:val="00A93B8E"/>
    <w:rsid w:val="00A95319"/>
    <w:rsid w:val="00A95B79"/>
    <w:rsid w:val="00A96C3E"/>
    <w:rsid w:val="00A96E0F"/>
    <w:rsid w:val="00A97424"/>
    <w:rsid w:val="00A97854"/>
    <w:rsid w:val="00A97F12"/>
    <w:rsid w:val="00AA02D4"/>
    <w:rsid w:val="00AA04F5"/>
    <w:rsid w:val="00AA0BA6"/>
    <w:rsid w:val="00AA0CF2"/>
    <w:rsid w:val="00AA0D1E"/>
    <w:rsid w:val="00AA194F"/>
    <w:rsid w:val="00AA2654"/>
    <w:rsid w:val="00AA3682"/>
    <w:rsid w:val="00AA3C70"/>
    <w:rsid w:val="00AA5392"/>
    <w:rsid w:val="00AA5587"/>
    <w:rsid w:val="00AA5829"/>
    <w:rsid w:val="00AA5F3F"/>
    <w:rsid w:val="00AA6ED3"/>
    <w:rsid w:val="00AA73CC"/>
    <w:rsid w:val="00AA77A2"/>
    <w:rsid w:val="00AB026A"/>
    <w:rsid w:val="00AB093D"/>
    <w:rsid w:val="00AB2CCA"/>
    <w:rsid w:val="00AB2D2B"/>
    <w:rsid w:val="00AB3404"/>
    <w:rsid w:val="00AB3A8B"/>
    <w:rsid w:val="00AB4205"/>
    <w:rsid w:val="00AB44F5"/>
    <w:rsid w:val="00AB4990"/>
    <w:rsid w:val="00AB4FDB"/>
    <w:rsid w:val="00AB54A3"/>
    <w:rsid w:val="00AB68EF"/>
    <w:rsid w:val="00AB6BAF"/>
    <w:rsid w:val="00AB700B"/>
    <w:rsid w:val="00AB7704"/>
    <w:rsid w:val="00AC05D6"/>
    <w:rsid w:val="00AC1335"/>
    <w:rsid w:val="00AC27EE"/>
    <w:rsid w:val="00AC293C"/>
    <w:rsid w:val="00AC3C8B"/>
    <w:rsid w:val="00AC3DBF"/>
    <w:rsid w:val="00AC3F0E"/>
    <w:rsid w:val="00AC4043"/>
    <w:rsid w:val="00AC47A7"/>
    <w:rsid w:val="00AC55DB"/>
    <w:rsid w:val="00AC55F6"/>
    <w:rsid w:val="00AC565D"/>
    <w:rsid w:val="00AC777B"/>
    <w:rsid w:val="00AC7F34"/>
    <w:rsid w:val="00AD0230"/>
    <w:rsid w:val="00AD14C4"/>
    <w:rsid w:val="00AD2FCF"/>
    <w:rsid w:val="00AD3297"/>
    <w:rsid w:val="00AD3421"/>
    <w:rsid w:val="00AD3E31"/>
    <w:rsid w:val="00AD3E8E"/>
    <w:rsid w:val="00AD4297"/>
    <w:rsid w:val="00AD482B"/>
    <w:rsid w:val="00AD4FA7"/>
    <w:rsid w:val="00AD551B"/>
    <w:rsid w:val="00AD5810"/>
    <w:rsid w:val="00AD5911"/>
    <w:rsid w:val="00AD65EC"/>
    <w:rsid w:val="00AD6D06"/>
    <w:rsid w:val="00AE008A"/>
    <w:rsid w:val="00AE1543"/>
    <w:rsid w:val="00AE1AE9"/>
    <w:rsid w:val="00AE2D7D"/>
    <w:rsid w:val="00AE2DD7"/>
    <w:rsid w:val="00AE3040"/>
    <w:rsid w:val="00AE3A45"/>
    <w:rsid w:val="00AE4041"/>
    <w:rsid w:val="00AE55AE"/>
    <w:rsid w:val="00AE5C65"/>
    <w:rsid w:val="00AE663E"/>
    <w:rsid w:val="00AE79ED"/>
    <w:rsid w:val="00AE7B36"/>
    <w:rsid w:val="00AE7EB1"/>
    <w:rsid w:val="00AF04CC"/>
    <w:rsid w:val="00AF0EC4"/>
    <w:rsid w:val="00AF1D73"/>
    <w:rsid w:val="00AF21AA"/>
    <w:rsid w:val="00AF2337"/>
    <w:rsid w:val="00AF3043"/>
    <w:rsid w:val="00AF335A"/>
    <w:rsid w:val="00AF3832"/>
    <w:rsid w:val="00AF4243"/>
    <w:rsid w:val="00AF5025"/>
    <w:rsid w:val="00AF53EC"/>
    <w:rsid w:val="00AF5628"/>
    <w:rsid w:val="00AF5A64"/>
    <w:rsid w:val="00AF6D1E"/>
    <w:rsid w:val="00AF7852"/>
    <w:rsid w:val="00AF7A0C"/>
    <w:rsid w:val="00B003FC"/>
    <w:rsid w:val="00B00926"/>
    <w:rsid w:val="00B01937"/>
    <w:rsid w:val="00B02559"/>
    <w:rsid w:val="00B041A3"/>
    <w:rsid w:val="00B05109"/>
    <w:rsid w:val="00B052F2"/>
    <w:rsid w:val="00B053CE"/>
    <w:rsid w:val="00B05593"/>
    <w:rsid w:val="00B0625C"/>
    <w:rsid w:val="00B06514"/>
    <w:rsid w:val="00B06C7C"/>
    <w:rsid w:val="00B07F51"/>
    <w:rsid w:val="00B104DF"/>
    <w:rsid w:val="00B10DD4"/>
    <w:rsid w:val="00B113F6"/>
    <w:rsid w:val="00B11EFE"/>
    <w:rsid w:val="00B12074"/>
    <w:rsid w:val="00B12ED1"/>
    <w:rsid w:val="00B145A4"/>
    <w:rsid w:val="00B1661A"/>
    <w:rsid w:val="00B16D7D"/>
    <w:rsid w:val="00B16FE3"/>
    <w:rsid w:val="00B17265"/>
    <w:rsid w:val="00B175F1"/>
    <w:rsid w:val="00B200E7"/>
    <w:rsid w:val="00B20B04"/>
    <w:rsid w:val="00B2114E"/>
    <w:rsid w:val="00B21180"/>
    <w:rsid w:val="00B21909"/>
    <w:rsid w:val="00B22BE7"/>
    <w:rsid w:val="00B23D83"/>
    <w:rsid w:val="00B240CE"/>
    <w:rsid w:val="00B24740"/>
    <w:rsid w:val="00B25CE8"/>
    <w:rsid w:val="00B25FAA"/>
    <w:rsid w:val="00B26280"/>
    <w:rsid w:val="00B263D1"/>
    <w:rsid w:val="00B26525"/>
    <w:rsid w:val="00B26654"/>
    <w:rsid w:val="00B26806"/>
    <w:rsid w:val="00B26829"/>
    <w:rsid w:val="00B26F2B"/>
    <w:rsid w:val="00B27EA8"/>
    <w:rsid w:val="00B27F18"/>
    <w:rsid w:val="00B30D44"/>
    <w:rsid w:val="00B30FB7"/>
    <w:rsid w:val="00B310A4"/>
    <w:rsid w:val="00B331C2"/>
    <w:rsid w:val="00B35280"/>
    <w:rsid w:val="00B3560A"/>
    <w:rsid w:val="00B35E93"/>
    <w:rsid w:val="00B362AD"/>
    <w:rsid w:val="00B36EDD"/>
    <w:rsid w:val="00B37C16"/>
    <w:rsid w:val="00B412B4"/>
    <w:rsid w:val="00B41828"/>
    <w:rsid w:val="00B41FFD"/>
    <w:rsid w:val="00B422DF"/>
    <w:rsid w:val="00B426D3"/>
    <w:rsid w:val="00B43150"/>
    <w:rsid w:val="00B436B8"/>
    <w:rsid w:val="00B43D07"/>
    <w:rsid w:val="00B446D4"/>
    <w:rsid w:val="00B44F77"/>
    <w:rsid w:val="00B45C05"/>
    <w:rsid w:val="00B45EBA"/>
    <w:rsid w:val="00B46662"/>
    <w:rsid w:val="00B4688F"/>
    <w:rsid w:val="00B469FB"/>
    <w:rsid w:val="00B47D22"/>
    <w:rsid w:val="00B5079D"/>
    <w:rsid w:val="00B50F35"/>
    <w:rsid w:val="00B522A1"/>
    <w:rsid w:val="00B53DCD"/>
    <w:rsid w:val="00B53E77"/>
    <w:rsid w:val="00B56C58"/>
    <w:rsid w:val="00B56DE8"/>
    <w:rsid w:val="00B57934"/>
    <w:rsid w:val="00B606C0"/>
    <w:rsid w:val="00B60E82"/>
    <w:rsid w:val="00B61AF0"/>
    <w:rsid w:val="00B61DE7"/>
    <w:rsid w:val="00B6215F"/>
    <w:rsid w:val="00B623F3"/>
    <w:rsid w:val="00B64CA0"/>
    <w:rsid w:val="00B66715"/>
    <w:rsid w:val="00B673E2"/>
    <w:rsid w:val="00B7112D"/>
    <w:rsid w:val="00B71769"/>
    <w:rsid w:val="00B720AE"/>
    <w:rsid w:val="00B724CD"/>
    <w:rsid w:val="00B724D6"/>
    <w:rsid w:val="00B72843"/>
    <w:rsid w:val="00B73825"/>
    <w:rsid w:val="00B73C67"/>
    <w:rsid w:val="00B73EBD"/>
    <w:rsid w:val="00B74084"/>
    <w:rsid w:val="00B74AB7"/>
    <w:rsid w:val="00B74EBF"/>
    <w:rsid w:val="00B7515F"/>
    <w:rsid w:val="00B754E2"/>
    <w:rsid w:val="00B7552E"/>
    <w:rsid w:val="00B75F9F"/>
    <w:rsid w:val="00B76E72"/>
    <w:rsid w:val="00B77179"/>
    <w:rsid w:val="00B800ED"/>
    <w:rsid w:val="00B80A01"/>
    <w:rsid w:val="00B80DCF"/>
    <w:rsid w:val="00B8194A"/>
    <w:rsid w:val="00B81AF2"/>
    <w:rsid w:val="00B82A07"/>
    <w:rsid w:val="00B82E57"/>
    <w:rsid w:val="00B83009"/>
    <w:rsid w:val="00B831AD"/>
    <w:rsid w:val="00B8321D"/>
    <w:rsid w:val="00B83BC3"/>
    <w:rsid w:val="00B84719"/>
    <w:rsid w:val="00B84802"/>
    <w:rsid w:val="00B84923"/>
    <w:rsid w:val="00B84A59"/>
    <w:rsid w:val="00B858DC"/>
    <w:rsid w:val="00B8636E"/>
    <w:rsid w:val="00B86B90"/>
    <w:rsid w:val="00B90381"/>
    <w:rsid w:val="00B92394"/>
    <w:rsid w:val="00B9295F"/>
    <w:rsid w:val="00B933DD"/>
    <w:rsid w:val="00B949CA"/>
    <w:rsid w:val="00B94D16"/>
    <w:rsid w:val="00B95573"/>
    <w:rsid w:val="00B95C2F"/>
    <w:rsid w:val="00B962FE"/>
    <w:rsid w:val="00B96C53"/>
    <w:rsid w:val="00B97CFF"/>
    <w:rsid w:val="00BA1770"/>
    <w:rsid w:val="00BA1D6B"/>
    <w:rsid w:val="00BA38F8"/>
    <w:rsid w:val="00BA3E0A"/>
    <w:rsid w:val="00BA4539"/>
    <w:rsid w:val="00BA49D0"/>
    <w:rsid w:val="00BA4E7B"/>
    <w:rsid w:val="00BA5A17"/>
    <w:rsid w:val="00BA5FA9"/>
    <w:rsid w:val="00BA68C1"/>
    <w:rsid w:val="00BA6900"/>
    <w:rsid w:val="00BA6DF1"/>
    <w:rsid w:val="00BA742F"/>
    <w:rsid w:val="00BA74CC"/>
    <w:rsid w:val="00BA7DA9"/>
    <w:rsid w:val="00BB0393"/>
    <w:rsid w:val="00BB0923"/>
    <w:rsid w:val="00BB136F"/>
    <w:rsid w:val="00BB4144"/>
    <w:rsid w:val="00BB4426"/>
    <w:rsid w:val="00BB4879"/>
    <w:rsid w:val="00BB4881"/>
    <w:rsid w:val="00BB4A6E"/>
    <w:rsid w:val="00BB4A97"/>
    <w:rsid w:val="00BB50D1"/>
    <w:rsid w:val="00BB59A1"/>
    <w:rsid w:val="00BB5F7F"/>
    <w:rsid w:val="00BB70C1"/>
    <w:rsid w:val="00BB7683"/>
    <w:rsid w:val="00BC025F"/>
    <w:rsid w:val="00BC2C78"/>
    <w:rsid w:val="00BC3468"/>
    <w:rsid w:val="00BC4392"/>
    <w:rsid w:val="00BC4DFC"/>
    <w:rsid w:val="00BC544F"/>
    <w:rsid w:val="00BC5FD4"/>
    <w:rsid w:val="00BC62B8"/>
    <w:rsid w:val="00BC67CA"/>
    <w:rsid w:val="00BC6BBF"/>
    <w:rsid w:val="00BC6C6D"/>
    <w:rsid w:val="00BC7911"/>
    <w:rsid w:val="00BD0BB6"/>
    <w:rsid w:val="00BD1F44"/>
    <w:rsid w:val="00BD22B9"/>
    <w:rsid w:val="00BD3025"/>
    <w:rsid w:val="00BD3FC8"/>
    <w:rsid w:val="00BD4A69"/>
    <w:rsid w:val="00BD62FF"/>
    <w:rsid w:val="00BD7440"/>
    <w:rsid w:val="00BE13E2"/>
    <w:rsid w:val="00BE17AC"/>
    <w:rsid w:val="00BE3ABB"/>
    <w:rsid w:val="00BE4573"/>
    <w:rsid w:val="00BE4673"/>
    <w:rsid w:val="00BE54C2"/>
    <w:rsid w:val="00BE6205"/>
    <w:rsid w:val="00BE7D50"/>
    <w:rsid w:val="00BE7E07"/>
    <w:rsid w:val="00BF19DB"/>
    <w:rsid w:val="00BF1F4A"/>
    <w:rsid w:val="00BF27A6"/>
    <w:rsid w:val="00BF3DE5"/>
    <w:rsid w:val="00BF4360"/>
    <w:rsid w:val="00BF4A80"/>
    <w:rsid w:val="00BF4D0E"/>
    <w:rsid w:val="00BF6601"/>
    <w:rsid w:val="00BF6DE3"/>
    <w:rsid w:val="00BF704B"/>
    <w:rsid w:val="00BF7285"/>
    <w:rsid w:val="00BF7458"/>
    <w:rsid w:val="00C03C1D"/>
    <w:rsid w:val="00C03EE6"/>
    <w:rsid w:val="00C04238"/>
    <w:rsid w:val="00C05679"/>
    <w:rsid w:val="00C0588B"/>
    <w:rsid w:val="00C05E2F"/>
    <w:rsid w:val="00C068D6"/>
    <w:rsid w:val="00C06A12"/>
    <w:rsid w:val="00C07499"/>
    <w:rsid w:val="00C11E5A"/>
    <w:rsid w:val="00C1281B"/>
    <w:rsid w:val="00C12F22"/>
    <w:rsid w:val="00C1333B"/>
    <w:rsid w:val="00C13445"/>
    <w:rsid w:val="00C13BD9"/>
    <w:rsid w:val="00C14F39"/>
    <w:rsid w:val="00C150CD"/>
    <w:rsid w:val="00C155DA"/>
    <w:rsid w:val="00C15E7B"/>
    <w:rsid w:val="00C15ED1"/>
    <w:rsid w:val="00C1606C"/>
    <w:rsid w:val="00C16711"/>
    <w:rsid w:val="00C168D2"/>
    <w:rsid w:val="00C16CD1"/>
    <w:rsid w:val="00C20423"/>
    <w:rsid w:val="00C21123"/>
    <w:rsid w:val="00C21511"/>
    <w:rsid w:val="00C224BD"/>
    <w:rsid w:val="00C236BC"/>
    <w:rsid w:val="00C2524E"/>
    <w:rsid w:val="00C252A8"/>
    <w:rsid w:val="00C25BBC"/>
    <w:rsid w:val="00C261FF"/>
    <w:rsid w:val="00C26417"/>
    <w:rsid w:val="00C2655C"/>
    <w:rsid w:val="00C26641"/>
    <w:rsid w:val="00C266F3"/>
    <w:rsid w:val="00C266F8"/>
    <w:rsid w:val="00C271F5"/>
    <w:rsid w:val="00C31284"/>
    <w:rsid w:val="00C31ACF"/>
    <w:rsid w:val="00C3201E"/>
    <w:rsid w:val="00C32115"/>
    <w:rsid w:val="00C32669"/>
    <w:rsid w:val="00C3280A"/>
    <w:rsid w:val="00C33960"/>
    <w:rsid w:val="00C33EAE"/>
    <w:rsid w:val="00C34A17"/>
    <w:rsid w:val="00C35154"/>
    <w:rsid w:val="00C35576"/>
    <w:rsid w:val="00C35AAF"/>
    <w:rsid w:val="00C37709"/>
    <w:rsid w:val="00C37F80"/>
    <w:rsid w:val="00C37FBA"/>
    <w:rsid w:val="00C400D6"/>
    <w:rsid w:val="00C407FE"/>
    <w:rsid w:val="00C40D09"/>
    <w:rsid w:val="00C40F50"/>
    <w:rsid w:val="00C41004"/>
    <w:rsid w:val="00C4124B"/>
    <w:rsid w:val="00C4171B"/>
    <w:rsid w:val="00C41AA9"/>
    <w:rsid w:val="00C420C4"/>
    <w:rsid w:val="00C42925"/>
    <w:rsid w:val="00C42E1D"/>
    <w:rsid w:val="00C443C9"/>
    <w:rsid w:val="00C4490D"/>
    <w:rsid w:val="00C44E23"/>
    <w:rsid w:val="00C471B1"/>
    <w:rsid w:val="00C47333"/>
    <w:rsid w:val="00C47EED"/>
    <w:rsid w:val="00C50256"/>
    <w:rsid w:val="00C506B9"/>
    <w:rsid w:val="00C50F5F"/>
    <w:rsid w:val="00C5176C"/>
    <w:rsid w:val="00C518DC"/>
    <w:rsid w:val="00C51A6B"/>
    <w:rsid w:val="00C5280D"/>
    <w:rsid w:val="00C53280"/>
    <w:rsid w:val="00C54599"/>
    <w:rsid w:val="00C5595E"/>
    <w:rsid w:val="00C55BED"/>
    <w:rsid w:val="00C55CC3"/>
    <w:rsid w:val="00C56D5A"/>
    <w:rsid w:val="00C57256"/>
    <w:rsid w:val="00C603CD"/>
    <w:rsid w:val="00C60426"/>
    <w:rsid w:val="00C60B50"/>
    <w:rsid w:val="00C614EE"/>
    <w:rsid w:val="00C61605"/>
    <w:rsid w:val="00C62DFE"/>
    <w:rsid w:val="00C637D1"/>
    <w:rsid w:val="00C6540E"/>
    <w:rsid w:val="00C654DD"/>
    <w:rsid w:val="00C65A1E"/>
    <w:rsid w:val="00C66639"/>
    <w:rsid w:val="00C66AA3"/>
    <w:rsid w:val="00C66BE1"/>
    <w:rsid w:val="00C7021F"/>
    <w:rsid w:val="00C70410"/>
    <w:rsid w:val="00C7078E"/>
    <w:rsid w:val="00C70D95"/>
    <w:rsid w:val="00C725E5"/>
    <w:rsid w:val="00C732D2"/>
    <w:rsid w:val="00C73973"/>
    <w:rsid w:val="00C73B60"/>
    <w:rsid w:val="00C73E1D"/>
    <w:rsid w:val="00C74173"/>
    <w:rsid w:val="00C741DA"/>
    <w:rsid w:val="00C74328"/>
    <w:rsid w:val="00C74443"/>
    <w:rsid w:val="00C74D8A"/>
    <w:rsid w:val="00C74DFE"/>
    <w:rsid w:val="00C7570A"/>
    <w:rsid w:val="00C75757"/>
    <w:rsid w:val="00C76314"/>
    <w:rsid w:val="00C778E3"/>
    <w:rsid w:val="00C80F28"/>
    <w:rsid w:val="00C820C7"/>
    <w:rsid w:val="00C8406C"/>
    <w:rsid w:val="00C84AA8"/>
    <w:rsid w:val="00C86092"/>
    <w:rsid w:val="00C91241"/>
    <w:rsid w:val="00C92731"/>
    <w:rsid w:val="00C92D00"/>
    <w:rsid w:val="00C94027"/>
    <w:rsid w:val="00C94755"/>
    <w:rsid w:val="00C948FB"/>
    <w:rsid w:val="00C94910"/>
    <w:rsid w:val="00C95709"/>
    <w:rsid w:val="00C957AE"/>
    <w:rsid w:val="00C95BD4"/>
    <w:rsid w:val="00C96108"/>
    <w:rsid w:val="00C963A6"/>
    <w:rsid w:val="00C967AC"/>
    <w:rsid w:val="00C96E72"/>
    <w:rsid w:val="00CA0168"/>
    <w:rsid w:val="00CA1E0A"/>
    <w:rsid w:val="00CA2D84"/>
    <w:rsid w:val="00CA325F"/>
    <w:rsid w:val="00CA32D6"/>
    <w:rsid w:val="00CA3780"/>
    <w:rsid w:val="00CA41D0"/>
    <w:rsid w:val="00CA4AE6"/>
    <w:rsid w:val="00CA5965"/>
    <w:rsid w:val="00CA597A"/>
    <w:rsid w:val="00CA5A68"/>
    <w:rsid w:val="00CA63FE"/>
    <w:rsid w:val="00CA66C1"/>
    <w:rsid w:val="00CA797C"/>
    <w:rsid w:val="00CA7B85"/>
    <w:rsid w:val="00CA7BB4"/>
    <w:rsid w:val="00CB05D4"/>
    <w:rsid w:val="00CB3743"/>
    <w:rsid w:val="00CB3B80"/>
    <w:rsid w:val="00CB3F58"/>
    <w:rsid w:val="00CB4DDC"/>
    <w:rsid w:val="00CB5B68"/>
    <w:rsid w:val="00CB6E9A"/>
    <w:rsid w:val="00CB7F55"/>
    <w:rsid w:val="00CC0104"/>
    <w:rsid w:val="00CC067A"/>
    <w:rsid w:val="00CC078E"/>
    <w:rsid w:val="00CC0D17"/>
    <w:rsid w:val="00CC0E4D"/>
    <w:rsid w:val="00CC1279"/>
    <w:rsid w:val="00CC13F7"/>
    <w:rsid w:val="00CC150F"/>
    <w:rsid w:val="00CC1ABD"/>
    <w:rsid w:val="00CC1AFB"/>
    <w:rsid w:val="00CC3882"/>
    <w:rsid w:val="00CC4292"/>
    <w:rsid w:val="00CC48D5"/>
    <w:rsid w:val="00CC7562"/>
    <w:rsid w:val="00CC7A4E"/>
    <w:rsid w:val="00CC7B8B"/>
    <w:rsid w:val="00CD0F67"/>
    <w:rsid w:val="00CD2802"/>
    <w:rsid w:val="00CD3A45"/>
    <w:rsid w:val="00CD4585"/>
    <w:rsid w:val="00CD5065"/>
    <w:rsid w:val="00CD568C"/>
    <w:rsid w:val="00CD5693"/>
    <w:rsid w:val="00CD5842"/>
    <w:rsid w:val="00CD5D75"/>
    <w:rsid w:val="00CD73A3"/>
    <w:rsid w:val="00CD7BD4"/>
    <w:rsid w:val="00CE14CA"/>
    <w:rsid w:val="00CE38D4"/>
    <w:rsid w:val="00CE41B7"/>
    <w:rsid w:val="00CE4218"/>
    <w:rsid w:val="00CE4384"/>
    <w:rsid w:val="00CE4D76"/>
    <w:rsid w:val="00CE5A04"/>
    <w:rsid w:val="00CF0922"/>
    <w:rsid w:val="00CF15B1"/>
    <w:rsid w:val="00CF17D3"/>
    <w:rsid w:val="00CF21E7"/>
    <w:rsid w:val="00CF2252"/>
    <w:rsid w:val="00CF23B8"/>
    <w:rsid w:val="00CF251C"/>
    <w:rsid w:val="00CF3AA6"/>
    <w:rsid w:val="00CF4029"/>
    <w:rsid w:val="00CF4203"/>
    <w:rsid w:val="00CF4B4A"/>
    <w:rsid w:val="00CF6B57"/>
    <w:rsid w:val="00CF6CA8"/>
    <w:rsid w:val="00CF74C0"/>
    <w:rsid w:val="00D00BF4"/>
    <w:rsid w:val="00D00C09"/>
    <w:rsid w:val="00D00C53"/>
    <w:rsid w:val="00D00C96"/>
    <w:rsid w:val="00D0244E"/>
    <w:rsid w:val="00D0335D"/>
    <w:rsid w:val="00D06242"/>
    <w:rsid w:val="00D0760E"/>
    <w:rsid w:val="00D07960"/>
    <w:rsid w:val="00D106A9"/>
    <w:rsid w:val="00D10BA4"/>
    <w:rsid w:val="00D11507"/>
    <w:rsid w:val="00D11A2E"/>
    <w:rsid w:val="00D11B38"/>
    <w:rsid w:val="00D1209B"/>
    <w:rsid w:val="00D1226D"/>
    <w:rsid w:val="00D15463"/>
    <w:rsid w:val="00D15899"/>
    <w:rsid w:val="00D15A3A"/>
    <w:rsid w:val="00D1600F"/>
    <w:rsid w:val="00D1621E"/>
    <w:rsid w:val="00D1730D"/>
    <w:rsid w:val="00D17801"/>
    <w:rsid w:val="00D22A93"/>
    <w:rsid w:val="00D2418A"/>
    <w:rsid w:val="00D245BA"/>
    <w:rsid w:val="00D2614B"/>
    <w:rsid w:val="00D271E0"/>
    <w:rsid w:val="00D27A30"/>
    <w:rsid w:val="00D27B44"/>
    <w:rsid w:val="00D27DD8"/>
    <w:rsid w:val="00D3009B"/>
    <w:rsid w:val="00D30501"/>
    <w:rsid w:val="00D3096D"/>
    <w:rsid w:val="00D30BC8"/>
    <w:rsid w:val="00D31602"/>
    <w:rsid w:val="00D320E7"/>
    <w:rsid w:val="00D32BCB"/>
    <w:rsid w:val="00D32E2D"/>
    <w:rsid w:val="00D33C31"/>
    <w:rsid w:val="00D345AD"/>
    <w:rsid w:val="00D34B60"/>
    <w:rsid w:val="00D355EF"/>
    <w:rsid w:val="00D35AF7"/>
    <w:rsid w:val="00D35D2D"/>
    <w:rsid w:val="00D37A1F"/>
    <w:rsid w:val="00D37A3C"/>
    <w:rsid w:val="00D40921"/>
    <w:rsid w:val="00D41231"/>
    <w:rsid w:val="00D42212"/>
    <w:rsid w:val="00D43291"/>
    <w:rsid w:val="00D43A04"/>
    <w:rsid w:val="00D4412F"/>
    <w:rsid w:val="00D44BE5"/>
    <w:rsid w:val="00D46362"/>
    <w:rsid w:val="00D46940"/>
    <w:rsid w:val="00D4752D"/>
    <w:rsid w:val="00D479A2"/>
    <w:rsid w:val="00D5004E"/>
    <w:rsid w:val="00D507EB"/>
    <w:rsid w:val="00D50B57"/>
    <w:rsid w:val="00D5150F"/>
    <w:rsid w:val="00D5160A"/>
    <w:rsid w:val="00D528D9"/>
    <w:rsid w:val="00D52EA3"/>
    <w:rsid w:val="00D53A67"/>
    <w:rsid w:val="00D53E8B"/>
    <w:rsid w:val="00D54918"/>
    <w:rsid w:val="00D57136"/>
    <w:rsid w:val="00D57D59"/>
    <w:rsid w:val="00D608E8"/>
    <w:rsid w:val="00D6152E"/>
    <w:rsid w:val="00D6177D"/>
    <w:rsid w:val="00D61889"/>
    <w:rsid w:val="00D61E84"/>
    <w:rsid w:val="00D622F0"/>
    <w:rsid w:val="00D62AF9"/>
    <w:rsid w:val="00D6362D"/>
    <w:rsid w:val="00D63E63"/>
    <w:rsid w:val="00D64D3C"/>
    <w:rsid w:val="00D65236"/>
    <w:rsid w:val="00D65757"/>
    <w:rsid w:val="00D658FE"/>
    <w:rsid w:val="00D66426"/>
    <w:rsid w:val="00D66A84"/>
    <w:rsid w:val="00D66BAF"/>
    <w:rsid w:val="00D66E38"/>
    <w:rsid w:val="00D6784D"/>
    <w:rsid w:val="00D67A94"/>
    <w:rsid w:val="00D67C8D"/>
    <w:rsid w:val="00D70AAD"/>
    <w:rsid w:val="00D72AA7"/>
    <w:rsid w:val="00D72B95"/>
    <w:rsid w:val="00D7358F"/>
    <w:rsid w:val="00D73FC7"/>
    <w:rsid w:val="00D74122"/>
    <w:rsid w:val="00D74E8B"/>
    <w:rsid w:val="00D75166"/>
    <w:rsid w:val="00D75771"/>
    <w:rsid w:val="00D76143"/>
    <w:rsid w:val="00D800BB"/>
    <w:rsid w:val="00D803BD"/>
    <w:rsid w:val="00D80B21"/>
    <w:rsid w:val="00D80C6C"/>
    <w:rsid w:val="00D80E2F"/>
    <w:rsid w:val="00D813F9"/>
    <w:rsid w:val="00D8152D"/>
    <w:rsid w:val="00D8170A"/>
    <w:rsid w:val="00D81B1A"/>
    <w:rsid w:val="00D82CC4"/>
    <w:rsid w:val="00D82E44"/>
    <w:rsid w:val="00D83AEB"/>
    <w:rsid w:val="00D83D88"/>
    <w:rsid w:val="00D83DFE"/>
    <w:rsid w:val="00D84434"/>
    <w:rsid w:val="00D8523D"/>
    <w:rsid w:val="00D85695"/>
    <w:rsid w:val="00D8573E"/>
    <w:rsid w:val="00D85913"/>
    <w:rsid w:val="00D85F09"/>
    <w:rsid w:val="00D86A77"/>
    <w:rsid w:val="00D87924"/>
    <w:rsid w:val="00D87F7A"/>
    <w:rsid w:val="00D87FE0"/>
    <w:rsid w:val="00D939E1"/>
    <w:rsid w:val="00D93F56"/>
    <w:rsid w:val="00D94257"/>
    <w:rsid w:val="00D94560"/>
    <w:rsid w:val="00D946DD"/>
    <w:rsid w:val="00D94AFD"/>
    <w:rsid w:val="00D94F71"/>
    <w:rsid w:val="00D95379"/>
    <w:rsid w:val="00D95AAD"/>
    <w:rsid w:val="00D95FC8"/>
    <w:rsid w:val="00D9673F"/>
    <w:rsid w:val="00D9745B"/>
    <w:rsid w:val="00D97D90"/>
    <w:rsid w:val="00DA0598"/>
    <w:rsid w:val="00DA0884"/>
    <w:rsid w:val="00DA0EF9"/>
    <w:rsid w:val="00DA1175"/>
    <w:rsid w:val="00DA1E4A"/>
    <w:rsid w:val="00DA3125"/>
    <w:rsid w:val="00DA4497"/>
    <w:rsid w:val="00DA54AE"/>
    <w:rsid w:val="00DA57EC"/>
    <w:rsid w:val="00DB00A4"/>
    <w:rsid w:val="00DB1093"/>
    <w:rsid w:val="00DB1322"/>
    <w:rsid w:val="00DB25CB"/>
    <w:rsid w:val="00DB28E7"/>
    <w:rsid w:val="00DB351E"/>
    <w:rsid w:val="00DB3627"/>
    <w:rsid w:val="00DB49FF"/>
    <w:rsid w:val="00DB4A68"/>
    <w:rsid w:val="00DB52FD"/>
    <w:rsid w:val="00DB55F8"/>
    <w:rsid w:val="00DB5A22"/>
    <w:rsid w:val="00DB61D9"/>
    <w:rsid w:val="00DB653D"/>
    <w:rsid w:val="00DB6549"/>
    <w:rsid w:val="00DB7BB1"/>
    <w:rsid w:val="00DC0379"/>
    <w:rsid w:val="00DC1881"/>
    <w:rsid w:val="00DC1BB1"/>
    <w:rsid w:val="00DC1C66"/>
    <w:rsid w:val="00DC4562"/>
    <w:rsid w:val="00DC489C"/>
    <w:rsid w:val="00DC4F11"/>
    <w:rsid w:val="00DC552E"/>
    <w:rsid w:val="00DC55CA"/>
    <w:rsid w:val="00DC64FE"/>
    <w:rsid w:val="00DC673E"/>
    <w:rsid w:val="00DC67E3"/>
    <w:rsid w:val="00DD093E"/>
    <w:rsid w:val="00DD0987"/>
    <w:rsid w:val="00DD198A"/>
    <w:rsid w:val="00DD38CF"/>
    <w:rsid w:val="00DD3ACD"/>
    <w:rsid w:val="00DD3CFE"/>
    <w:rsid w:val="00DD3DF0"/>
    <w:rsid w:val="00DD3DF6"/>
    <w:rsid w:val="00DD4188"/>
    <w:rsid w:val="00DD42FB"/>
    <w:rsid w:val="00DD470F"/>
    <w:rsid w:val="00DD4E00"/>
    <w:rsid w:val="00DD5655"/>
    <w:rsid w:val="00DD6455"/>
    <w:rsid w:val="00DD7253"/>
    <w:rsid w:val="00DD7E8B"/>
    <w:rsid w:val="00DE0894"/>
    <w:rsid w:val="00DE0A00"/>
    <w:rsid w:val="00DE11EE"/>
    <w:rsid w:val="00DE16EF"/>
    <w:rsid w:val="00DE1730"/>
    <w:rsid w:val="00DE3A0C"/>
    <w:rsid w:val="00DE5560"/>
    <w:rsid w:val="00DE6002"/>
    <w:rsid w:val="00DE702F"/>
    <w:rsid w:val="00DF042C"/>
    <w:rsid w:val="00DF06E4"/>
    <w:rsid w:val="00DF0E56"/>
    <w:rsid w:val="00DF0FBD"/>
    <w:rsid w:val="00DF2398"/>
    <w:rsid w:val="00DF2549"/>
    <w:rsid w:val="00DF2912"/>
    <w:rsid w:val="00DF296D"/>
    <w:rsid w:val="00DF46C3"/>
    <w:rsid w:val="00DF50BB"/>
    <w:rsid w:val="00DF5178"/>
    <w:rsid w:val="00DF5402"/>
    <w:rsid w:val="00DF6687"/>
    <w:rsid w:val="00DF6FC6"/>
    <w:rsid w:val="00DF727F"/>
    <w:rsid w:val="00DF7823"/>
    <w:rsid w:val="00E011BD"/>
    <w:rsid w:val="00E017CA"/>
    <w:rsid w:val="00E02307"/>
    <w:rsid w:val="00E03832"/>
    <w:rsid w:val="00E03A31"/>
    <w:rsid w:val="00E03AD3"/>
    <w:rsid w:val="00E04101"/>
    <w:rsid w:val="00E04B63"/>
    <w:rsid w:val="00E04C6B"/>
    <w:rsid w:val="00E05442"/>
    <w:rsid w:val="00E058F2"/>
    <w:rsid w:val="00E05BD7"/>
    <w:rsid w:val="00E05E1F"/>
    <w:rsid w:val="00E0612D"/>
    <w:rsid w:val="00E06449"/>
    <w:rsid w:val="00E077D8"/>
    <w:rsid w:val="00E07CB5"/>
    <w:rsid w:val="00E07E54"/>
    <w:rsid w:val="00E1093D"/>
    <w:rsid w:val="00E10C0A"/>
    <w:rsid w:val="00E12424"/>
    <w:rsid w:val="00E1283A"/>
    <w:rsid w:val="00E12A75"/>
    <w:rsid w:val="00E12DE7"/>
    <w:rsid w:val="00E140B7"/>
    <w:rsid w:val="00E1419D"/>
    <w:rsid w:val="00E16036"/>
    <w:rsid w:val="00E16AD8"/>
    <w:rsid w:val="00E17357"/>
    <w:rsid w:val="00E17E5B"/>
    <w:rsid w:val="00E20D5D"/>
    <w:rsid w:val="00E21029"/>
    <w:rsid w:val="00E21629"/>
    <w:rsid w:val="00E22DCC"/>
    <w:rsid w:val="00E2338C"/>
    <w:rsid w:val="00E23980"/>
    <w:rsid w:val="00E24304"/>
    <w:rsid w:val="00E245F5"/>
    <w:rsid w:val="00E25000"/>
    <w:rsid w:val="00E2545B"/>
    <w:rsid w:val="00E25648"/>
    <w:rsid w:val="00E258AF"/>
    <w:rsid w:val="00E2697B"/>
    <w:rsid w:val="00E26D79"/>
    <w:rsid w:val="00E26DFA"/>
    <w:rsid w:val="00E3054F"/>
    <w:rsid w:val="00E309D4"/>
    <w:rsid w:val="00E318E7"/>
    <w:rsid w:val="00E32F63"/>
    <w:rsid w:val="00E33D83"/>
    <w:rsid w:val="00E34F90"/>
    <w:rsid w:val="00E354D2"/>
    <w:rsid w:val="00E35998"/>
    <w:rsid w:val="00E36DB6"/>
    <w:rsid w:val="00E36FE2"/>
    <w:rsid w:val="00E378FD"/>
    <w:rsid w:val="00E37E28"/>
    <w:rsid w:val="00E41474"/>
    <w:rsid w:val="00E41572"/>
    <w:rsid w:val="00E41610"/>
    <w:rsid w:val="00E4169F"/>
    <w:rsid w:val="00E41841"/>
    <w:rsid w:val="00E42249"/>
    <w:rsid w:val="00E4296C"/>
    <w:rsid w:val="00E4319A"/>
    <w:rsid w:val="00E43A4F"/>
    <w:rsid w:val="00E43DAC"/>
    <w:rsid w:val="00E44B21"/>
    <w:rsid w:val="00E44F48"/>
    <w:rsid w:val="00E459A2"/>
    <w:rsid w:val="00E46518"/>
    <w:rsid w:val="00E47E5A"/>
    <w:rsid w:val="00E51838"/>
    <w:rsid w:val="00E51E80"/>
    <w:rsid w:val="00E52B5F"/>
    <w:rsid w:val="00E52BA0"/>
    <w:rsid w:val="00E53700"/>
    <w:rsid w:val="00E54A17"/>
    <w:rsid w:val="00E54B08"/>
    <w:rsid w:val="00E555D8"/>
    <w:rsid w:val="00E56299"/>
    <w:rsid w:val="00E60305"/>
    <w:rsid w:val="00E61983"/>
    <w:rsid w:val="00E62254"/>
    <w:rsid w:val="00E62529"/>
    <w:rsid w:val="00E62787"/>
    <w:rsid w:val="00E62AAE"/>
    <w:rsid w:val="00E62B51"/>
    <w:rsid w:val="00E65D42"/>
    <w:rsid w:val="00E6614A"/>
    <w:rsid w:val="00E66537"/>
    <w:rsid w:val="00E66700"/>
    <w:rsid w:val="00E66D2A"/>
    <w:rsid w:val="00E67415"/>
    <w:rsid w:val="00E67E94"/>
    <w:rsid w:val="00E702B7"/>
    <w:rsid w:val="00E704A6"/>
    <w:rsid w:val="00E7119C"/>
    <w:rsid w:val="00E719CA"/>
    <w:rsid w:val="00E737A7"/>
    <w:rsid w:val="00E74344"/>
    <w:rsid w:val="00E7436F"/>
    <w:rsid w:val="00E75047"/>
    <w:rsid w:val="00E75223"/>
    <w:rsid w:val="00E7536A"/>
    <w:rsid w:val="00E756A7"/>
    <w:rsid w:val="00E76C67"/>
    <w:rsid w:val="00E76E2E"/>
    <w:rsid w:val="00E77909"/>
    <w:rsid w:val="00E8023B"/>
    <w:rsid w:val="00E80480"/>
    <w:rsid w:val="00E80F0A"/>
    <w:rsid w:val="00E81DF4"/>
    <w:rsid w:val="00E83408"/>
    <w:rsid w:val="00E83857"/>
    <w:rsid w:val="00E840E9"/>
    <w:rsid w:val="00E84199"/>
    <w:rsid w:val="00E850B8"/>
    <w:rsid w:val="00E8516B"/>
    <w:rsid w:val="00E85796"/>
    <w:rsid w:val="00E860E8"/>
    <w:rsid w:val="00E867B8"/>
    <w:rsid w:val="00E87487"/>
    <w:rsid w:val="00E87A8D"/>
    <w:rsid w:val="00E905CF"/>
    <w:rsid w:val="00E91EC1"/>
    <w:rsid w:val="00E921C8"/>
    <w:rsid w:val="00E92A46"/>
    <w:rsid w:val="00E93828"/>
    <w:rsid w:val="00E93AF0"/>
    <w:rsid w:val="00E93E4F"/>
    <w:rsid w:val="00E93EBD"/>
    <w:rsid w:val="00E9519C"/>
    <w:rsid w:val="00E955C2"/>
    <w:rsid w:val="00E97308"/>
    <w:rsid w:val="00E9740C"/>
    <w:rsid w:val="00E9765C"/>
    <w:rsid w:val="00E97A22"/>
    <w:rsid w:val="00EA0694"/>
    <w:rsid w:val="00EA2641"/>
    <w:rsid w:val="00EA2877"/>
    <w:rsid w:val="00EA2CEA"/>
    <w:rsid w:val="00EA2F01"/>
    <w:rsid w:val="00EA32BB"/>
    <w:rsid w:val="00EA7CB7"/>
    <w:rsid w:val="00EB1FDF"/>
    <w:rsid w:val="00EB2E5F"/>
    <w:rsid w:val="00EB2EE4"/>
    <w:rsid w:val="00EB338B"/>
    <w:rsid w:val="00EB4C40"/>
    <w:rsid w:val="00EB55E7"/>
    <w:rsid w:val="00EB5B8A"/>
    <w:rsid w:val="00EB63E1"/>
    <w:rsid w:val="00EB740C"/>
    <w:rsid w:val="00EB7410"/>
    <w:rsid w:val="00EC03DF"/>
    <w:rsid w:val="00EC0464"/>
    <w:rsid w:val="00EC0D24"/>
    <w:rsid w:val="00EC0EDC"/>
    <w:rsid w:val="00EC1273"/>
    <w:rsid w:val="00EC132D"/>
    <w:rsid w:val="00EC146D"/>
    <w:rsid w:val="00EC18E5"/>
    <w:rsid w:val="00EC226D"/>
    <w:rsid w:val="00EC2343"/>
    <w:rsid w:val="00EC4256"/>
    <w:rsid w:val="00EC5AFF"/>
    <w:rsid w:val="00EC7019"/>
    <w:rsid w:val="00EC7FDC"/>
    <w:rsid w:val="00ED01D3"/>
    <w:rsid w:val="00ED0307"/>
    <w:rsid w:val="00ED168F"/>
    <w:rsid w:val="00ED1FC0"/>
    <w:rsid w:val="00ED21F5"/>
    <w:rsid w:val="00ED3A16"/>
    <w:rsid w:val="00ED545E"/>
    <w:rsid w:val="00ED5686"/>
    <w:rsid w:val="00ED5A7D"/>
    <w:rsid w:val="00ED65CE"/>
    <w:rsid w:val="00ED6AEC"/>
    <w:rsid w:val="00ED75D3"/>
    <w:rsid w:val="00ED75D7"/>
    <w:rsid w:val="00EE01D1"/>
    <w:rsid w:val="00EE0257"/>
    <w:rsid w:val="00EE0648"/>
    <w:rsid w:val="00EE19F0"/>
    <w:rsid w:val="00EE24D0"/>
    <w:rsid w:val="00EE2994"/>
    <w:rsid w:val="00EE2FD3"/>
    <w:rsid w:val="00EE3663"/>
    <w:rsid w:val="00EE395D"/>
    <w:rsid w:val="00EE3A12"/>
    <w:rsid w:val="00EE3CFA"/>
    <w:rsid w:val="00EE48A5"/>
    <w:rsid w:val="00EE4DC3"/>
    <w:rsid w:val="00EE4F87"/>
    <w:rsid w:val="00EE674B"/>
    <w:rsid w:val="00EE6BD7"/>
    <w:rsid w:val="00EE6CDD"/>
    <w:rsid w:val="00EE7BD9"/>
    <w:rsid w:val="00EF016D"/>
    <w:rsid w:val="00EF02D5"/>
    <w:rsid w:val="00EF1122"/>
    <w:rsid w:val="00EF139B"/>
    <w:rsid w:val="00EF1638"/>
    <w:rsid w:val="00EF1D0B"/>
    <w:rsid w:val="00EF327D"/>
    <w:rsid w:val="00EF3D3A"/>
    <w:rsid w:val="00EF3F80"/>
    <w:rsid w:val="00EF4912"/>
    <w:rsid w:val="00EF4ABA"/>
    <w:rsid w:val="00EF4D7A"/>
    <w:rsid w:val="00EF516D"/>
    <w:rsid w:val="00EF58CC"/>
    <w:rsid w:val="00EF71EA"/>
    <w:rsid w:val="00F00B49"/>
    <w:rsid w:val="00F00EB1"/>
    <w:rsid w:val="00F02209"/>
    <w:rsid w:val="00F022DC"/>
    <w:rsid w:val="00F02AC7"/>
    <w:rsid w:val="00F03129"/>
    <w:rsid w:val="00F04142"/>
    <w:rsid w:val="00F04267"/>
    <w:rsid w:val="00F04B22"/>
    <w:rsid w:val="00F060F6"/>
    <w:rsid w:val="00F1042E"/>
    <w:rsid w:val="00F10FEC"/>
    <w:rsid w:val="00F113F3"/>
    <w:rsid w:val="00F116A1"/>
    <w:rsid w:val="00F1192A"/>
    <w:rsid w:val="00F12A74"/>
    <w:rsid w:val="00F136B6"/>
    <w:rsid w:val="00F14344"/>
    <w:rsid w:val="00F14A7E"/>
    <w:rsid w:val="00F14DDF"/>
    <w:rsid w:val="00F14E3D"/>
    <w:rsid w:val="00F15580"/>
    <w:rsid w:val="00F1565C"/>
    <w:rsid w:val="00F161C8"/>
    <w:rsid w:val="00F1623F"/>
    <w:rsid w:val="00F20127"/>
    <w:rsid w:val="00F20960"/>
    <w:rsid w:val="00F223BC"/>
    <w:rsid w:val="00F24D30"/>
    <w:rsid w:val="00F24D68"/>
    <w:rsid w:val="00F25368"/>
    <w:rsid w:val="00F25FD2"/>
    <w:rsid w:val="00F262B8"/>
    <w:rsid w:val="00F265A5"/>
    <w:rsid w:val="00F26DAB"/>
    <w:rsid w:val="00F2791F"/>
    <w:rsid w:val="00F3031A"/>
    <w:rsid w:val="00F3054C"/>
    <w:rsid w:val="00F307A6"/>
    <w:rsid w:val="00F309BB"/>
    <w:rsid w:val="00F32C1C"/>
    <w:rsid w:val="00F32D67"/>
    <w:rsid w:val="00F33354"/>
    <w:rsid w:val="00F33469"/>
    <w:rsid w:val="00F34C72"/>
    <w:rsid w:val="00F357CA"/>
    <w:rsid w:val="00F35FD7"/>
    <w:rsid w:val="00F36D0D"/>
    <w:rsid w:val="00F36DDF"/>
    <w:rsid w:val="00F36DEC"/>
    <w:rsid w:val="00F376E9"/>
    <w:rsid w:val="00F4091F"/>
    <w:rsid w:val="00F41176"/>
    <w:rsid w:val="00F419CC"/>
    <w:rsid w:val="00F42D28"/>
    <w:rsid w:val="00F432B3"/>
    <w:rsid w:val="00F43595"/>
    <w:rsid w:val="00F43706"/>
    <w:rsid w:val="00F44768"/>
    <w:rsid w:val="00F4551A"/>
    <w:rsid w:val="00F45C7A"/>
    <w:rsid w:val="00F45F28"/>
    <w:rsid w:val="00F4645C"/>
    <w:rsid w:val="00F46816"/>
    <w:rsid w:val="00F46D53"/>
    <w:rsid w:val="00F473E4"/>
    <w:rsid w:val="00F47BDD"/>
    <w:rsid w:val="00F50AA5"/>
    <w:rsid w:val="00F51B44"/>
    <w:rsid w:val="00F52962"/>
    <w:rsid w:val="00F52A1E"/>
    <w:rsid w:val="00F53DF8"/>
    <w:rsid w:val="00F57BCF"/>
    <w:rsid w:val="00F6029C"/>
    <w:rsid w:val="00F621FA"/>
    <w:rsid w:val="00F62875"/>
    <w:rsid w:val="00F656F7"/>
    <w:rsid w:val="00F658D8"/>
    <w:rsid w:val="00F662EA"/>
    <w:rsid w:val="00F707CA"/>
    <w:rsid w:val="00F70B28"/>
    <w:rsid w:val="00F7204E"/>
    <w:rsid w:val="00F73158"/>
    <w:rsid w:val="00F73AC9"/>
    <w:rsid w:val="00F73BBE"/>
    <w:rsid w:val="00F74E5D"/>
    <w:rsid w:val="00F7569A"/>
    <w:rsid w:val="00F75D65"/>
    <w:rsid w:val="00F76726"/>
    <w:rsid w:val="00F76EE5"/>
    <w:rsid w:val="00F77184"/>
    <w:rsid w:val="00F77680"/>
    <w:rsid w:val="00F77784"/>
    <w:rsid w:val="00F8094C"/>
    <w:rsid w:val="00F80D37"/>
    <w:rsid w:val="00F813BF"/>
    <w:rsid w:val="00F82929"/>
    <w:rsid w:val="00F83A07"/>
    <w:rsid w:val="00F83BA9"/>
    <w:rsid w:val="00F847C2"/>
    <w:rsid w:val="00F85159"/>
    <w:rsid w:val="00F854B2"/>
    <w:rsid w:val="00F86875"/>
    <w:rsid w:val="00F87694"/>
    <w:rsid w:val="00F87B92"/>
    <w:rsid w:val="00F87DF6"/>
    <w:rsid w:val="00F933FE"/>
    <w:rsid w:val="00F936D4"/>
    <w:rsid w:val="00F93BFA"/>
    <w:rsid w:val="00F94DA0"/>
    <w:rsid w:val="00F95041"/>
    <w:rsid w:val="00F95804"/>
    <w:rsid w:val="00F95BD5"/>
    <w:rsid w:val="00F95FBE"/>
    <w:rsid w:val="00F9602D"/>
    <w:rsid w:val="00F96D74"/>
    <w:rsid w:val="00F96E1F"/>
    <w:rsid w:val="00F978C7"/>
    <w:rsid w:val="00FA07A0"/>
    <w:rsid w:val="00FA26FC"/>
    <w:rsid w:val="00FA2739"/>
    <w:rsid w:val="00FA2B38"/>
    <w:rsid w:val="00FA2E83"/>
    <w:rsid w:val="00FA3485"/>
    <w:rsid w:val="00FA39E3"/>
    <w:rsid w:val="00FA3B7A"/>
    <w:rsid w:val="00FA3FDC"/>
    <w:rsid w:val="00FA438B"/>
    <w:rsid w:val="00FA4727"/>
    <w:rsid w:val="00FA4A77"/>
    <w:rsid w:val="00FA4E17"/>
    <w:rsid w:val="00FA591D"/>
    <w:rsid w:val="00FA5AAE"/>
    <w:rsid w:val="00FA5CDB"/>
    <w:rsid w:val="00FA5D1D"/>
    <w:rsid w:val="00FA688A"/>
    <w:rsid w:val="00FA6EB8"/>
    <w:rsid w:val="00FA741A"/>
    <w:rsid w:val="00FB01F1"/>
    <w:rsid w:val="00FB02A9"/>
    <w:rsid w:val="00FB0B7F"/>
    <w:rsid w:val="00FB0EFB"/>
    <w:rsid w:val="00FB1007"/>
    <w:rsid w:val="00FB2986"/>
    <w:rsid w:val="00FB2B10"/>
    <w:rsid w:val="00FB3BAE"/>
    <w:rsid w:val="00FB3FE5"/>
    <w:rsid w:val="00FB4058"/>
    <w:rsid w:val="00FB4F65"/>
    <w:rsid w:val="00FB5CC5"/>
    <w:rsid w:val="00FB64F5"/>
    <w:rsid w:val="00FB73FE"/>
    <w:rsid w:val="00FB7C14"/>
    <w:rsid w:val="00FC0394"/>
    <w:rsid w:val="00FC0606"/>
    <w:rsid w:val="00FC06DC"/>
    <w:rsid w:val="00FC0D5C"/>
    <w:rsid w:val="00FC1255"/>
    <w:rsid w:val="00FC1AD0"/>
    <w:rsid w:val="00FC26EC"/>
    <w:rsid w:val="00FC2736"/>
    <w:rsid w:val="00FC4E65"/>
    <w:rsid w:val="00FC54C8"/>
    <w:rsid w:val="00FC5B24"/>
    <w:rsid w:val="00FC6A3D"/>
    <w:rsid w:val="00FC793A"/>
    <w:rsid w:val="00FD0CB5"/>
    <w:rsid w:val="00FD0FB4"/>
    <w:rsid w:val="00FD1028"/>
    <w:rsid w:val="00FD28A8"/>
    <w:rsid w:val="00FD2AF5"/>
    <w:rsid w:val="00FD45CA"/>
    <w:rsid w:val="00FD4B0F"/>
    <w:rsid w:val="00FD6319"/>
    <w:rsid w:val="00FD74CB"/>
    <w:rsid w:val="00FE0152"/>
    <w:rsid w:val="00FE0D70"/>
    <w:rsid w:val="00FE23AA"/>
    <w:rsid w:val="00FE2BFA"/>
    <w:rsid w:val="00FE2D3C"/>
    <w:rsid w:val="00FE3460"/>
    <w:rsid w:val="00FE393B"/>
    <w:rsid w:val="00FE46BF"/>
    <w:rsid w:val="00FE5005"/>
    <w:rsid w:val="00FE6461"/>
    <w:rsid w:val="00FE652E"/>
    <w:rsid w:val="00FE6A68"/>
    <w:rsid w:val="00FE74FC"/>
    <w:rsid w:val="00FE7AD1"/>
    <w:rsid w:val="00FF04BA"/>
    <w:rsid w:val="00FF0564"/>
    <w:rsid w:val="00FF07A7"/>
    <w:rsid w:val="00FF0BB8"/>
    <w:rsid w:val="00FF22CC"/>
    <w:rsid w:val="00FF5C91"/>
    <w:rsid w:val="00FF608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DC04D-09DA-44F5-A386-9B57EB91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491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491D"/>
    <w:rPr>
      <w:rFonts w:ascii="Times New Roman" w:eastAsia="Times New Roman" w:hAnsi="Times New Roman"/>
      <w:b/>
      <w:bCs/>
      <w:kern w:val="32"/>
      <w:sz w:val="24"/>
      <w:szCs w:val="24"/>
      <w:lang w:val="x-none" w:eastAsia="x-none"/>
    </w:rPr>
  </w:style>
  <w:style w:type="paragraph" w:styleId="a3">
    <w:name w:val="Title"/>
    <w:basedOn w:val="a"/>
    <w:link w:val="a4"/>
    <w:uiPriority w:val="10"/>
    <w:qFormat/>
    <w:rsid w:val="0029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link w:val="a3"/>
    <w:uiPriority w:val="10"/>
    <w:rsid w:val="0029491D"/>
    <w:rPr>
      <w:rFonts w:ascii="Times New Roman" w:eastAsia="Times New Roman" w:hAnsi="Times New Roman"/>
      <w:b/>
      <w:bCs/>
      <w:sz w:val="24"/>
    </w:rPr>
  </w:style>
  <w:style w:type="table" w:styleId="a5">
    <w:name w:val="Table Grid"/>
    <w:basedOn w:val="a1"/>
    <w:uiPriority w:val="39"/>
    <w:rsid w:val="001F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D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28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80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F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33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ECD4-4489-43B1-8B9E-9BDC9D6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Светлана Александровна</dc:creator>
  <cp:keywords/>
  <dc:description/>
  <cp:lastModifiedBy>Пьянкова Юлия Евгеньевна</cp:lastModifiedBy>
  <cp:revision>2</cp:revision>
  <cp:lastPrinted>2021-03-17T13:37:00Z</cp:lastPrinted>
  <dcterms:created xsi:type="dcterms:W3CDTF">2021-03-26T08:03:00Z</dcterms:created>
  <dcterms:modified xsi:type="dcterms:W3CDTF">2021-03-26T08:03:00Z</dcterms:modified>
</cp:coreProperties>
</file>